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D0EB1" w14:textId="5271C37A" w:rsidR="00CF232E" w:rsidRPr="00C9272B" w:rsidRDefault="003959FF" w:rsidP="00CF232E">
      <w:pPr>
        <w:jc w:val="center"/>
        <w:outlineLvl w:val="0"/>
        <w:rPr>
          <w:rFonts w:ascii="Arial" w:eastAsia="Yu Mincho" w:hAnsi="Arial" w:cs="Arial"/>
          <w:b/>
          <w:sz w:val="20"/>
          <w:szCs w:val="20"/>
          <w:lang w:val="en-GB"/>
        </w:rPr>
      </w:pPr>
      <w:r w:rsidRPr="00C9272B">
        <w:rPr>
          <w:rFonts w:ascii="Arial" w:eastAsia="Yu Mincho" w:hAnsi="Arial" w:cs="Arial"/>
          <w:b/>
          <w:sz w:val="20"/>
          <w:szCs w:val="20"/>
          <w:lang w:val="en-GB"/>
        </w:rPr>
        <w:t>Colt</w:t>
      </w:r>
      <w:r w:rsidR="00FA157F" w:rsidRPr="00C9272B">
        <w:rPr>
          <w:rFonts w:ascii="Arial" w:eastAsia="Yu Mincho" w:hAnsi="Arial" w:cs="Arial"/>
          <w:b/>
          <w:sz w:val="20"/>
          <w:szCs w:val="20"/>
          <w:lang w:val="en-GB"/>
        </w:rPr>
        <w:t xml:space="preserve"> </w:t>
      </w:r>
      <w:r w:rsidR="00C179E7" w:rsidRPr="00C9272B">
        <w:rPr>
          <w:rFonts w:ascii="Arial" w:eastAsia="Yu Mincho" w:hAnsi="Arial" w:cs="Arial"/>
          <w:b/>
          <w:sz w:val="20"/>
          <w:szCs w:val="20"/>
          <w:lang w:val="en-GB"/>
        </w:rPr>
        <w:t xml:space="preserve">completes </w:t>
      </w:r>
      <w:r w:rsidR="002869D7" w:rsidRPr="00C9272B">
        <w:rPr>
          <w:rFonts w:ascii="Arial" w:eastAsia="Yu Mincho" w:hAnsi="Arial" w:cs="Arial"/>
          <w:b/>
          <w:sz w:val="20"/>
          <w:szCs w:val="20"/>
          <w:lang w:val="en-GB"/>
        </w:rPr>
        <w:t xml:space="preserve">600G </w:t>
      </w:r>
      <w:r w:rsidR="003B6259">
        <w:rPr>
          <w:rFonts w:ascii="Arial" w:eastAsia="Yu Mincho" w:hAnsi="Arial" w:cs="Arial"/>
          <w:b/>
          <w:sz w:val="20"/>
          <w:szCs w:val="20"/>
          <w:lang w:val="en-GB"/>
        </w:rPr>
        <w:t>w</w:t>
      </w:r>
      <w:r w:rsidR="002869D7" w:rsidRPr="00C9272B">
        <w:rPr>
          <w:rFonts w:ascii="Arial" w:eastAsia="Yu Mincho" w:hAnsi="Arial" w:cs="Arial"/>
          <w:b/>
          <w:sz w:val="20"/>
          <w:szCs w:val="20"/>
          <w:lang w:val="en-GB"/>
        </w:rPr>
        <w:t>ave</w:t>
      </w:r>
      <w:r w:rsidR="003B6259">
        <w:rPr>
          <w:rFonts w:ascii="Arial" w:eastAsia="Yu Mincho" w:hAnsi="Arial" w:cs="Arial"/>
          <w:b/>
          <w:sz w:val="20"/>
          <w:szCs w:val="20"/>
          <w:lang w:val="en-GB"/>
        </w:rPr>
        <w:t>length</w:t>
      </w:r>
      <w:r w:rsidR="002869D7" w:rsidRPr="00C9272B">
        <w:rPr>
          <w:rFonts w:ascii="Arial" w:eastAsia="Yu Mincho" w:hAnsi="Arial" w:cs="Arial"/>
          <w:b/>
          <w:sz w:val="20"/>
          <w:szCs w:val="20"/>
          <w:lang w:val="en-GB"/>
        </w:rPr>
        <w:t xml:space="preserve"> </w:t>
      </w:r>
      <w:r w:rsidR="00A60B2E">
        <w:rPr>
          <w:rFonts w:ascii="Arial" w:eastAsia="Yu Mincho" w:hAnsi="Arial" w:cs="Arial"/>
          <w:b/>
          <w:sz w:val="20"/>
          <w:szCs w:val="20"/>
          <w:lang w:val="en-GB"/>
        </w:rPr>
        <w:t xml:space="preserve">testing </w:t>
      </w:r>
      <w:r w:rsidR="00A60B2E" w:rsidRPr="00A60B2E">
        <w:rPr>
          <w:rFonts w:ascii="Arial" w:eastAsia="Yu Mincho" w:hAnsi="Arial" w:cs="Arial"/>
          <w:b/>
          <w:sz w:val="20"/>
          <w:szCs w:val="20"/>
          <w:lang w:val="en-GB"/>
        </w:rPr>
        <w:t>in</w:t>
      </w:r>
      <w:r w:rsidR="00A60B2E">
        <w:rPr>
          <w:rFonts w:ascii="Arial" w:eastAsia="Yu Mincho" w:hAnsi="Arial" w:cs="Arial"/>
          <w:b/>
          <w:sz w:val="20"/>
          <w:szCs w:val="20"/>
          <w:lang w:val="en-GB"/>
        </w:rPr>
        <w:t xml:space="preserve"> a</w:t>
      </w:r>
      <w:r w:rsidR="00A60B2E" w:rsidRPr="00A60B2E">
        <w:rPr>
          <w:rFonts w:ascii="Arial" w:eastAsia="Yu Mincho" w:hAnsi="Arial" w:cs="Arial"/>
          <w:b/>
          <w:sz w:val="20"/>
          <w:szCs w:val="20"/>
          <w:lang w:val="en-GB"/>
        </w:rPr>
        <w:t xml:space="preserve"> live</w:t>
      </w:r>
      <w:r w:rsidR="005349AB">
        <w:rPr>
          <w:rFonts w:ascii="Arial" w:eastAsia="Yu Mincho" w:hAnsi="Arial" w:cs="Arial"/>
          <w:b/>
          <w:sz w:val="20"/>
          <w:szCs w:val="20"/>
          <w:lang w:val="en-GB"/>
        </w:rPr>
        <w:t xml:space="preserve"> long-haul</w:t>
      </w:r>
      <w:r w:rsidR="00A60B2E" w:rsidRPr="00A60B2E">
        <w:rPr>
          <w:rFonts w:ascii="Arial" w:eastAsia="Yu Mincho" w:hAnsi="Arial" w:cs="Arial"/>
          <w:b/>
          <w:sz w:val="20"/>
          <w:szCs w:val="20"/>
          <w:lang w:val="en-GB"/>
        </w:rPr>
        <w:t xml:space="preserve"> network trial</w:t>
      </w:r>
      <w:r w:rsidR="005534AD">
        <w:rPr>
          <w:rFonts w:ascii="Arial" w:eastAsia="Yu Mincho" w:hAnsi="Arial" w:cs="Arial"/>
          <w:b/>
          <w:sz w:val="20"/>
          <w:szCs w:val="20"/>
          <w:lang w:val="en-GB"/>
        </w:rPr>
        <w:t xml:space="preserve"> in Japan </w:t>
      </w:r>
      <w:r w:rsidR="00CF232E" w:rsidRPr="00C9272B">
        <w:rPr>
          <w:rFonts w:ascii="Arial" w:eastAsia="Yu Mincho" w:hAnsi="Arial" w:cs="Arial" w:hint="eastAsia"/>
          <w:b/>
          <w:sz w:val="20"/>
          <w:szCs w:val="20"/>
          <w:lang w:val="en-GB"/>
        </w:rPr>
        <w:t xml:space="preserve">　</w:t>
      </w:r>
    </w:p>
    <w:p w14:paraId="32F17357" w14:textId="7F81DFDE" w:rsidR="005349AB" w:rsidRPr="00C9272B" w:rsidRDefault="005B1368">
      <w:pPr>
        <w:jc w:val="center"/>
        <w:outlineLvl w:val="0"/>
        <w:rPr>
          <w:rFonts w:ascii="Arial" w:eastAsia="Yu Mincho" w:hAnsi="Arial" w:cs="Arial"/>
          <w:i/>
          <w:sz w:val="20"/>
          <w:szCs w:val="20"/>
          <w:lang w:val="en-GB"/>
        </w:rPr>
      </w:pPr>
      <w:r w:rsidRPr="00C9272B">
        <w:rPr>
          <w:rFonts w:ascii="Arial" w:eastAsia="Yu Mincho" w:hAnsi="Arial" w:cs="Arial"/>
          <w:i/>
          <w:sz w:val="20"/>
          <w:szCs w:val="20"/>
          <w:lang w:val="en-GB"/>
        </w:rPr>
        <w:t xml:space="preserve">Since </w:t>
      </w:r>
      <w:r w:rsidR="005E54A6" w:rsidRPr="0068638C">
        <w:rPr>
          <w:rFonts w:ascii="Arial" w:eastAsia="Yu Mincho" w:hAnsi="Arial" w:cs="Arial"/>
          <w:i/>
          <w:sz w:val="20"/>
          <w:szCs w:val="20"/>
          <w:lang w:val="en-GB"/>
        </w:rPr>
        <w:t>its</w:t>
      </w:r>
      <w:r w:rsidRPr="00C9272B">
        <w:rPr>
          <w:rFonts w:ascii="Arial" w:eastAsia="Yu Mincho" w:hAnsi="Arial" w:cs="Arial"/>
          <w:i/>
          <w:sz w:val="20"/>
          <w:szCs w:val="20"/>
          <w:lang w:val="en-GB"/>
        </w:rPr>
        <w:t xml:space="preserve"> launch, the Colt IQ Network has been designed to deliver high bandwidth, agile, on-demand connectivity</w:t>
      </w:r>
      <w:r w:rsidR="0068638C">
        <w:rPr>
          <w:rFonts w:ascii="Arial" w:eastAsia="Yu Mincho" w:hAnsi="Arial" w:cs="Arial"/>
          <w:i/>
          <w:sz w:val="20"/>
          <w:szCs w:val="20"/>
          <w:lang w:val="en-GB"/>
        </w:rPr>
        <w:t xml:space="preserve">, and </w:t>
      </w:r>
      <w:r w:rsidR="005349AB">
        <w:rPr>
          <w:rFonts w:ascii="Arial" w:eastAsia="Yu Mincho" w:hAnsi="Arial" w:cs="Arial"/>
          <w:i/>
          <w:sz w:val="20"/>
          <w:szCs w:val="20"/>
          <w:lang w:val="en-GB"/>
        </w:rPr>
        <w:t>today it also</w:t>
      </w:r>
      <w:r w:rsidR="0068638C">
        <w:rPr>
          <w:rFonts w:ascii="Arial" w:eastAsia="Yu Mincho" w:hAnsi="Arial" w:cs="Arial"/>
          <w:i/>
          <w:sz w:val="20"/>
          <w:szCs w:val="20"/>
          <w:lang w:val="en-GB"/>
        </w:rPr>
        <w:t xml:space="preserve"> deliver</w:t>
      </w:r>
      <w:r w:rsidR="005349AB">
        <w:rPr>
          <w:rFonts w:ascii="Arial" w:eastAsia="Yu Mincho" w:hAnsi="Arial" w:cs="Arial"/>
          <w:i/>
          <w:sz w:val="20"/>
          <w:szCs w:val="20"/>
          <w:lang w:val="en-GB"/>
        </w:rPr>
        <w:t>s</w:t>
      </w:r>
      <w:r w:rsidR="0068638C">
        <w:rPr>
          <w:rFonts w:ascii="Arial" w:eastAsia="Yu Mincho" w:hAnsi="Arial" w:cs="Arial"/>
          <w:i/>
          <w:sz w:val="20"/>
          <w:szCs w:val="20"/>
          <w:lang w:val="en-GB"/>
        </w:rPr>
        <w:t xml:space="preserve"> </w:t>
      </w:r>
      <w:r w:rsidR="00F6328E">
        <w:rPr>
          <w:rFonts w:ascii="Arial" w:eastAsia="Yu Mincho" w:hAnsi="Arial" w:cs="Arial"/>
          <w:i/>
          <w:sz w:val="20"/>
          <w:szCs w:val="20"/>
          <w:lang w:val="en-GB"/>
        </w:rPr>
        <w:t>best-in-market optical solutions.</w:t>
      </w:r>
    </w:p>
    <w:p w14:paraId="56D691A5" w14:textId="0AEAAA91" w:rsidR="005349AB" w:rsidRDefault="002869D7" w:rsidP="00956864">
      <w:pPr>
        <w:autoSpaceDE w:val="0"/>
        <w:autoSpaceDN w:val="0"/>
        <w:adjustRightInd w:val="0"/>
        <w:jc w:val="both"/>
        <w:rPr>
          <w:rStyle w:val="Hyperlink"/>
          <w:rFonts w:ascii="Arial" w:eastAsia="Yu Mincho" w:hAnsi="Arial" w:cs="Arial"/>
          <w:color w:val="auto"/>
          <w:sz w:val="20"/>
          <w:szCs w:val="20"/>
          <w:u w:val="none"/>
        </w:rPr>
      </w:pPr>
      <w:r>
        <w:rPr>
          <w:rFonts w:ascii="Arial" w:eastAsia="Yu Mincho" w:hAnsi="Arial" w:cs="Arial"/>
          <w:b/>
          <w:sz w:val="20"/>
          <w:szCs w:val="20"/>
        </w:rPr>
        <w:t>Tokyo</w:t>
      </w:r>
      <w:r w:rsidR="004D4BF3">
        <w:rPr>
          <w:rFonts w:ascii="Arial" w:eastAsia="Yu Mincho" w:hAnsi="Arial" w:cs="Arial"/>
          <w:b/>
          <w:sz w:val="20"/>
          <w:szCs w:val="20"/>
        </w:rPr>
        <w:t xml:space="preserve">, </w:t>
      </w:r>
      <w:r w:rsidR="00C40461">
        <w:rPr>
          <w:rFonts w:ascii="Arial" w:eastAsia="Yu Mincho" w:hAnsi="Arial" w:cs="Arial"/>
          <w:b/>
          <w:sz w:val="20"/>
          <w:szCs w:val="20"/>
        </w:rPr>
        <w:t>26</w:t>
      </w:r>
      <w:r>
        <w:rPr>
          <w:rFonts w:ascii="Arial" w:eastAsia="Yu Mincho" w:hAnsi="Arial" w:cs="Arial"/>
          <w:b/>
          <w:sz w:val="20"/>
          <w:szCs w:val="20"/>
        </w:rPr>
        <w:t xml:space="preserve"> March</w:t>
      </w:r>
      <w:r w:rsidR="00C14CB7">
        <w:rPr>
          <w:rFonts w:ascii="Arial" w:eastAsia="Yu Mincho" w:hAnsi="Arial" w:cs="Arial"/>
          <w:b/>
          <w:sz w:val="20"/>
          <w:szCs w:val="20"/>
        </w:rPr>
        <w:t xml:space="preserve"> </w:t>
      </w:r>
      <w:r w:rsidR="00D86FAC">
        <w:rPr>
          <w:rFonts w:ascii="Arial" w:eastAsia="Yu Mincho" w:hAnsi="Arial" w:cs="Arial"/>
          <w:b/>
          <w:sz w:val="20"/>
          <w:szCs w:val="20"/>
        </w:rPr>
        <w:t>202</w:t>
      </w:r>
      <w:r w:rsidR="00F67EC7">
        <w:rPr>
          <w:rFonts w:ascii="Arial" w:eastAsia="Yu Mincho" w:hAnsi="Arial" w:cs="Arial"/>
          <w:b/>
          <w:sz w:val="20"/>
          <w:szCs w:val="20"/>
        </w:rPr>
        <w:t>1</w:t>
      </w:r>
      <w:r w:rsidR="00931DAB" w:rsidRPr="00931DAB">
        <w:rPr>
          <w:rFonts w:ascii="Arial" w:eastAsia="Yu Mincho" w:hAnsi="Arial" w:cs="Arial"/>
          <w:sz w:val="20"/>
          <w:szCs w:val="20"/>
        </w:rPr>
        <w:t xml:space="preserve"> – </w:t>
      </w:r>
      <w:hyperlink r:id="rId11" w:history="1">
        <w:r w:rsidR="00FA157F" w:rsidRPr="00F92FA7">
          <w:rPr>
            <w:rStyle w:val="Hyperlink"/>
            <w:rFonts w:ascii="Arial" w:eastAsia="Yu Mincho" w:hAnsi="Arial" w:cs="Arial"/>
            <w:sz w:val="20"/>
            <w:szCs w:val="20"/>
          </w:rPr>
          <w:t>Colt Technology Services</w:t>
        </w:r>
      </w:hyperlink>
      <w:r w:rsidR="00FA157F" w:rsidRPr="00956864">
        <w:rPr>
          <w:rStyle w:val="Hyperlink"/>
          <w:rFonts w:ascii="Arial" w:eastAsia="Yu Mincho" w:hAnsi="Arial" w:cs="Arial"/>
          <w:color w:val="auto"/>
          <w:sz w:val="20"/>
          <w:szCs w:val="20"/>
          <w:u w:val="none"/>
        </w:rPr>
        <w:t xml:space="preserve"> </w:t>
      </w:r>
      <w:r>
        <w:rPr>
          <w:rStyle w:val="Hyperlink"/>
          <w:rFonts w:ascii="Arial" w:eastAsia="Yu Mincho" w:hAnsi="Arial" w:cs="Arial"/>
          <w:color w:val="auto"/>
          <w:sz w:val="20"/>
          <w:szCs w:val="20"/>
          <w:u w:val="none"/>
        </w:rPr>
        <w:t xml:space="preserve">has </w:t>
      </w:r>
      <w:r w:rsidR="00284830">
        <w:rPr>
          <w:rStyle w:val="Hyperlink"/>
          <w:rFonts w:ascii="Arial" w:eastAsia="Yu Mincho" w:hAnsi="Arial" w:cs="Arial"/>
          <w:color w:val="auto"/>
          <w:sz w:val="20"/>
          <w:szCs w:val="20"/>
          <w:u w:val="none"/>
        </w:rPr>
        <w:t xml:space="preserve">achieved another </w:t>
      </w:r>
      <w:r w:rsidR="00742855">
        <w:rPr>
          <w:rStyle w:val="Hyperlink"/>
          <w:rFonts w:ascii="Arial" w:eastAsia="Yu Mincho" w:hAnsi="Arial" w:cs="Arial"/>
          <w:color w:val="auto"/>
          <w:sz w:val="20"/>
          <w:szCs w:val="20"/>
          <w:u w:val="none"/>
        </w:rPr>
        <w:t xml:space="preserve">milestone </w:t>
      </w:r>
      <w:r w:rsidR="00284830">
        <w:rPr>
          <w:rStyle w:val="Hyperlink"/>
          <w:rFonts w:ascii="Arial" w:eastAsia="Yu Mincho" w:hAnsi="Arial" w:cs="Arial"/>
          <w:color w:val="auto"/>
          <w:sz w:val="20"/>
          <w:szCs w:val="20"/>
          <w:u w:val="none"/>
        </w:rPr>
        <w:t xml:space="preserve">by </w:t>
      </w:r>
      <w:r w:rsidR="00C179E7">
        <w:rPr>
          <w:rStyle w:val="Hyperlink"/>
          <w:rFonts w:ascii="Arial" w:eastAsia="Yu Mincho" w:hAnsi="Arial" w:cs="Arial"/>
          <w:color w:val="auto"/>
          <w:sz w:val="20"/>
          <w:szCs w:val="20"/>
          <w:u w:val="none"/>
        </w:rPr>
        <w:t xml:space="preserve">successfully </w:t>
      </w:r>
      <w:r w:rsidR="00284830">
        <w:rPr>
          <w:rStyle w:val="Hyperlink"/>
          <w:rFonts w:ascii="Arial" w:eastAsia="Yu Mincho" w:hAnsi="Arial" w:cs="Arial"/>
          <w:color w:val="auto"/>
          <w:sz w:val="20"/>
          <w:szCs w:val="20"/>
          <w:u w:val="none"/>
        </w:rPr>
        <w:t xml:space="preserve">provisioning </w:t>
      </w:r>
      <w:r>
        <w:rPr>
          <w:rStyle w:val="Hyperlink"/>
          <w:rFonts w:ascii="Arial" w:eastAsia="Yu Mincho" w:hAnsi="Arial" w:cs="Arial"/>
          <w:color w:val="auto"/>
          <w:sz w:val="20"/>
          <w:szCs w:val="20"/>
          <w:u w:val="none"/>
        </w:rPr>
        <w:t>6</w:t>
      </w:r>
      <w:r w:rsidRPr="002869D7">
        <w:rPr>
          <w:rStyle w:val="Hyperlink"/>
          <w:rFonts w:ascii="Arial" w:eastAsia="Yu Mincho" w:hAnsi="Arial" w:cs="Arial"/>
          <w:color w:val="auto"/>
          <w:sz w:val="20"/>
          <w:szCs w:val="20"/>
          <w:u w:val="none"/>
        </w:rPr>
        <w:t xml:space="preserve">00G </w:t>
      </w:r>
      <w:r w:rsidR="003B6259">
        <w:rPr>
          <w:rStyle w:val="Hyperlink"/>
          <w:rFonts w:ascii="Arial" w:eastAsia="Yu Mincho" w:hAnsi="Arial" w:cs="Arial"/>
          <w:color w:val="auto"/>
          <w:sz w:val="20"/>
          <w:szCs w:val="20"/>
          <w:u w:val="none"/>
        </w:rPr>
        <w:t>w</w:t>
      </w:r>
      <w:r w:rsidR="008637A9" w:rsidRPr="002869D7">
        <w:rPr>
          <w:rStyle w:val="Hyperlink"/>
          <w:rFonts w:ascii="Arial" w:eastAsia="Yu Mincho" w:hAnsi="Arial" w:cs="Arial"/>
          <w:color w:val="auto"/>
          <w:sz w:val="20"/>
          <w:szCs w:val="20"/>
          <w:u w:val="none"/>
        </w:rPr>
        <w:t>ave</w:t>
      </w:r>
      <w:r w:rsidR="008637A9">
        <w:rPr>
          <w:rStyle w:val="Hyperlink"/>
          <w:rFonts w:ascii="Arial" w:eastAsia="Yu Mincho" w:hAnsi="Arial" w:cs="Arial"/>
          <w:color w:val="auto"/>
          <w:sz w:val="20"/>
          <w:szCs w:val="20"/>
          <w:u w:val="none"/>
        </w:rPr>
        <w:t>lengths</w:t>
      </w:r>
      <w:r w:rsidR="005349AB">
        <w:rPr>
          <w:rStyle w:val="Hyperlink"/>
          <w:rFonts w:ascii="Arial" w:eastAsia="Yu Mincho" w:hAnsi="Arial" w:cs="Arial"/>
          <w:color w:val="auto"/>
          <w:sz w:val="20"/>
          <w:szCs w:val="20"/>
          <w:u w:val="none"/>
        </w:rPr>
        <w:t>,</w:t>
      </w:r>
      <w:r w:rsidR="00220A30">
        <w:rPr>
          <w:rStyle w:val="Hyperlink"/>
          <w:rFonts w:ascii="Arial" w:eastAsia="Yu Mincho" w:hAnsi="Arial" w:cs="Arial"/>
          <w:color w:val="auto"/>
          <w:sz w:val="20"/>
          <w:szCs w:val="20"/>
          <w:u w:val="none"/>
        </w:rPr>
        <w:t xml:space="preserve"> </w:t>
      </w:r>
      <w:r w:rsidR="002262C7">
        <w:rPr>
          <w:rStyle w:val="Hyperlink"/>
          <w:rFonts w:ascii="Arial" w:eastAsia="Yu Mincho" w:hAnsi="Arial" w:cs="Arial"/>
          <w:color w:val="auto"/>
          <w:sz w:val="20"/>
          <w:szCs w:val="20"/>
          <w:u w:val="none"/>
        </w:rPr>
        <w:t xml:space="preserve">making Colt the first and only provider with a capability to transport 600G wavelengths </w:t>
      </w:r>
      <w:r w:rsidR="00A60B2E">
        <w:rPr>
          <w:rStyle w:val="Hyperlink"/>
          <w:rFonts w:ascii="Arial" w:eastAsia="Yu Mincho" w:hAnsi="Arial" w:cs="Arial"/>
          <w:color w:val="auto"/>
          <w:sz w:val="20"/>
          <w:szCs w:val="20"/>
          <w:u w:val="none"/>
        </w:rPr>
        <w:t xml:space="preserve">in a </w:t>
      </w:r>
      <w:r w:rsidR="002262C7">
        <w:rPr>
          <w:rStyle w:val="Hyperlink"/>
          <w:rFonts w:ascii="Arial" w:eastAsia="Yu Mincho" w:hAnsi="Arial" w:cs="Arial"/>
          <w:color w:val="auto"/>
          <w:sz w:val="20"/>
          <w:szCs w:val="20"/>
          <w:u w:val="none"/>
        </w:rPr>
        <w:t>long</w:t>
      </w:r>
      <w:r w:rsidR="00A60B2E">
        <w:rPr>
          <w:rStyle w:val="Hyperlink"/>
          <w:rFonts w:ascii="Arial" w:eastAsia="Yu Mincho" w:hAnsi="Arial" w:cs="Arial"/>
          <w:color w:val="auto"/>
          <w:sz w:val="20"/>
          <w:szCs w:val="20"/>
          <w:u w:val="none"/>
        </w:rPr>
        <w:t>-</w:t>
      </w:r>
      <w:r w:rsidR="002262C7">
        <w:rPr>
          <w:rStyle w:val="Hyperlink"/>
          <w:rFonts w:ascii="Arial" w:eastAsia="Yu Mincho" w:hAnsi="Arial" w:cs="Arial"/>
          <w:color w:val="auto"/>
          <w:sz w:val="20"/>
          <w:szCs w:val="20"/>
          <w:u w:val="none"/>
        </w:rPr>
        <w:t>haul</w:t>
      </w:r>
      <w:r w:rsidR="00A60B2E">
        <w:rPr>
          <w:rStyle w:val="Hyperlink"/>
          <w:rFonts w:ascii="Arial" w:eastAsia="Yu Mincho" w:hAnsi="Arial" w:cs="Arial"/>
          <w:color w:val="auto"/>
          <w:sz w:val="20"/>
          <w:szCs w:val="20"/>
          <w:u w:val="none"/>
        </w:rPr>
        <w:t xml:space="preserve"> live</w:t>
      </w:r>
      <w:r w:rsidR="002262C7">
        <w:rPr>
          <w:rStyle w:val="Hyperlink"/>
          <w:rFonts w:ascii="Arial" w:eastAsia="Yu Mincho" w:hAnsi="Arial" w:cs="Arial"/>
          <w:color w:val="auto"/>
          <w:sz w:val="20"/>
          <w:szCs w:val="20"/>
          <w:u w:val="none"/>
        </w:rPr>
        <w:t xml:space="preserve"> network in Japan. </w:t>
      </w:r>
    </w:p>
    <w:p w14:paraId="13F943D7" w14:textId="70145364" w:rsidR="00C179E7" w:rsidRDefault="00C179E7" w:rsidP="00956864">
      <w:pPr>
        <w:autoSpaceDE w:val="0"/>
        <w:autoSpaceDN w:val="0"/>
        <w:adjustRightInd w:val="0"/>
        <w:jc w:val="both"/>
        <w:rPr>
          <w:rStyle w:val="Hyperlink"/>
          <w:rFonts w:ascii="Arial" w:eastAsia="Yu Mincho" w:hAnsi="Arial" w:cs="Arial"/>
          <w:color w:val="auto"/>
          <w:sz w:val="20"/>
          <w:szCs w:val="20"/>
          <w:u w:val="none"/>
        </w:rPr>
      </w:pPr>
      <w:r>
        <w:rPr>
          <w:rStyle w:val="Hyperlink"/>
          <w:rFonts w:ascii="Arial" w:eastAsia="Yu Mincho" w:hAnsi="Arial" w:cs="Arial"/>
          <w:color w:val="auto"/>
          <w:sz w:val="20"/>
          <w:szCs w:val="20"/>
          <w:u w:val="none"/>
        </w:rPr>
        <w:t xml:space="preserve">This announcement follows the successful completion of a </w:t>
      </w:r>
      <w:r w:rsidR="003B6259">
        <w:rPr>
          <w:rStyle w:val="Hyperlink"/>
          <w:rFonts w:ascii="Arial" w:eastAsia="Yu Mincho" w:hAnsi="Arial" w:cs="Arial"/>
          <w:color w:val="auto"/>
          <w:sz w:val="20"/>
          <w:szCs w:val="20"/>
          <w:u w:val="none"/>
        </w:rPr>
        <w:t xml:space="preserve">customer-facing </w:t>
      </w:r>
      <w:r>
        <w:rPr>
          <w:rStyle w:val="Hyperlink"/>
          <w:rFonts w:ascii="Arial" w:eastAsia="Yu Mincho" w:hAnsi="Arial" w:cs="Arial"/>
          <w:color w:val="auto"/>
          <w:sz w:val="20"/>
          <w:szCs w:val="20"/>
          <w:u w:val="none"/>
        </w:rPr>
        <w:t xml:space="preserve">400G </w:t>
      </w:r>
      <w:r w:rsidR="003B6259">
        <w:rPr>
          <w:rStyle w:val="Hyperlink"/>
          <w:rFonts w:ascii="Arial" w:eastAsia="Yu Mincho" w:hAnsi="Arial" w:cs="Arial"/>
          <w:color w:val="auto"/>
          <w:sz w:val="20"/>
          <w:szCs w:val="20"/>
          <w:u w:val="none"/>
        </w:rPr>
        <w:t xml:space="preserve">Wave </w:t>
      </w:r>
      <w:hyperlink r:id="rId12" w:history="1">
        <w:r w:rsidRPr="00C179E7">
          <w:rPr>
            <w:rStyle w:val="Hyperlink"/>
            <w:rFonts w:ascii="Arial" w:eastAsia="Yu Mincho" w:hAnsi="Arial" w:cs="Arial"/>
            <w:sz w:val="20"/>
            <w:szCs w:val="20"/>
          </w:rPr>
          <w:t>live network trial in December 2020</w:t>
        </w:r>
      </w:hyperlink>
      <w:r>
        <w:rPr>
          <w:rStyle w:val="Hyperlink"/>
          <w:rFonts w:ascii="Arial" w:eastAsia="Yu Mincho" w:hAnsi="Arial" w:cs="Arial"/>
          <w:color w:val="auto"/>
          <w:sz w:val="20"/>
          <w:szCs w:val="20"/>
          <w:u w:val="none"/>
        </w:rPr>
        <w:t>, and now in partnership with Ciena, Colt was able to leverage the latest flex grid technology to provision 600G connectivity</w:t>
      </w:r>
      <w:r w:rsidR="0047163D">
        <w:rPr>
          <w:rStyle w:val="Hyperlink"/>
          <w:rFonts w:ascii="Arial" w:eastAsia="Yu Mincho" w:hAnsi="Arial" w:cs="Arial"/>
          <w:color w:val="auto"/>
          <w:sz w:val="20"/>
          <w:szCs w:val="20"/>
          <w:u w:val="none"/>
        </w:rPr>
        <w:t xml:space="preserve"> across its</w:t>
      </w:r>
      <w:r>
        <w:rPr>
          <w:rStyle w:val="Hyperlink"/>
          <w:rFonts w:ascii="Arial" w:eastAsia="Yu Mincho" w:hAnsi="Arial" w:cs="Arial"/>
          <w:color w:val="auto"/>
          <w:sz w:val="20"/>
          <w:szCs w:val="20"/>
          <w:u w:val="none"/>
        </w:rPr>
        <w:t xml:space="preserve"> long distance</w:t>
      </w:r>
      <w:r w:rsidR="0047163D">
        <w:rPr>
          <w:rStyle w:val="Hyperlink"/>
          <w:rFonts w:ascii="Arial" w:eastAsia="Yu Mincho" w:hAnsi="Arial" w:cs="Arial"/>
          <w:color w:val="auto"/>
          <w:sz w:val="20"/>
          <w:szCs w:val="20"/>
          <w:u w:val="none"/>
        </w:rPr>
        <w:t xml:space="preserve"> network in Japan</w:t>
      </w:r>
      <w:r w:rsidR="005E71FC">
        <w:rPr>
          <w:rStyle w:val="Hyperlink"/>
          <w:rFonts w:ascii="Arial" w:eastAsia="Yu Mincho" w:hAnsi="Arial" w:cs="Arial"/>
          <w:color w:val="auto"/>
          <w:sz w:val="20"/>
          <w:szCs w:val="20"/>
          <w:u w:val="none"/>
        </w:rPr>
        <w:t>.</w:t>
      </w:r>
    </w:p>
    <w:p w14:paraId="52668116" w14:textId="7E0D7B0A" w:rsidR="00383BBB" w:rsidRDefault="005E71FC" w:rsidP="00383BBB">
      <w:pPr>
        <w:autoSpaceDE w:val="0"/>
        <w:autoSpaceDN w:val="0"/>
        <w:adjustRightInd w:val="0"/>
        <w:jc w:val="both"/>
        <w:rPr>
          <w:rStyle w:val="Hyperlink"/>
          <w:rFonts w:ascii="Arial" w:eastAsia="Yu Mincho" w:hAnsi="Arial" w:cs="Arial"/>
          <w:color w:val="auto"/>
          <w:sz w:val="20"/>
          <w:szCs w:val="20"/>
          <w:u w:val="none"/>
        </w:rPr>
      </w:pPr>
      <w:r>
        <w:rPr>
          <w:rStyle w:val="Hyperlink"/>
          <w:rFonts w:ascii="Arial" w:eastAsia="Yu Mincho" w:hAnsi="Arial" w:cs="Arial"/>
          <w:color w:val="auto"/>
          <w:sz w:val="20"/>
          <w:szCs w:val="20"/>
          <w:u w:val="none"/>
        </w:rPr>
        <w:t xml:space="preserve">The </w:t>
      </w:r>
      <w:r w:rsidR="006F3B45">
        <w:rPr>
          <w:rStyle w:val="Hyperlink"/>
          <w:rFonts w:ascii="Arial" w:eastAsia="Yu Mincho" w:hAnsi="Arial" w:cs="Arial"/>
          <w:color w:val="auto"/>
          <w:sz w:val="20"/>
          <w:szCs w:val="20"/>
          <w:u w:val="none"/>
        </w:rPr>
        <w:t xml:space="preserve">live </w:t>
      </w:r>
      <w:r w:rsidR="00D75F93">
        <w:rPr>
          <w:rStyle w:val="Hyperlink"/>
          <w:rFonts w:ascii="Arial" w:eastAsia="Yu Mincho" w:hAnsi="Arial" w:cs="Arial"/>
          <w:color w:val="auto"/>
          <w:sz w:val="20"/>
          <w:szCs w:val="20"/>
          <w:u w:val="none"/>
        </w:rPr>
        <w:t>network</w:t>
      </w:r>
      <w:r w:rsidR="00C114A8">
        <w:rPr>
          <w:rStyle w:val="Hyperlink"/>
          <w:rFonts w:ascii="Arial" w:eastAsia="Yu Mincho" w:hAnsi="Arial" w:cs="Arial"/>
          <w:color w:val="auto"/>
          <w:sz w:val="20"/>
          <w:szCs w:val="20"/>
          <w:u w:val="none"/>
        </w:rPr>
        <w:t xml:space="preserve"> </w:t>
      </w:r>
      <w:r>
        <w:rPr>
          <w:rStyle w:val="Hyperlink"/>
          <w:rFonts w:ascii="Arial" w:eastAsia="Yu Mincho" w:hAnsi="Arial" w:cs="Arial"/>
          <w:color w:val="auto"/>
          <w:sz w:val="20"/>
          <w:szCs w:val="20"/>
          <w:u w:val="none"/>
        </w:rPr>
        <w:t>t</w:t>
      </w:r>
      <w:r w:rsidR="002C528D" w:rsidRPr="002C528D">
        <w:rPr>
          <w:rStyle w:val="Hyperlink"/>
          <w:rFonts w:ascii="Arial" w:eastAsia="Yu Mincho" w:hAnsi="Arial" w:cs="Arial"/>
          <w:color w:val="auto"/>
          <w:sz w:val="20"/>
          <w:szCs w:val="20"/>
          <w:u w:val="none"/>
        </w:rPr>
        <w:t>rial</w:t>
      </w:r>
      <w:r w:rsidR="002C528D">
        <w:rPr>
          <w:rStyle w:val="Hyperlink"/>
          <w:rFonts w:ascii="Arial" w:eastAsia="Yu Mincho" w:hAnsi="Arial" w:cs="Arial"/>
          <w:color w:val="auto"/>
          <w:sz w:val="20"/>
          <w:szCs w:val="20"/>
          <w:u w:val="none"/>
        </w:rPr>
        <w:t xml:space="preserve"> </w:t>
      </w:r>
      <w:r w:rsidR="002C528D" w:rsidRPr="002C528D">
        <w:rPr>
          <w:rStyle w:val="Hyperlink"/>
          <w:rFonts w:ascii="Arial" w:eastAsia="Yu Mincho" w:hAnsi="Arial" w:cs="Arial"/>
          <w:color w:val="auto"/>
          <w:sz w:val="20"/>
          <w:szCs w:val="20"/>
          <w:u w:val="none"/>
        </w:rPr>
        <w:t>w</w:t>
      </w:r>
      <w:r w:rsidR="002C528D">
        <w:rPr>
          <w:rStyle w:val="Hyperlink"/>
          <w:rFonts w:ascii="Arial" w:eastAsia="Yu Mincho" w:hAnsi="Arial" w:cs="Arial"/>
          <w:color w:val="auto"/>
          <w:sz w:val="20"/>
          <w:szCs w:val="20"/>
          <w:u w:val="none"/>
        </w:rPr>
        <w:t>as</w:t>
      </w:r>
      <w:r w:rsidR="002C528D" w:rsidRPr="002C528D">
        <w:rPr>
          <w:rStyle w:val="Hyperlink"/>
          <w:rFonts w:ascii="Arial" w:eastAsia="Yu Mincho" w:hAnsi="Arial" w:cs="Arial"/>
          <w:color w:val="auto"/>
          <w:sz w:val="20"/>
          <w:szCs w:val="20"/>
          <w:u w:val="none"/>
        </w:rPr>
        <w:t xml:space="preserve"> conducted </w:t>
      </w:r>
      <w:r>
        <w:rPr>
          <w:rStyle w:val="Hyperlink"/>
          <w:rFonts w:ascii="Arial" w:eastAsia="Yu Mincho" w:hAnsi="Arial" w:cs="Arial"/>
          <w:color w:val="auto"/>
          <w:sz w:val="20"/>
          <w:szCs w:val="20"/>
          <w:u w:val="none"/>
        </w:rPr>
        <w:t>between</w:t>
      </w:r>
      <w:r w:rsidRPr="002C528D">
        <w:rPr>
          <w:rStyle w:val="Hyperlink"/>
          <w:rFonts w:ascii="Arial" w:eastAsia="Yu Mincho" w:hAnsi="Arial" w:cs="Arial"/>
          <w:color w:val="auto"/>
          <w:sz w:val="20"/>
          <w:szCs w:val="20"/>
          <w:u w:val="none"/>
        </w:rPr>
        <w:t xml:space="preserve"> </w:t>
      </w:r>
      <w:r w:rsidR="005349AB">
        <w:rPr>
          <w:rStyle w:val="Hyperlink"/>
          <w:rFonts w:ascii="Arial" w:eastAsia="Yu Mincho" w:hAnsi="Arial" w:cs="Arial"/>
          <w:color w:val="auto"/>
          <w:sz w:val="20"/>
          <w:szCs w:val="20"/>
          <w:u w:val="none"/>
        </w:rPr>
        <w:t xml:space="preserve">two </w:t>
      </w:r>
      <w:r w:rsidR="002C528D">
        <w:rPr>
          <w:rStyle w:val="Hyperlink"/>
          <w:rFonts w:ascii="Arial" w:eastAsia="Yu Mincho" w:hAnsi="Arial" w:cs="Arial"/>
          <w:color w:val="auto"/>
          <w:sz w:val="20"/>
          <w:szCs w:val="20"/>
          <w:u w:val="none"/>
        </w:rPr>
        <w:t xml:space="preserve">Colt data </w:t>
      </w:r>
      <w:proofErr w:type="spellStart"/>
      <w:r w:rsidR="002C528D">
        <w:rPr>
          <w:rStyle w:val="Hyperlink"/>
          <w:rFonts w:ascii="Arial" w:eastAsia="Yu Mincho" w:hAnsi="Arial" w:cs="Arial"/>
          <w:color w:val="auto"/>
          <w:sz w:val="20"/>
          <w:szCs w:val="20"/>
          <w:u w:val="none"/>
        </w:rPr>
        <w:t>centres</w:t>
      </w:r>
      <w:proofErr w:type="spellEnd"/>
      <w:r w:rsidR="005349AB">
        <w:rPr>
          <w:rStyle w:val="Hyperlink"/>
          <w:rFonts w:ascii="Arial" w:eastAsia="Yu Mincho" w:hAnsi="Arial" w:cs="Arial"/>
          <w:color w:val="auto"/>
          <w:sz w:val="20"/>
          <w:szCs w:val="20"/>
          <w:u w:val="none"/>
        </w:rPr>
        <w:t xml:space="preserve"> </w:t>
      </w:r>
      <w:r w:rsidR="00A60B2E">
        <w:rPr>
          <w:rStyle w:val="Hyperlink"/>
          <w:rFonts w:ascii="Arial" w:eastAsia="Yu Mincho" w:hAnsi="Arial" w:cs="Arial"/>
          <w:color w:val="auto"/>
          <w:sz w:val="20"/>
          <w:szCs w:val="20"/>
          <w:u w:val="none"/>
        </w:rPr>
        <w:t xml:space="preserve">and </w:t>
      </w:r>
      <w:r>
        <w:rPr>
          <w:rStyle w:val="Hyperlink"/>
          <w:rFonts w:ascii="Arial" w:eastAsia="Yu Mincho" w:hAnsi="Arial" w:cs="Arial"/>
          <w:color w:val="auto"/>
          <w:sz w:val="20"/>
          <w:szCs w:val="20"/>
          <w:u w:val="none"/>
        </w:rPr>
        <w:t xml:space="preserve">was made possible </w:t>
      </w:r>
      <w:r w:rsidR="00774B75">
        <w:rPr>
          <w:rStyle w:val="Hyperlink"/>
          <w:rFonts w:ascii="Arial" w:eastAsia="Yu Mincho" w:hAnsi="Arial" w:cs="Arial"/>
          <w:color w:val="auto"/>
          <w:sz w:val="20"/>
          <w:szCs w:val="20"/>
          <w:u w:val="none"/>
        </w:rPr>
        <w:t xml:space="preserve">with Ciena’s market-leading </w:t>
      </w:r>
      <w:proofErr w:type="spellStart"/>
      <w:r w:rsidR="0047110A">
        <w:rPr>
          <w:rStyle w:val="Hyperlink"/>
          <w:rFonts w:ascii="Arial" w:eastAsia="Yu Mincho" w:hAnsi="Arial" w:cs="Arial"/>
          <w:color w:val="auto"/>
          <w:sz w:val="20"/>
          <w:szCs w:val="20"/>
          <w:u w:val="none"/>
        </w:rPr>
        <w:t>WaveLogic</w:t>
      </w:r>
      <w:proofErr w:type="spellEnd"/>
      <w:r w:rsidR="0047110A">
        <w:rPr>
          <w:rStyle w:val="Hyperlink"/>
          <w:rFonts w:ascii="Arial" w:eastAsia="Yu Mincho" w:hAnsi="Arial" w:cs="Arial"/>
          <w:color w:val="auto"/>
          <w:sz w:val="20"/>
          <w:szCs w:val="20"/>
          <w:u w:val="none"/>
        </w:rPr>
        <w:t xml:space="preserve"> 5 Extreme</w:t>
      </w:r>
      <w:r w:rsidR="00DC232B">
        <w:rPr>
          <w:rStyle w:val="Hyperlink"/>
          <w:rFonts w:ascii="Arial" w:eastAsia="Yu Mincho" w:hAnsi="Arial" w:cs="Arial"/>
          <w:color w:val="auto"/>
          <w:sz w:val="20"/>
          <w:szCs w:val="20"/>
          <w:u w:val="none"/>
        </w:rPr>
        <w:t xml:space="preserve"> coherent optics</w:t>
      </w:r>
      <w:r w:rsidR="0047110A">
        <w:rPr>
          <w:rStyle w:val="Hyperlink"/>
          <w:rFonts w:ascii="Arial" w:eastAsia="Yu Mincho" w:hAnsi="Arial" w:cs="Arial"/>
          <w:color w:val="auto"/>
          <w:sz w:val="20"/>
          <w:szCs w:val="20"/>
          <w:u w:val="none"/>
        </w:rPr>
        <w:t xml:space="preserve">, </w:t>
      </w:r>
      <w:r w:rsidR="00AD7ABD">
        <w:rPr>
          <w:rFonts w:ascii="Arial" w:eastAsia="Yu Mincho" w:hAnsi="Arial" w:cs="Arial"/>
          <w:sz w:val="20"/>
          <w:szCs w:val="20"/>
        </w:rPr>
        <w:t>delivering</w:t>
      </w:r>
      <w:r w:rsidR="009F56CA" w:rsidRPr="009F56CA">
        <w:rPr>
          <w:rFonts w:ascii="Arial" w:eastAsia="Yu Mincho" w:hAnsi="Arial" w:cs="Arial"/>
          <w:sz w:val="20"/>
          <w:szCs w:val="20"/>
        </w:rPr>
        <w:t xml:space="preserve"> scalability, intelligence and programmability into Colt’s </w:t>
      </w:r>
      <w:r w:rsidR="005349AB">
        <w:rPr>
          <w:rFonts w:ascii="Arial" w:eastAsia="Yu Mincho" w:hAnsi="Arial" w:cs="Arial"/>
          <w:sz w:val="20"/>
          <w:szCs w:val="20"/>
        </w:rPr>
        <w:t>IQ N</w:t>
      </w:r>
      <w:r w:rsidR="009F56CA" w:rsidRPr="009F56CA">
        <w:rPr>
          <w:rFonts w:ascii="Arial" w:eastAsia="Yu Mincho" w:hAnsi="Arial" w:cs="Arial"/>
          <w:sz w:val="20"/>
          <w:szCs w:val="20"/>
        </w:rPr>
        <w:t>etwork</w:t>
      </w:r>
      <w:r w:rsidR="00394C86">
        <w:rPr>
          <w:rStyle w:val="Hyperlink"/>
          <w:rFonts w:ascii="Arial" w:eastAsia="Yu Mincho" w:hAnsi="Arial" w:cs="Arial"/>
          <w:color w:val="auto"/>
          <w:sz w:val="20"/>
          <w:szCs w:val="20"/>
          <w:u w:val="none"/>
        </w:rPr>
        <w:t>.</w:t>
      </w:r>
      <w:r w:rsidR="004E760B">
        <w:rPr>
          <w:rStyle w:val="Hyperlink"/>
          <w:rFonts w:ascii="Arial" w:eastAsia="Yu Mincho" w:hAnsi="Arial" w:cs="Arial"/>
          <w:color w:val="auto"/>
          <w:sz w:val="20"/>
          <w:szCs w:val="20"/>
          <w:u w:val="none"/>
        </w:rPr>
        <w:t xml:space="preserve"> </w:t>
      </w:r>
      <w:r w:rsidR="006E3887">
        <w:rPr>
          <w:rStyle w:val="Hyperlink"/>
          <w:rFonts w:ascii="Arial" w:eastAsia="Yu Mincho" w:hAnsi="Arial" w:cs="Arial"/>
          <w:color w:val="auto"/>
          <w:sz w:val="20"/>
          <w:szCs w:val="20"/>
          <w:u w:val="none"/>
        </w:rPr>
        <w:t>In addition,</w:t>
      </w:r>
      <w:r w:rsidR="00394C86">
        <w:rPr>
          <w:rStyle w:val="Hyperlink"/>
          <w:rFonts w:ascii="Arial" w:eastAsia="Yu Mincho" w:hAnsi="Arial" w:cs="Arial"/>
          <w:color w:val="auto"/>
          <w:sz w:val="20"/>
          <w:szCs w:val="20"/>
          <w:u w:val="none"/>
        </w:rPr>
        <w:t xml:space="preserve"> </w:t>
      </w:r>
      <w:r w:rsidR="009074C8" w:rsidRPr="005D5405">
        <w:rPr>
          <w:rStyle w:val="Hyperlink"/>
          <w:rFonts w:ascii="Arial" w:eastAsia="Yu Mincho" w:hAnsi="Arial" w:cs="Arial"/>
          <w:color w:val="auto"/>
          <w:sz w:val="20"/>
          <w:szCs w:val="20"/>
          <w:u w:val="none"/>
        </w:rPr>
        <w:t xml:space="preserve">VIAVI Solutions’ </w:t>
      </w:r>
      <w:hyperlink r:id="rId13" w:history="1">
        <w:r w:rsidR="009074C8" w:rsidRPr="005D5405">
          <w:rPr>
            <w:rStyle w:val="Hyperlink"/>
            <w:rFonts w:ascii="Arial" w:eastAsia="Yu Mincho" w:hAnsi="Arial" w:cs="Arial"/>
            <w:sz w:val="20"/>
            <w:szCs w:val="20"/>
          </w:rPr>
          <w:t>ONA-1000A</w:t>
        </w:r>
      </w:hyperlink>
      <w:r w:rsidR="009074C8" w:rsidRPr="005D5405">
        <w:rPr>
          <w:rStyle w:val="Hyperlink"/>
          <w:rFonts w:ascii="Arial" w:eastAsia="Yu Mincho" w:hAnsi="Arial" w:cs="Arial"/>
          <w:color w:val="auto"/>
          <w:sz w:val="20"/>
          <w:szCs w:val="20"/>
          <w:u w:val="none"/>
        </w:rPr>
        <w:t xml:space="preserve"> and </w:t>
      </w:r>
      <w:hyperlink r:id="rId14" w:history="1">
        <w:r w:rsidR="009074C8" w:rsidRPr="005D5405">
          <w:rPr>
            <w:rStyle w:val="Hyperlink"/>
            <w:rFonts w:ascii="Arial" w:eastAsia="Yu Mincho" w:hAnsi="Arial" w:cs="Arial"/>
            <w:sz w:val="20"/>
            <w:szCs w:val="20"/>
          </w:rPr>
          <w:t>MTS-6000A</w:t>
        </w:r>
      </w:hyperlink>
      <w:r w:rsidR="009074C8" w:rsidRPr="005D5405">
        <w:rPr>
          <w:rStyle w:val="Hyperlink"/>
          <w:rFonts w:ascii="Arial" w:eastAsia="Yu Mincho" w:hAnsi="Arial" w:cs="Arial"/>
          <w:color w:val="auto"/>
          <w:sz w:val="20"/>
          <w:szCs w:val="20"/>
          <w:u w:val="none"/>
        </w:rPr>
        <w:t xml:space="preserve"> </w:t>
      </w:r>
      <w:hyperlink r:id="rId15" w:history="1">
        <w:r w:rsidR="009074C8" w:rsidRPr="005D5405">
          <w:rPr>
            <w:rStyle w:val="Hyperlink"/>
            <w:rFonts w:ascii="Arial" w:eastAsia="Yu Mincho" w:hAnsi="Arial" w:cs="Arial"/>
            <w:sz w:val="20"/>
            <w:szCs w:val="20"/>
          </w:rPr>
          <w:t>OSA-610</w:t>
        </w:r>
      </w:hyperlink>
      <w:r w:rsidR="009074C8" w:rsidRPr="005D5405">
        <w:rPr>
          <w:rStyle w:val="Hyperlink"/>
          <w:rFonts w:ascii="Arial" w:eastAsia="Yu Mincho" w:hAnsi="Arial" w:cs="Arial"/>
          <w:color w:val="auto"/>
          <w:sz w:val="20"/>
          <w:szCs w:val="20"/>
          <w:u w:val="none"/>
        </w:rPr>
        <w:t xml:space="preserve"> were used in the trial for testing combinations of 400G </w:t>
      </w:r>
      <w:r w:rsidR="005349AB">
        <w:rPr>
          <w:rStyle w:val="Hyperlink"/>
          <w:rFonts w:ascii="Arial" w:eastAsia="Yu Mincho" w:hAnsi="Arial" w:cs="Arial"/>
          <w:color w:val="auto"/>
          <w:sz w:val="20"/>
          <w:szCs w:val="20"/>
          <w:u w:val="none"/>
        </w:rPr>
        <w:t>and</w:t>
      </w:r>
      <w:r w:rsidR="009074C8" w:rsidRPr="005D5405">
        <w:rPr>
          <w:rStyle w:val="Hyperlink"/>
          <w:rFonts w:ascii="Arial" w:eastAsia="Yu Mincho" w:hAnsi="Arial" w:cs="Arial"/>
          <w:color w:val="auto"/>
          <w:sz w:val="20"/>
          <w:szCs w:val="20"/>
          <w:u w:val="none"/>
        </w:rPr>
        <w:t xml:space="preserve"> 100G Ethernet client end-to-end bit error free traffic, and line side optical spectrum health analysis, respectively</w:t>
      </w:r>
      <w:r w:rsidR="009074C8" w:rsidRPr="005D5405">
        <w:rPr>
          <w:rStyle w:val="Hyperlink"/>
          <w:rFonts w:ascii="Arial" w:eastAsia="Yu Mincho" w:hAnsi="Arial" w:cs="Arial" w:hint="eastAsia"/>
          <w:color w:val="auto"/>
          <w:sz w:val="20"/>
          <w:szCs w:val="20"/>
          <w:u w:val="none"/>
        </w:rPr>
        <w:t>.</w:t>
      </w:r>
    </w:p>
    <w:p w14:paraId="5F3CCFF6" w14:textId="326861E5" w:rsidR="000D3772" w:rsidRDefault="00B5750C" w:rsidP="00394C86">
      <w:pPr>
        <w:autoSpaceDE w:val="0"/>
        <w:autoSpaceDN w:val="0"/>
        <w:adjustRightInd w:val="0"/>
        <w:jc w:val="both"/>
        <w:rPr>
          <w:rStyle w:val="Hyperlink"/>
          <w:rFonts w:ascii="Arial" w:eastAsia="Yu Mincho" w:hAnsi="Arial" w:cs="Arial"/>
          <w:color w:val="auto"/>
          <w:sz w:val="20"/>
          <w:szCs w:val="20"/>
          <w:u w:val="none"/>
        </w:rPr>
      </w:pPr>
      <w:r>
        <w:rPr>
          <w:rStyle w:val="Hyperlink"/>
          <w:rFonts w:ascii="Arial" w:eastAsia="Yu Mincho" w:hAnsi="Arial" w:cs="Arial"/>
          <w:color w:val="auto"/>
          <w:sz w:val="20"/>
          <w:szCs w:val="20"/>
          <w:u w:val="none"/>
        </w:rPr>
        <w:t xml:space="preserve">Since </w:t>
      </w:r>
      <w:r w:rsidR="005E71FC">
        <w:rPr>
          <w:rStyle w:val="Hyperlink"/>
          <w:rFonts w:ascii="Arial" w:eastAsia="Yu Mincho" w:hAnsi="Arial" w:cs="Arial"/>
          <w:color w:val="auto"/>
          <w:sz w:val="20"/>
          <w:szCs w:val="20"/>
          <w:u w:val="none"/>
        </w:rPr>
        <w:t xml:space="preserve">the </w:t>
      </w:r>
      <w:r>
        <w:rPr>
          <w:rStyle w:val="Hyperlink"/>
          <w:rFonts w:ascii="Arial" w:eastAsia="Yu Mincho" w:hAnsi="Arial" w:cs="Arial"/>
          <w:color w:val="auto"/>
          <w:sz w:val="20"/>
          <w:szCs w:val="20"/>
          <w:u w:val="none"/>
        </w:rPr>
        <w:t xml:space="preserve">launch of </w:t>
      </w:r>
      <w:r w:rsidR="00F6328E">
        <w:rPr>
          <w:rStyle w:val="Hyperlink"/>
          <w:rFonts w:ascii="Arial" w:eastAsia="Yu Mincho" w:hAnsi="Arial" w:cs="Arial"/>
          <w:color w:val="auto"/>
          <w:sz w:val="20"/>
          <w:szCs w:val="20"/>
          <w:u w:val="none"/>
        </w:rPr>
        <w:t>the</w:t>
      </w:r>
      <w:r w:rsidR="00F30B00">
        <w:rPr>
          <w:rStyle w:val="Hyperlink"/>
          <w:rFonts w:ascii="Arial" w:eastAsia="Yu Mincho" w:hAnsi="Arial" w:cs="Arial"/>
          <w:color w:val="auto"/>
          <w:sz w:val="20"/>
          <w:szCs w:val="20"/>
          <w:u w:val="none"/>
        </w:rPr>
        <w:t xml:space="preserve"> </w:t>
      </w:r>
      <w:r>
        <w:rPr>
          <w:rStyle w:val="Hyperlink"/>
          <w:rFonts w:ascii="Arial" w:eastAsia="Yu Mincho" w:hAnsi="Arial" w:cs="Arial"/>
          <w:color w:val="auto"/>
          <w:sz w:val="20"/>
          <w:szCs w:val="20"/>
          <w:u w:val="none"/>
        </w:rPr>
        <w:t xml:space="preserve">Colt IQ Network, Colt’s focus has </w:t>
      </w:r>
      <w:r w:rsidR="00602D99">
        <w:rPr>
          <w:rStyle w:val="Hyperlink"/>
          <w:rFonts w:ascii="Arial" w:eastAsia="Yu Mincho" w:hAnsi="Arial" w:cs="Arial"/>
          <w:color w:val="auto"/>
          <w:sz w:val="20"/>
          <w:szCs w:val="20"/>
          <w:u w:val="none"/>
        </w:rPr>
        <w:t xml:space="preserve">been offering </w:t>
      </w:r>
      <w:r w:rsidR="00EC72B5">
        <w:rPr>
          <w:rStyle w:val="Hyperlink"/>
          <w:rFonts w:ascii="Arial" w:eastAsia="Yu Mincho" w:hAnsi="Arial" w:cs="Arial"/>
          <w:color w:val="auto"/>
          <w:sz w:val="20"/>
          <w:szCs w:val="20"/>
          <w:u w:val="none"/>
        </w:rPr>
        <w:t xml:space="preserve">unrivalled, </w:t>
      </w:r>
      <w:r>
        <w:rPr>
          <w:rStyle w:val="Hyperlink"/>
          <w:rFonts w:ascii="Arial" w:eastAsia="Yu Mincho" w:hAnsi="Arial" w:cs="Arial"/>
          <w:color w:val="auto"/>
          <w:sz w:val="20"/>
          <w:szCs w:val="20"/>
          <w:u w:val="none"/>
        </w:rPr>
        <w:t>high</w:t>
      </w:r>
      <w:r w:rsidR="005349AB">
        <w:rPr>
          <w:rStyle w:val="Hyperlink"/>
          <w:rFonts w:ascii="Arial" w:eastAsia="Yu Mincho" w:hAnsi="Arial" w:cs="Arial"/>
          <w:color w:val="auto"/>
          <w:sz w:val="20"/>
          <w:szCs w:val="20"/>
          <w:u w:val="none"/>
        </w:rPr>
        <w:t xml:space="preserve"> </w:t>
      </w:r>
      <w:r>
        <w:rPr>
          <w:rStyle w:val="Hyperlink"/>
          <w:rFonts w:ascii="Arial" w:eastAsia="Yu Mincho" w:hAnsi="Arial" w:cs="Arial"/>
          <w:color w:val="auto"/>
          <w:sz w:val="20"/>
          <w:szCs w:val="20"/>
          <w:u w:val="none"/>
        </w:rPr>
        <w:t>bandwidth service</w:t>
      </w:r>
      <w:r w:rsidR="00602D99">
        <w:rPr>
          <w:rStyle w:val="Hyperlink"/>
          <w:rFonts w:ascii="Arial" w:eastAsia="Yu Mincho" w:hAnsi="Arial" w:cs="Arial"/>
          <w:color w:val="auto"/>
          <w:sz w:val="20"/>
          <w:szCs w:val="20"/>
          <w:u w:val="none"/>
        </w:rPr>
        <w:t xml:space="preserve"> </w:t>
      </w:r>
      <w:r w:rsidRPr="00B5750C">
        <w:rPr>
          <w:rStyle w:val="Hyperlink"/>
          <w:rFonts w:ascii="Arial" w:eastAsia="Yu Mincho" w:hAnsi="Arial" w:cs="Arial"/>
          <w:color w:val="auto"/>
          <w:sz w:val="20"/>
          <w:szCs w:val="20"/>
          <w:u w:val="none"/>
        </w:rPr>
        <w:t xml:space="preserve">coverage </w:t>
      </w:r>
      <w:r>
        <w:rPr>
          <w:rStyle w:val="Hyperlink"/>
          <w:rFonts w:ascii="Arial" w:eastAsia="Yu Mincho" w:hAnsi="Arial" w:cs="Arial"/>
          <w:color w:val="auto"/>
          <w:sz w:val="20"/>
          <w:szCs w:val="20"/>
          <w:u w:val="none"/>
        </w:rPr>
        <w:t>throughout</w:t>
      </w:r>
      <w:r w:rsidRPr="00B5750C">
        <w:rPr>
          <w:rStyle w:val="Hyperlink"/>
          <w:rFonts w:ascii="Arial" w:eastAsia="Yu Mincho" w:hAnsi="Arial" w:cs="Arial"/>
          <w:color w:val="auto"/>
          <w:sz w:val="20"/>
          <w:szCs w:val="20"/>
          <w:u w:val="none"/>
        </w:rPr>
        <w:t xml:space="preserve"> Europe</w:t>
      </w:r>
      <w:r>
        <w:rPr>
          <w:rStyle w:val="Hyperlink"/>
          <w:rFonts w:ascii="Arial" w:eastAsia="Yu Mincho" w:hAnsi="Arial" w:cs="Arial"/>
          <w:color w:val="auto"/>
          <w:sz w:val="20"/>
          <w:szCs w:val="20"/>
          <w:u w:val="none"/>
        </w:rPr>
        <w:t xml:space="preserve">, North America </w:t>
      </w:r>
      <w:r w:rsidR="00F6328E">
        <w:rPr>
          <w:rStyle w:val="Hyperlink"/>
          <w:rFonts w:ascii="Arial" w:eastAsia="Yu Mincho" w:hAnsi="Arial" w:cs="Arial"/>
          <w:color w:val="auto"/>
          <w:sz w:val="20"/>
          <w:szCs w:val="20"/>
          <w:u w:val="none"/>
        </w:rPr>
        <w:t>and</w:t>
      </w:r>
      <w:r>
        <w:rPr>
          <w:rStyle w:val="Hyperlink"/>
          <w:rFonts w:ascii="Arial" w:eastAsia="Yu Mincho" w:hAnsi="Arial" w:cs="Arial"/>
          <w:color w:val="auto"/>
          <w:sz w:val="20"/>
          <w:szCs w:val="20"/>
          <w:u w:val="none"/>
        </w:rPr>
        <w:t xml:space="preserve"> </w:t>
      </w:r>
      <w:r w:rsidRPr="00B5750C">
        <w:rPr>
          <w:rStyle w:val="Hyperlink"/>
          <w:rFonts w:ascii="Arial" w:eastAsia="Yu Mincho" w:hAnsi="Arial" w:cs="Arial"/>
          <w:color w:val="auto"/>
          <w:sz w:val="20"/>
          <w:szCs w:val="20"/>
          <w:u w:val="none"/>
        </w:rPr>
        <w:t>Asia.</w:t>
      </w:r>
      <w:r>
        <w:rPr>
          <w:rStyle w:val="Hyperlink"/>
          <w:rFonts w:ascii="Arial" w:eastAsia="Yu Mincho" w:hAnsi="Arial" w:cs="Arial"/>
          <w:color w:val="auto"/>
          <w:sz w:val="20"/>
          <w:szCs w:val="20"/>
          <w:u w:val="none"/>
        </w:rPr>
        <w:t xml:space="preserve"> </w:t>
      </w:r>
      <w:r w:rsidR="000E453B">
        <w:rPr>
          <w:rStyle w:val="Hyperlink"/>
          <w:rFonts w:ascii="Arial" w:eastAsia="Yu Mincho" w:hAnsi="Arial" w:cs="Arial"/>
          <w:color w:val="auto"/>
          <w:sz w:val="20"/>
          <w:szCs w:val="20"/>
          <w:u w:val="none"/>
        </w:rPr>
        <w:t>During this period</w:t>
      </w:r>
      <w:r>
        <w:rPr>
          <w:rStyle w:val="Hyperlink"/>
          <w:rFonts w:ascii="Arial" w:eastAsia="Yu Mincho" w:hAnsi="Arial" w:cs="Arial"/>
          <w:color w:val="auto"/>
          <w:sz w:val="20"/>
          <w:szCs w:val="20"/>
          <w:u w:val="none"/>
        </w:rPr>
        <w:t xml:space="preserve">, </w:t>
      </w:r>
      <w:r w:rsidR="006E3887">
        <w:rPr>
          <w:rStyle w:val="Hyperlink"/>
          <w:rFonts w:ascii="Arial" w:eastAsia="Yu Mincho" w:hAnsi="Arial" w:cs="Arial"/>
          <w:color w:val="auto"/>
          <w:sz w:val="20"/>
          <w:szCs w:val="20"/>
          <w:u w:val="none"/>
        </w:rPr>
        <w:t>Colt has managed</w:t>
      </w:r>
      <w:r w:rsidR="0005083D">
        <w:rPr>
          <w:rStyle w:val="Hyperlink"/>
          <w:rFonts w:ascii="Arial" w:eastAsia="Yu Mincho" w:hAnsi="Arial" w:cs="Arial"/>
          <w:color w:val="auto"/>
          <w:sz w:val="20"/>
          <w:szCs w:val="20"/>
          <w:u w:val="none"/>
        </w:rPr>
        <w:t xml:space="preserve"> </w:t>
      </w:r>
      <w:r w:rsidR="006E3887">
        <w:rPr>
          <w:rStyle w:val="Hyperlink"/>
          <w:rFonts w:ascii="Arial" w:eastAsia="Yu Mincho" w:hAnsi="Arial" w:cs="Arial"/>
          <w:color w:val="auto"/>
          <w:sz w:val="20"/>
          <w:szCs w:val="20"/>
          <w:u w:val="none"/>
        </w:rPr>
        <w:t xml:space="preserve">several upgrades </w:t>
      </w:r>
      <w:r w:rsidR="00CB79E6">
        <w:rPr>
          <w:rStyle w:val="Hyperlink"/>
          <w:rFonts w:ascii="Arial" w:eastAsia="Yu Mincho" w:hAnsi="Arial" w:cs="Arial"/>
          <w:color w:val="auto"/>
          <w:sz w:val="20"/>
          <w:szCs w:val="20"/>
          <w:u w:val="none"/>
        </w:rPr>
        <w:t xml:space="preserve">to </w:t>
      </w:r>
      <w:r w:rsidR="006E3887">
        <w:rPr>
          <w:rStyle w:val="Hyperlink"/>
          <w:rFonts w:ascii="Arial" w:eastAsia="Yu Mincho" w:hAnsi="Arial" w:cs="Arial"/>
          <w:color w:val="auto"/>
          <w:sz w:val="20"/>
          <w:szCs w:val="20"/>
          <w:u w:val="none"/>
        </w:rPr>
        <w:t xml:space="preserve">its optical network to </w:t>
      </w:r>
      <w:r w:rsidR="00BB3E78">
        <w:rPr>
          <w:rStyle w:val="Hyperlink"/>
          <w:rFonts w:ascii="Arial" w:eastAsia="Yu Mincho" w:hAnsi="Arial" w:cs="Arial"/>
          <w:color w:val="auto"/>
          <w:sz w:val="20"/>
          <w:szCs w:val="20"/>
          <w:u w:val="none"/>
        </w:rPr>
        <w:t>address the exponential</w:t>
      </w:r>
      <w:r w:rsidR="006E3887">
        <w:rPr>
          <w:rStyle w:val="Hyperlink"/>
          <w:rFonts w:ascii="Arial" w:eastAsia="Yu Mincho" w:hAnsi="Arial" w:cs="Arial"/>
          <w:color w:val="auto"/>
          <w:sz w:val="20"/>
          <w:szCs w:val="20"/>
          <w:u w:val="none"/>
        </w:rPr>
        <w:t xml:space="preserve"> </w:t>
      </w:r>
      <w:r w:rsidR="00BB3E78">
        <w:rPr>
          <w:rStyle w:val="Hyperlink"/>
          <w:rFonts w:ascii="Arial" w:eastAsia="Yu Mincho" w:hAnsi="Arial" w:cs="Arial"/>
          <w:color w:val="auto"/>
          <w:sz w:val="20"/>
          <w:szCs w:val="20"/>
          <w:u w:val="none"/>
        </w:rPr>
        <w:t xml:space="preserve">increase in </w:t>
      </w:r>
      <w:r w:rsidR="006E3887">
        <w:rPr>
          <w:rStyle w:val="Hyperlink"/>
          <w:rFonts w:ascii="Arial" w:eastAsia="Yu Mincho" w:hAnsi="Arial" w:cs="Arial"/>
          <w:color w:val="auto"/>
          <w:sz w:val="20"/>
          <w:szCs w:val="20"/>
          <w:u w:val="none"/>
        </w:rPr>
        <w:t xml:space="preserve">demand </w:t>
      </w:r>
      <w:r w:rsidR="00394C86">
        <w:rPr>
          <w:rStyle w:val="Hyperlink"/>
          <w:rFonts w:ascii="Arial" w:eastAsia="Yu Mincho" w:hAnsi="Arial" w:cs="Arial"/>
          <w:color w:val="auto"/>
          <w:sz w:val="20"/>
          <w:szCs w:val="20"/>
          <w:u w:val="none"/>
        </w:rPr>
        <w:t>from wholesale,</w:t>
      </w:r>
      <w:r>
        <w:rPr>
          <w:rStyle w:val="Hyperlink"/>
          <w:rFonts w:ascii="Arial" w:eastAsia="Yu Mincho" w:hAnsi="Arial" w:cs="Arial"/>
          <w:color w:val="auto"/>
          <w:sz w:val="20"/>
          <w:szCs w:val="20"/>
          <w:u w:val="none"/>
        </w:rPr>
        <w:t xml:space="preserve"> media, Global </w:t>
      </w:r>
      <w:r w:rsidR="005E71FC">
        <w:rPr>
          <w:rStyle w:val="Hyperlink"/>
          <w:rFonts w:ascii="Arial" w:eastAsia="Yu Mincho" w:hAnsi="Arial" w:cs="Arial"/>
          <w:color w:val="auto"/>
          <w:sz w:val="20"/>
          <w:szCs w:val="20"/>
          <w:u w:val="none"/>
        </w:rPr>
        <w:t xml:space="preserve">Content </w:t>
      </w:r>
      <w:r>
        <w:rPr>
          <w:rStyle w:val="Hyperlink"/>
          <w:rFonts w:ascii="Arial" w:eastAsia="Yu Mincho" w:hAnsi="Arial" w:cs="Arial"/>
          <w:color w:val="auto"/>
          <w:sz w:val="20"/>
          <w:szCs w:val="20"/>
          <w:u w:val="none"/>
        </w:rPr>
        <w:t>Network</w:t>
      </w:r>
      <w:r w:rsidR="00F6328E">
        <w:rPr>
          <w:rStyle w:val="Hyperlink"/>
          <w:rFonts w:ascii="Arial" w:eastAsia="Yu Mincho" w:hAnsi="Arial" w:cs="Arial"/>
          <w:color w:val="auto"/>
          <w:sz w:val="20"/>
          <w:szCs w:val="20"/>
          <w:u w:val="none"/>
        </w:rPr>
        <w:t>s</w:t>
      </w:r>
      <w:r>
        <w:rPr>
          <w:rStyle w:val="Hyperlink"/>
          <w:rFonts w:ascii="Arial" w:eastAsia="Yu Mincho" w:hAnsi="Arial" w:cs="Arial"/>
          <w:color w:val="auto"/>
          <w:sz w:val="20"/>
          <w:szCs w:val="20"/>
          <w:u w:val="none"/>
        </w:rPr>
        <w:t xml:space="preserve"> (GC</w:t>
      </w:r>
      <w:r w:rsidR="005E71FC">
        <w:rPr>
          <w:rStyle w:val="Hyperlink"/>
          <w:rFonts w:ascii="Arial" w:eastAsia="Yu Mincho" w:hAnsi="Arial" w:cs="Arial"/>
          <w:color w:val="auto"/>
          <w:sz w:val="20"/>
          <w:szCs w:val="20"/>
          <w:u w:val="none"/>
        </w:rPr>
        <w:t>N</w:t>
      </w:r>
      <w:r>
        <w:rPr>
          <w:rStyle w:val="Hyperlink"/>
          <w:rFonts w:ascii="Arial" w:eastAsia="Yu Mincho" w:hAnsi="Arial" w:cs="Arial"/>
          <w:color w:val="auto"/>
          <w:sz w:val="20"/>
          <w:szCs w:val="20"/>
          <w:u w:val="none"/>
        </w:rPr>
        <w:t>) and</w:t>
      </w:r>
      <w:r w:rsidR="00394C86">
        <w:rPr>
          <w:rStyle w:val="Hyperlink"/>
          <w:rFonts w:ascii="Arial" w:eastAsia="Yu Mincho" w:hAnsi="Arial" w:cs="Arial"/>
          <w:color w:val="auto"/>
          <w:sz w:val="20"/>
          <w:szCs w:val="20"/>
          <w:u w:val="none"/>
        </w:rPr>
        <w:t xml:space="preserve"> Over </w:t>
      </w:r>
      <w:r w:rsidR="005E71FC">
        <w:rPr>
          <w:rStyle w:val="Hyperlink"/>
          <w:rFonts w:ascii="Arial" w:eastAsia="Yu Mincho" w:hAnsi="Arial" w:cs="Arial"/>
          <w:color w:val="auto"/>
          <w:sz w:val="20"/>
          <w:szCs w:val="20"/>
          <w:u w:val="none"/>
        </w:rPr>
        <w:t>T</w:t>
      </w:r>
      <w:r w:rsidR="00394C86">
        <w:rPr>
          <w:rStyle w:val="Hyperlink"/>
          <w:rFonts w:ascii="Arial" w:eastAsia="Yu Mincho" w:hAnsi="Arial" w:cs="Arial"/>
          <w:color w:val="auto"/>
          <w:sz w:val="20"/>
          <w:szCs w:val="20"/>
          <w:u w:val="none"/>
        </w:rPr>
        <w:t xml:space="preserve">he </w:t>
      </w:r>
      <w:r w:rsidR="005E71FC">
        <w:rPr>
          <w:rStyle w:val="Hyperlink"/>
          <w:rFonts w:ascii="Arial" w:eastAsia="Yu Mincho" w:hAnsi="Arial" w:cs="Arial"/>
          <w:color w:val="auto"/>
          <w:sz w:val="20"/>
          <w:szCs w:val="20"/>
          <w:u w:val="none"/>
        </w:rPr>
        <w:t>T</w:t>
      </w:r>
      <w:r w:rsidR="00394C86">
        <w:rPr>
          <w:rStyle w:val="Hyperlink"/>
          <w:rFonts w:ascii="Arial" w:eastAsia="Yu Mincho" w:hAnsi="Arial" w:cs="Arial"/>
          <w:color w:val="auto"/>
          <w:sz w:val="20"/>
          <w:szCs w:val="20"/>
          <w:u w:val="none"/>
        </w:rPr>
        <w:t xml:space="preserve">op </w:t>
      </w:r>
      <w:r w:rsidR="006E3887">
        <w:rPr>
          <w:rStyle w:val="Hyperlink"/>
          <w:rFonts w:ascii="Arial" w:eastAsia="Yu Mincho" w:hAnsi="Arial" w:cs="Arial"/>
          <w:color w:val="auto"/>
          <w:sz w:val="20"/>
          <w:szCs w:val="20"/>
          <w:u w:val="none"/>
        </w:rPr>
        <w:t>(OTT) customer</w:t>
      </w:r>
      <w:r>
        <w:rPr>
          <w:rStyle w:val="Hyperlink"/>
          <w:rFonts w:ascii="Arial" w:eastAsia="Yu Mincho" w:hAnsi="Arial" w:cs="Arial"/>
          <w:color w:val="auto"/>
          <w:sz w:val="20"/>
          <w:szCs w:val="20"/>
          <w:u w:val="none"/>
        </w:rPr>
        <w:t>s.</w:t>
      </w:r>
      <w:r w:rsidR="006E3887">
        <w:rPr>
          <w:rStyle w:val="Hyperlink"/>
          <w:rFonts w:ascii="Arial" w:eastAsia="Yu Mincho" w:hAnsi="Arial" w:cs="Arial"/>
          <w:color w:val="auto"/>
          <w:sz w:val="20"/>
          <w:szCs w:val="20"/>
          <w:u w:val="none"/>
        </w:rPr>
        <w:t xml:space="preserve"> </w:t>
      </w:r>
      <w:r>
        <w:rPr>
          <w:rStyle w:val="Hyperlink"/>
          <w:rFonts w:ascii="Arial" w:eastAsia="Yu Mincho" w:hAnsi="Arial" w:cs="Arial"/>
          <w:color w:val="auto"/>
          <w:sz w:val="20"/>
          <w:szCs w:val="20"/>
          <w:u w:val="none"/>
        </w:rPr>
        <w:t xml:space="preserve">Moreover, </w:t>
      </w:r>
      <w:r w:rsidR="005E71FC">
        <w:rPr>
          <w:rStyle w:val="Hyperlink"/>
          <w:rFonts w:ascii="Arial" w:eastAsia="Yu Mincho" w:hAnsi="Arial" w:cs="Arial"/>
          <w:color w:val="auto"/>
          <w:sz w:val="20"/>
          <w:szCs w:val="20"/>
          <w:u w:val="none"/>
        </w:rPr>
        <w:t>C</w:t>
      </w:r>
      <w:r>
        <w:rPr>
          <w:rStyle w:val="Hyperlink"/>
          <w:rFonts w:ascii="Arial" w:eastAsia="Yu Mincho" w:hAnsi="Arial" w:cs="Arial"/>
          <w:color w:val="auto"/>
          <w:sz w:val="20"/>
          <w:szCs w:val="20"/>
          <w:u w:val="none"/>
        </w:rPr>
        <w:t>ovid-19</w:t>
      </w:r>
      <w:r w:rsidR="005E71FC">
        <w:rPr>
          <w:rStyle w:val="Hyperlink"/>
          <w:rFonts w:ascii="Arial" w:eastAsia="Yu Mincho" w:hAnsi="Arial" w:cs="Arial"/>
          <w:color w:val="auto"/>
          <w:sz w:val="20"/>
          <w:szCs w:val="20"/>
          <w:u w:val="none"/>
        </w:rPr>
        <w:t xml:space="preserve"> has also accelerated </w:t>
      </w:r>
      <w:r w:rsidR="008637A9">
        <w:rPr>
          <w:rStyle w:val="Hyperlink"/>
          <w:rFonts w:ascii="Arial" w:eastAsia="Yu Mincho" w:hAnsi="Arial" w:cs="Arial"/>
          <w:color w:val="auto"/>
          <w:sz w:val="20"/>
          <w:szCs w:val="20"/>
          <w:u w:val="none"/>
        </w:rPr>
        <w:t xml:space="preserve">the need for ultra-high </w:t>
      </w:r>
      <w:r w:rsidR="005E71FC">
        <w:rPr>
          <w:rStyle w:val="Hyperlink"/>
          <w:rFonts w:ascii="Arial" w:eastAsia="Yu Mincho" w:hAnsi="Arial" w:cs="Arial"/>
          <w:color w:val="auto"/>
          <w:sz w:val="20"/>
          <w:szCs w:val="20"/>
          <w:u w:val="none"/>
        </w:rPr>
        <w:t xml:space="preserve">bandwidth solutions to cater for the greater reliance on </w:t>
      </w:r>
      <w:r w:rsidR="000D3772">
        <w:rPr>
          <w:rStyle w:val="Hyperlink"/>
          <w:rFonts w:ascii="Arial" w:eastAsia="Yu Mincho" w:hAnsi="Arial" w:cs="Arial"/>
          <w:color w:val="auto"/>
          <w:sz w:val="20"/>
          <w:szCs w:val="20"/>
          <w:u w:val="none"/>
        </w:rPr>
        <w:t xml:space="preserve">the </w:t>
      </w:r>
      <w:r>
        <w:rPr>
          <w:rStyle w:val="Hyperlink"/>
          <w:rFonts w:ascii="Arial" w:eastAsia="Yu Mincho" w:hAnsi="Arial" w:cs="Arial"/>
          <w:color w:val="auto"/>
          <w:sz w:val="20"/>
          <w:szCs w:val="20"/>
          <w:u w:val="none"/>
        </w:rPr>
        <w:t>cloud</w:t>
      </w:r>
      <w:r w:rsidR="000D3772">
        <w:rPr>
          <w:rStyle w:val="Hyperlink"/>
          <w:rFonts w:ascii="Arial" w:eastAsia="Yu Mincho" w:hAnsi="Arial" w:cs="Arial"/>
          <w:color w:val="auto"/>
          <w:sz w:val="20"/>
          <w:szCs w:val="20"/>
          <w:u w:val="none"/>
        </w:rPr>
        <w:t xml:space="preserve"> </w:t>
      </w:r>
      <w:r w:rsidR="005E71FC">
        <w:rPr>
          <w:rStyle w:val="Hyperlink"/>
          <w:rFonts w:ascii="Arial" w:eastAsia="Yu Mincho" w:hAnsi="Arial" w:cs="Arial"/>
          <w:color w:val="auto"/>
          <w:sz w:val="20"/>
          <w:szCs w:val="20"/>
          <w:u w:val="none"/>
        </w:rPr>
        <w:t>as well as facilitating remote working</w:t>
      </w:r>
      <w:r w:rsidR="00F6328E">
        <w:rPr>
          <w:rStyle w:val="Hyperlink"/>
          <w:rFonts w:ascii="Arial" w:eastAsia="Yu Mincho" w:hAnsi="Arial" w:cs="Arial"/>
          <w:color w:val="auto"/>
          <w:sz w:val="20"/>
          <w:szCs w:val="20"/>
          <w:u w:val="none"/>
        </w:rPr>
        <w:t xml:space="preserve"> globally</w:t>
      </w:r>
      <w:r w:rsidR="005E71FC">
        <w:rPr>
          <w:rStyle w:val="Hyperlink"/>
          <w:rFonts w:ascii="Arial" w:eastAsia="Yu Mincho" w:hAnsi="Arial" w:cs="Arial"/>
          <w:color w:val="auto"/>
          <w:sz w:val="20"/>
          <w:szCs w:val="20"/>
          <w:u w:val="none"/>
        </w:rPr>
        <w:t>.</w:t>
      </w:r>
      <w:r>
        <w:rPr>
          <w:rStyle w:val="Hyperlink"/>
          <w:rFonts w:ascii="Arial" w:eastAsia="Yu Mincho" w:hAnsi="Arial" w:cs="Arial"/>
          <w:color w:val="auto"/>
          <w:sz w:val="20"/>
          <w:szCs w:val="20"/>
          <w:u w:val="none"/>
        </w:rPr>
        <w:t xml:space="preserve"> </w:t>
      </w:r>
    </w:p>
    <w:p w14:paraId="55EB3FC7" w14:textId="1F0F2DE8" w:rsidR="00C13D04" w:rsidRDefault="000D3772" w:rsidP="00394C86">
      <w:pPr>
        <w:autoSpaceDE w:val="0"/>
        <w:autoSpaceDN w:val="0"/>
        <w:adjustRightInd w:val="0"/>
        <w:jc w:val="both"/>
        <w:rPr>
          <w:rStyle w:val="Hyperlink"/>
          <w:rFonts w:ascii="Arial" w:eastAsia="Yu Mincho" w:hAnsi="Arial" w:cs="Arial"/>
          <w:color w:val="auto"/>
          <w:sz w:val="20"/>
          <w:szCs w:val="20"/>
          <w:u w:val="none"/>
        </w:rPr>
      </w:pPr>
      <w:r w:rsidRPr="000D3772">
        <w:rPr>
          <w:rStyle w:val="Hyperlink"/>
          <w:rFonts w:ascii="Arial" w:eastAsia="Yu Mincho" w:hAnsi="Arial" w:cs="Arial"/>
          <w:color w:val="auto"/>
          <w:sz w:val="20"/>
          <w:szCs w:val="20"/>
          <w:u w:val="none"/>
        </w:rPr>
        <w:t>Masato Hoshino, Colt Technology Services President, and Head of Asia, says: “</w:t>
      </w:r>
      <w:r w:rsidR="00F30B00">
        <w:rPr>
          <w:rStyle w:val="Hyperlink"/>
          <w:rFonts w:ascii="Arial" w:eastAsia="Yu Mincho" w:hAnsi="Arial" w:cs="Arial"/>
          <w:color w:val="auto"/>
          <w:sz w:val="20"/>
          <w:szCs w:val="20"/>
          <w:u w:val="none"/>
        </w:rPr>
        <w:t xml:space="preserve">The fact that Colt has </w:t>
      </w:r>
      <w:r w:rsidR="006E3887">
        <w:rPr>
          <w:rStyle w:val="Hyperlink"/>
          <w:rFonts w:ascii="Arial" w:eastAsia="Yu Mincho" w:hAnsi="Arial" w:cs="Arial"/>
          <w:color w:val="auto"/>
          <w:sz w:val="20"/>
          <w:szCs w:val="20"/>
          <w:u w:val="none"/>
        </w:rPr>
        <w:t xml:space="preserve">succeeded with </w:t>
      </w:r>
      <w:r w:rsidR="00F30B00">
        <w:rPr>
          <w:rStyle w:val="Hyperlink"/>
          <w:rFonts w:ascii="Arial" w:eastAsia="Yu Mincho" w:hAnsi="Arial" w:cs="Arial"/>
          <w:color w:val="auto"/>
          <w:sz w:val="20"/>
          <w:szCs w:val="20"/>
          <w:u w:val="none"/>
        </w:rPr>
        <w:t xml:space="preserve">this </w:t>
      </w:r>
      <w:r w:rsidR="006E3887">
        <w:rPr>
          <w:rStyle w:val="Hyperlink"/>
          <w:rFonts w:ascii="Arial" w:eastAsia="Yu Mincho" w:hAnsi="Arial" w:cs="Arial"/>
          <w:color w:val="auto"/>
          <w:sz w:val="20"/>
          <w:szCs w:val="20"/>
          <w:u w:val="none"/>
        </w:rPr>
        <w:t xml:space="preserve">600G </w:t>
      </w:r>
      <w:r w:rsidR="003B6259">
        <w:rPr>
          <w:rStyle w:val="Hyperlink"/>
          <w:rFonts w:ascii="Arial" w:eastAsia="Yu Mincho" w:hAnsi="Arial" w:cs="Arial"/>
          <w:color w:val="auto"/>
          <w:sz w:val="20"/>
          <w:szCs w:val="20"/>
          <w:u w:val="none"/>
        </w:rPr>
        <w:t>w</w:t>
      </w:r>
      <w:r w:rsidR="006E3887">
        <w:rPr>
          <w:rStyle w:val="Hyperlink"/>
          <w:rFonts w:ascii="Arial" w:eastAsia="Yu Mincho" w:hAnsi="Arial" w:cs="Arial"/>
          <w:color w:val="auto"/>
          <w:sz w:val="20"/>
          <w:szCs w:val="20"/>
          <w:u w:val="none"/>
        </w:rPr>
        <w:t>ave</w:t>
      </w:r>
      <w:r w:rsidR="00103AAC">
        <w:rPr>
          <w:rStyle w:val="Hyperlink"/>
          <w:rFonts w:ascii="Arial" w:eastAsia="Yu Mincho" w:hAnsi="Arial" w:cs="Arial"/>
          <w:color w:val="auto"/>
          <w:sz w:val="20"/>
          <w:szCs w:val="20"/>
          <w:u w:val="none"/>
        </w:rPr>
        <w:t>length</w:t>
      </w:r>
      <w:r w:rsidR="006E3887">
        <w:rPr>
          <w:rStyle w:val="Hyperlink"/>
          <w:rFonts w:ascii="Arial" w:eastAsia="Yu Mincho" w:hAnsi="Arial" w:cs="Arial"/>
          <w:color w:val="auto"/>
          <w:sz w:val="20"/>
          <w:szCs w:val="20"/>
          <w:u w:val="none"/>
        </w:rPr>
        <w:t xml:space="preserve"> trial</w:t>
      </w:r>
      <w:r w:rsidR="00F30B00">
        <w:rPr>
          <w:rStyle w:val="Hyperlink"/>
          <w:rFonts w:ascii="Arial" w:eastAsia="Yu Mincho" w:hAnsi="Arial" w:cs="Arial"/>
          <w:color w:val="auto"/>
          <w:sz w:val="20"/>
          <w:szCs w:val="20"/>
          <w:u w:val="none"/>
        </w:rPr>
        <w:t xml:space="preserve"> shows</w:t>
      </w:r>
      <w:r w:rsidR="006E3887">
        <w:rPr>
          <w:rStyle w:val="Hyperlink"/>
          <w:rFonts w:ascii="Arial" w:eastAsia="Yu Mincho" w:hAnsi="Arial" w:cs="Arial"/>
          <w:color w:val="auto"/>
          <w:sz w:val="20"/>
          <w:szCs w:val="20"/>
          <w:u w:val="none"/>
        </w:rPr>
        <w:t xml:space="preserve"> </w:t>
      </w:r>
      <w:r>
        <w:rPr>
          <w:rStyle w:val="Hyperlink"/>
          <w:rFonts w:ascii="Arial" w:eastAsia="Yu Mincho" w:hAnsi="Arial" w:cs="Arial"/>
          <w:color w:val="auto"/>
          <w:sz w:val="20"/>
          <w:szCs w:val="20"/>
          <w:u w:val="none"/>
        </w:rPr>
        <w:t>we are</w:t>
      </w:r>
      <w:r w:rsidR="006E3887">
        <w:rPr>
          <w:rStyle w:val="Hyperlink"/>
          <w:rFonts w:ascii="Arial" w:eastAsia="Yu Mincho" w:hAnsi="Arial" w:cs="Arial"/>
          <w:color w:val="auto"/>
          <w:sz w:val="20"/>
          <w:szCs w:val="20"/>
          <w:u w:val="none"/>
        </w:rPr>
        <w:t xml:space="preserve"> </w:t>
      </w:r>
      <w:r w:rsidR="00F30B00">
        <w:rPr>
          <w:rStyle w:val="Hyperlink"/>
          <w:rFonts w:ascii="Arial" w:eastAsia="Yu Mincho" w:hAnsi="Arial" w:cs="Arial"/>
          <w:color w:val="auto"/>
          <w:sz w:val="20"/>
          <w:szCs w:val="20"/>
          <w:u w:val="none"/>
        </w:rPr>
        <w:t>now</w:t>
      </w:r>
      <w:r>
        <w:rPr>
          <w:rStyle w:val="Hyperlink"/>
          <w:rFonts w:ascii="Arial" w:eastAsia="Yu Mincho" w:hAnsi="Arial" w:cs="Arial"/>
          <w:color w:val="auto"/>
          <w:sz w:val="20"/>
          <w:szCs w:val="20"/>
          <w:u w:val="none"/>
        </w:rPr>
        <w:t xml:space="preserve"> </w:t>
      </w:r>
      <w:r w:rsidR="006E3887">
        <w:rPr>
          <w:rStyle w:val="Hyperlink"/>
          <w:rFonts w:ascii="Arial" w:eastAsia="Yu Mincho" w:hAnsi="Arial" w:cs="Arial"/>
          <w:color w:val="auto"/>
          <w:sz w:val="20"/>
          <w:szCs w:val="20"/>
          <w:u w:val="none"/>
        </w:rPr>
        <w:t xml:space="preserve">ready to </w:t>
      </w:r>
      <w:r>
        <w:rPr>
          <w:rStyle w:val="Hyperlink"/>
          <w:rFonts w:ascii="Arial" w:eastAsia="Yu Mincho" w:hAnsi="Arial" w:cs="Arial"/>
          <w:color w:val="auto"/>
          <w:sz w:val="20"/>
          <w:szCs w:val="20"/>
          <w:u w:val="none"/>
        </w:rPr>
        <w:t xml:space="preserve">provide </w:t>
      </w:r>
      <w:r w:rsidR="00C13D04">
        <w:rPr>
          <w:rStyle w:val="Hyperlink"/>
          <w:rFonts w:ascii="Arial" w:eastAsia="Yu Mincho" w:hAnsi="Arial" w:cs="Arial"/>
          <w:color w:val="auto"/>
          <w:sz w:val="20"/>
          <w:szCs w:val="20"/>
          <w:u w:val="none"/>
        </w:rPr>
        <w:t>the highest band</w:t>
      </w:r>
      <w:r w:rsidR="00E50231">
        <w:rPr>
          <w:rStyle w:val="Hyperlink"/>
          <w:rFonts w:ascii="Arial" w:eastAsia="Yu Mincho" w:hAnsi="Arial" w:cs="Arial"/>
          <w:color w:val="auto"/>
          <w:sz w:val="20"/>
          <w:szCs w:val="20"/>
          <w:u w:val="none"/>
        </w:rPr>
        <w:t>wid</w:t>
      </w:r>
      <w:r w:rsidR="00C13D04">
        <w:rPr>
          <w:rStyle w:val="Hyperlink"/>
          <w:rFonts w:ascii="Arial" w:eastAsia="Yu Mincho" w:hAnsi="Arial" w:cs="Arial"/>
          <w:color w:val="auto"/>
          <w:sz w:val="20"/>
          <w:szCs w:val="20"/>
          <w:u w:val="none"/>
        </w:rPr>
        <w:t>th solution</w:t>
      </w:r>
      <w:r w:rsidR="00F30B00">
        <w:rPr>
          <w:rStyle w:val="Hyperlink"/>
          <w:rFonts w:ascii="Arial" w:eastAsia="Yu Mincho" w:hAnsi="Arial" w:cs="Arial"/>
          <w:color w:val="auto"/>
          <w:sz w:val="20"/>
          <w:szCs w:val="20"/>
          <w:u w:val="none"/>
        </w:rPr>
        <w:t>s</w:t>
      </w:r>
      <w:r w:rsidR="00C13D04">
        <w:rPr>
          <w:rStyle w:val="Hyperlink"/>
          <w:rFonts w:ascii="Arial" w:eastAsia="Yu Mincho" w:hAnsi="Arial" w:cs="Arial"/>
          <w:color w:val="auto"/>
          <w:sz w:val="20"/>
          <w:szCs w:val="20"/>
          <w:u w:val="none"/>
        </w:rPr>
        <w:t xml:space="preserve"> available in market</w:t>
      </w:r>
      <w:r w:rsidR="009F129A">
        <w:rPr>
          <w:rStyle w:val="Hyperlink"/>
          <w:rFonts w:ascii="Arial" w:eastAsia="Yu Mincho" w:hAnsi="Arial" w:cs="Arial"/>
          <w:color w:val="auto"/>
          <w:sz w:val="20"/>
          <w:szCs w:val="20"/>
          <w:u w:val="none"/>
        </w:rPr>
        <w:t>.</w:t>
      </w:r>
      <w:r w:rsidR="00310379">
        <w:rPr>
          <w:rStyle w:val="Hyperlink"/>
          <w:rFonts w:ascii="Arial" w:eastAsia="Yu Mincho" w:hAnsi="Arial" w:cs="Arial"/>
          <w:color w:val="auto"/>
          <w:sz w:val="20"/>
          <w:szCs w:val="20"/>
          <w:u w:val="none"/>
        </w:rPr>
        <w:t>”</w:t>
      </w:r>
    </w:p>
    <w:p w14:paraId="4AA3E0EF" w14:textId="3E946009" w:rsidR="00E50231" w:rsidRDefault="00C13D04" w:rsidP="00394C86">
      <w:pPr>
        <w:autoSpaceDE w:val="0"/>
        <w:autoSpaceDN w:val="0"/>
        <w:adjustRightInd w:val="0"/>
        <w:jc w:val="both"/>
        <w:rPr>
          <w:rStyle w:val="Hyperlink"/>
          <w:rFonts w:ascii="Arial" w:eastAsia="Yu Mincho" w:hAnsi="Arial" w:cs="Arial"/>
          <w:color w:val="auto"/>
          <w:sz w:val="20"/>
          <w:szCs w:val="20"/>
          <w:u w:val="none"/>
        </w:rPr>
      </w:pPr>
      <w:r>
        <w:rPr>
          <w:rStyle w:val="Hyperlink"/>
          <w:rFonts w:ascii="Arial" w:eastAsia="Yu Mincho" w:hAnsi="Arial" w:cs="Arial"/>
          <w:color w:val="auto"/>
          <w:sz w:val="20"/>
          <w:szCs w:val="20"/>
          <w:u w:val="none"/>
        </w:rPr>
        <w:t xml:space="preserve">“Colt and Ciena </w:t>
      </w:r>
      <w:r w:rsidR="00776576">
        <w:rPr>
          <w:rStyle w:val="Hyperlink"/>
          <w:rFonts w:ascii="Arial" w:eastAsia="Yu Mincho" w:hAnsi="Arial" w:cs="Arial"/>
          <w:color w:val="auto"/>
          <w:sz w:val="20"/>
          <w:szCs w:val="20"/>
          <w:u w:val="none"/>
        </w:rPr>
        <w:t>have a strategic relationship based on mutual trust and joint innovation</w:t>
      </w:r>
      <w:r w:rsidR="00E50231">
        <w:rPr>
          <w:rStyle w:val="Hyperlink"/>
          <w:rFonts w:ascii="Arial" w:eastAsia="Yu Mincho" w:hAnsi="Arial" w:cs="Arial"/>
          <w:color w:val="auto"/>
          <w:sz w:val="20"/>
          <w:szCs w:val="20"/>
          <w:u w:val="none"/>
        </w:rPr>
        <w:t xml:space="preserve">, </w:t>
      </w:r>
      <w:r w:rsidR="009F129A">
        <w:rPr>
          <w:rStyle w:val="Hyperlink"/>
          <w:rFonts w:ascii="Arial" w:eastAsia="Yu Mincho" w:hAnsi="Arial" w:cs="Arial"/>
          <w:color w:val="auto"/>
          <w:sz w:val="20"/>
          <w:szCs w:val="20"/>
          <w:u w:val="none"/>
        </w:rPr>
        <w:t xml:space="preserve">and we couldn’t be more excited to continue on </w:t>
      </w:r>
      <w:r w:rsidR="00E50231">
        <w:rPr>
          <w:rStyle w:val="Hyperlink"/>
          <w:rFonts w:ascii="Arial" w:eastAsia="Yu Mincho" w:hAnsi="Arial" w:cs="Arial"/>
          <w:color w:val="auto"/>
          <w:sz w:val="20"/>
          <w:szCs w:val="20"/>
          <w:u w:val="none"/>
        </w:rPr>
        <w:t>our journey to</w:t>
      </w:r>
      <w:r w:rsidR="009F129A">
        <w:rPr>
          <w:rStyle w:val="Hyperlink"/>
          <w:rFonts w:ascii="Arial" w:eastAsia="Yu Mincho" w:hAnsi="Arial" w:cs="Arial"/>
          <w:color w:val="auto"/>
          <w:sz w:val="20"/>
          <w:szCs w:val="20"/>
          <w:u w:val="none"/>
        </w:rPr>
        <w:t>gether to</w:t>
      </w:r>
      <w:r w:rsidR="00E50231">
        <w:rPr>
          <w:rStyle w:val="Hyperlink"/>
          <w:rFonts w:ascii="Arial" w:eastAsia="Yu Mincho" w:hAnsi="Arial" w:cs="Arial"/>
          <w:color w:val="auto"/>
          <w:sz w:val="20"/>
          <w:szCs w:val="20"/>
          <w:u w:val="none"/>
        </w:rPr>
        <w:t xml:space="preserve"> keep raising the standard of the industry</w:t>
      </w:r>
      <w:r w:rsidR="009F129A">
        <w:rPr>
          <w:rStyle w:val="Hyperlink"/>
          <w:rFonts w:ascii="Arial" w:eastAsia="Yu Mincho" w:hAnsi="Arial" w:cs="Arial"/>
          <w:color w:val="auto"/>
          <w:sz w:val="20"/>
          <w:szCs w:val="20"/>
          <w:u w:val="none"/>
        </w:rPr>
        <w:t xml:space="preserve">. We know the requirement for </w:t>
      </w:r>
      <w:r w:rsidR="008637A9">
        <w:rPr>
          <w:rStyle w:val="Hyperlink"/>
          <w:rFonts w:ascii="Arial" w:eastAsia="Yu Mincho" w:hAnsi="Arial" w:cs="Arial"/>
          <w:color w:val="auto"/>
          <w:sz w:val="20"/>
          <w:szCs w:val="20"/>
          <w:u w:val="none"/>
        </w:rPr>
        <w:t>ultra-high</w:t>
      </w:r>
      <w:r w:rsidR="009F129A">
        <w:rPr>
          <w:rStyle w:val="Hyperlink"/>
          <w:rFonts w:ascii="Arial" w:eastAsia="Yu Mincho" w:hAnsi="Arial" w:cs="Arial"/>
          <w:color w:val="auto"/>
          <w:sz w:val="20"/>
          <w:szCs w:val="20"/>
          <w:u w:val="none"/>
        </w:rPr>
        <w:t xml:space="preserve"> bandwidth services is not going to slow down, and </w:t>
      </w:r>
      <w:r w:rsidR="006D5195">
        <w:rPr>
          <w:rStyle w:val="Hyperlink"/>
          <w:rFonts w:ascii="Arial" w:eastAsia="Yu Mincho" w:hAnsi="Arial" w:cs="Arial"/>
          <w:color w:val="auto"/>
          <w:sz w:val="20"/>
          <w:szCs w:val="20"/>
          <w:u w:val="none"/>
        </w:rPr>
        <w:t>with Ciena’s technology, we can</w:t>
      </w:r>
      <w:r w:rsidR="009F129A">
        <w:rPr>
          <w:rStyle w:val="Hyperlink"/>
          <w:rFonts w:ascii="Arial" w:eastAsia="Yu Mincho" w:hAnsi="Arial" w:cs="Arial"/>
          <w:color w:val="auto"/>
          <w:sz w:val="20"/>
          <w:szCs w:val="20"/>
          <w:u w:val="none"/>
        </w:rPr>
        <w:t xml:space="preserve"> keep transforming the way our customers do business.” </w:t>
      </w:r>
      <w:r w:rsidR="00E50231">
        <w:rPr>
          <w:rStyle w:val="Hyperlink"/>
          <w:rFonts w:ascii="Arial" w:eastAsia="Yu Mincho" w:hAnsi="Arial" w:cs="Arial"/>
          <w:color w:val="auto"/>
          <w:sz w:val="20"/>
          <w:szCs w:val="20"/>
          <w:u w:val="none"/>
        </w:rPr>
        <w:t xml:space="preserve"> </w:t>
      </w:r>
    </w:p>
    <w:p w14:paraId="14E715B8" w14:textId="1882C53B" w:rsidR="009074C8" w:rsidRDefault="00E50231" w:rsidP="00394C86">
      <w:pPr>
        <w:autoSpaceDE w:val="0"/>
        <w:autoSpaceDN w:val="0"/>
        <w:adjustRightInd w:val="0"/>
        <w:jc w:val="both"/>
        <w:rPr>
          <w:rStyle w:val="Hyperlink"/>
          <w:rFonts w:ascii="Arial" w:eastAsia="Yu Mincho" w:hAnsi="Arial" w:cs="Arial"/>
          <w:color w:val="auto"/>
          <w:sz w:val="20"/>
          <w:szCs w:val="20"/>
          <w:u w:val="none"/>
        </w:rPr>
      </w:pPr>
      <w:r w:rsidRPr="00C13D04">
        <w:rPr>
          <w:rStyle w:val="Hyperlink"/>
          <w:rFonts w:ascii="Arial" w:eastAsia="Yu Mincho" w:hAnsi="Arial" w:cs="Arial"/>
          <w:color w:val="auto"/>
          <w:sz w:val="20"/>
          <w:szCs w:val="20"/>
          <w:u w:val="none"/>
        </w:rPr>
        <w:t>Kazuyasu Takahashi</w:t>
      </w:r>
      <w:r>
        <w:rPr>
          <w:rStyle w:val="Hyperlink"/>
          <w:rFonts w:ascii="Arial" w:eastAsia="Yu Mincho" w:hAnsi="Arial" w:cs="Arial"/>
          <w:color w:val="auto"/>
          <w:sz w:val="20"/>
          <w:szCs w:val="20"/>
          <w:u w:val="none"/>
        </w:rPr>
        <w:t xml:space="preserve">, </w:t>
      </w:r>
      <w:r w:rsidRPr="00C13D04">
        <w:rPr>
          <w:rStyle w:val="Hyperlink"/>
          <w:rFonts w:ascii="Arial" w:eastAsia="Yu Mincho" w:hAnsi="Arial" w:cs="Arial"/>
          <w:color w:val="auto"/>
          <w:sz w:val="20"/>
          <w:szCs w:val="20"/>
          <w:u w:val="none"/>
        </w:rPr>
        <w:t>Vice President and General Manager, Ciena Japan</w:t>
      </w:r>
      <w:r>
        <w:rPr>
          <w:rStyle w:val="Hyperlink"/>
          <w:rFonts w:ascii="Arial" w:eastAsia="Yu Mincho" w:hAnsi="Arial" w:cs="Arial"/>
          <w:color w:val="auto"/>
          <w:sz w:val="20"/>
          <w:szCs w:val="20"/>
          <w:u w:val="none"/>
        </w:rPr>
        <w:t>, commented: “</w:t>
      </w:r>
      <w:r w:rsidR="00DC0C1F" w:rsidRPr="00DC0C1F">
        <w:rPr>
          <w:rFonts w:ascii="Arial" w:eastAsia="Yu Mincho" w:hAnsi="Arial" w:cs="Arial"/>
          <w:sz w:val="20"/>
          <w:szCs w:val="20"/>
        </w:rPr>
        <w:t>In today’s digital era, end users across Japan increasingly demand high-quality and innovative digital experiences. Deploying Ciena enables Colt to adapt to new demands as they arise, constantly staying ahead of the game</w:t>
      </w:r>
      <w:r w:rsidR="00F76CA3">
        <w:rPr>
          <w:rStyle w:val="Hyperlink"/>
          <w:rFonts w:ascii="Arial" w:eastAsia="Yu Mincho" w:hAnsi="Arial" w:cs="Arial"/>
          <w:color w:val="auto"/>
          <w:sz w:val="20"/>
          <w:szCs w:val="20"/>
          <w:u w:val="none"/>
        </w:rPr>
        <w:t>.”</w:t>
      </w:r>
    </w:p>
    <w:p w14:paraId="420DF98D" w14:textId="6D14C35A" w:rsidR="009074C8" w:rsidRPr="009074C8" w:rsidRDefault="009074C8" w:rsidP="00394C86">
      <w:pPr>
        <w:autoSpaceDE w:val="0"/>
        <w:autoSpaceDN w:val="0"/>
        <w:adjustRightInd w:val="0"/>
        <w:jc w:val="both"/>
        <w:rPr>
          <w:rStyle w:val="Hyperlink"/>
          <w:rFonts w:ascii="Arial" w:eastAsia="Yu Mincho" w:hAnsi="Arial" w:cs="Arial"/>
          <w:color w:val="auto"/>
          <w:sz w:val="20"/>
          <w:szCs w:val="20"/>
          <w:u w:val="none"/>
        </w:rPr>
      </w:pPr>
      <w:r w:rsidRPr="005D5405">
        <w:rPr>
          <w:rStyle w:val="Hyperlink"/>
          <w:rFonts w:ascii="Arial" w:eastAsia="Yu Mincho" w:hAnsi="Arial" w:cs="Arial"/>
          <w:color w:val="auto"/>
          <w:sz w:val="20"/>
          <w:szCs w:val="20"/>
          <w:u w:val="none"/>
        </w:rPr>
        <w:t xml:space="preserve">Rajesh Rao, Vice President of Asia Pacific and Japan, VIAVI, said: “We are honored to collaborate with industry leaders to break a new speed barrier. The pace </w:t>
      </w:r>
      <w:r w:rsidR="005349AB" w:rsidRPr="005D5405">
        <w:rPr>
          <w:rStyle w:val="Hyperlink"/>
          <w:rFonts w:ascii="Arial" w:eastAsia="Yu Mincho" w:hAnsi="Arial" w:cs="Arial"/>
          <w:color w:val="auto"/>
          <w:sz w:val="20"/>
          <w:szCs w:val="20"/>
          <w:u w:val="none"/>
        </w:rPr>
        <w:t>of network</w:t>
      </w:r>
      <w:r w:rsidRPr="005D5405">
        <w:rPr>
          <w:rStyle w:val="Hyperlink"/>
          <w:rFonts w:ascii="Arial" w:eastAsia="Yu Mincho" w:hAnsi="Arial" w:cs="Arial"/>
          <w:color w:val="auto"/>
          <w:sz w:val="20"/>
          <w:szCs w:val="20"/>
          <w:u w:val="none"/>
        </w:rPr>
        <w:t xml:space="preserve"> growth continues unabated, and speeds such as 400G – which were in the lab just a few years ago – are now supported in our field instruments for deployment at scale.”</w:t>
      </w:r>
    </w:p>
    <w:p w14:paraId="7EEF0184" w14:textId="2B315DEE" w:rsidR="00D05796" w:rsidRDefault="00C9272B" w:rsidP="00C9272B">
      <w:pPr>
        <w:autoSpaceDE w:val="0"/>
        <w:autoSpaceDN w:val="0"/>
        <w:adjustRightInd w:val="0"/>
        <w:jc w:val="both"/>
        <w:rPr>
          <w:rStyle w:val="Hyperlink"/>
          <w:rFonts w:ascii="Arial" w:eastAsia="Yu Mincho" w:hAnsi="Arial" w:cs="Arial"/>
          <w:color w:val="auto"/>
          <w:sz w:val="20"/>
          <w:szCs w:val="20"/>
          <w:u w:val="none"/>
        </w:rPr>
      </w:pPr>
      <w:r w:rsidRPr="00C9272B">
        <w:rPr>
          <w:rStyle w:val="Hyperlink"/>
          <w:rFonts w:ascii="Arial" w:eastAsia="Yu Mincho" w:hAnsi="Arial" w:cs="Arial"/>
          <w:color w:val="auto"/>
          <w:sz w:val="20"/>
          <w:szCs w:val="20"/>
          <w:u w:val="none"/>
        </w:rPr>
        <w:t xml:space="preserve">Colt </w:t>
      </w:r>
      <w:r w:rsidRPr="00103AAC">
        <w:rPr>
          <w:rStyle w:val="Hyperlink"/>
          <w:rFonts w:ascii="Arial" w:eastAsia="Yu Mincho" w:hAnsi="Arial" w:cs="Arial"/>
          <w:color w:val="auto"/>
          <w:sz w:val="20"/>
          <w:szCs w:val="20"/>
          <w:u w:val="none"/>
        </w:rPr>
        <w:t xml:space="preserve">is now </w:t>
      </w:r>
      <w:r w:rsidR="00220A30">
        <w:rPr>
          <w:rStyle w:val="Hyperlink"/>
          <w:rFonts w:ascii="Arial" w:eastAsia="Yu Mincho" w:hAnsi="Arial" w:cs="Arial"/>
          <w:color w:val="auto"/>
          <w:sz w:val="20"/>
          <w:szCs w:val="20"/>
          <w:u w:val="none"/>
        </w:rPr>
        <w:t xml:space="preserve">ready to offer the </w:t>
      </w:r>
      <w:r w:rsidRPr="00103AAC">
        <w:rPr>
          <w:rStyle w:val="Hyperlink"/>
          <w:rFonts w:ascii="Arial" w:eastAsia="Yu Mincho" w:hAnsi="Arial" w:cs="Arial"/>
          <w:color w:val="auto"/>
          <w:sz w:val="20"/>
          <w:szCs w:val="20"/>
          <w:u w:val="none"/>
        </w:rPr>
        <w:t>commercial trial for 400G</w:t>
      </w:r>
      <w:r w:rsidR="00007E0D">
        <w:rPr>
          <w:rStyle w:val="Hyperlink"/>
          <w:rFonts w:ascii="Arial" w:eastAsia="Yu Mincho" w:hAnsi="Arial" w:cs="Arial"/>
          <w:color w:val="auto"/>
          <w:sz w:val="20"/>
          <w:szCs w:val="20"/>
          <w:u w:val="none"/>
        </w:rPr>
        <w:t xml:space="preserve"> and planning to roll out </w:t>
      </w:r>
      <w:r w:rsidR="00220A30">
        <w:rPr>
          <w:rStyle w:val="Hyperlink"/>
          <w:rFonts w:ascii="Arial" w:eastAsia="Yu Mincho" w:hAnsi="Arial" w:cs="Arial"/>
          <w:color w:val="auto"/>
          <w:sz w:val="20"/>
          <w:szCs w:val="20"/>
          <w:u w:val="none"/>
        </w:rPr>
        <w:t>400G optical connectivity in the</w:t>
      </w:r>
      <w:r w:rsidR="00D15EBB">
        <w:rPr>
          <w:rStyle w:val="Hyperlink"/>
          <w:rFonts w:ascii="Arial" w:eastAsia="Yu Mincho" w:hAnsi="Arial" w:cs="Arial"/>
          <w:color w:val="auto"/>
          <w:sz w:val="20"/>
          <w:szCs w:val="20"/>
          <w:u w:val="none"/>
        </w:rPr>
        <w:t xml:space="preserve"> second half of 2021</w:t>
      </w:r>
      <w:r w:rsidR="00220A30">
        <w:rPr>
          <w:rStyle w:val="Hyperlink"/>
          <w:rFonts w:ascii="Arial" w:eastAsia="Yu Mincho" w:hAnsi="Arial" w:cs="Arial"/>
          <w:color w:val="auto"/>
          <w:sz w:val="20"/>
          <w:szCs w:val="20"/>
          <w:u w:val="none"/>
        </w:rPr>
        <w:t xml:space="preserve">- </w:t>
      </w:r>
      <w:r w:rsidR="00DB378B">
        <w:rPr>
          <w:rStyle w:val="Hyperlink"/>
          <w:rFonts w:ascii="Arial" w:eastAsia="Yu Mincho" w:hAnsi="Arial" w:cs="Arial"/>
          <w:color w:val="auto"/>
          <w:sz w:val="20"/>
          <w:szCs w:val="20"/>
          <w:u w:val="none"/>
        </w:rPr>
        <w:t>it looks</w:t>
      </w:r>
      <w:r w:rsidR="00220A30">
        <w:rPr>
          <w:rStyle w:val="Hyperlink"/>
          <w:rFonts w:ascii="Arial" w:eastAsia="Yu Mincho" w:hAnsi="Arial" w:cs="Arial"/>
          <w:color w:val="auto"/>
          <w:sz w:val="20"/>
          <w:szCs w:val="20"/>
          <w:u w:val="none"/>
        </w:rPr>
        <w:t xml:space="preserve"> </w:t>
      </w:r>
      <w:r w:rsidRPr="00C9272B">
        <w:rPr>
          <w:rStyle w:val="Hyperlink"/>
          <w:rFonts w:ascii="Arial" w:eastAsia="Yu Mincho" w:hAnsi="Arial" w:cs="Arial"/>
          <w:color w:val="auto"/>
          <w:sz w:val="20"/>
          <w:szCs w:val="20"/>
          <w:u w:val="none"/>
        </w:rPr>
        <w:t xml:space="preserve">forward to providing </w:t>
      </w:r>
      <w:r w:rsidR="00974033">
        <w:rPr>
          <w:rStyle w:val="Hyperlink"/>
          <w:rFonts w:ascii="Arial" w:eastAsia="Yu Mincho" w:hAnsi="Arial" w:cs="Arial"/>
          <w:color w:val="auto"/>
          <w:sz w:val="20"/>
          <w:szCs w:val="20"/>
          <w:u w:val="none"/>
        </w:rPr>
        <w:t xml:space="preserve">this </w:t>
      </w:r>
      <w:r w:rsidRPr="00C9272B">
        <w:rPr>
          <w:rStyle w:val="Hyperlink"/>
          <w:rFonts w:ascii="Arial" w:eastAsia="Yu Mincho" w:hAnsi="Arial" w:cs="Arial"/>
          <w:color w:val="auto"/>
          <w:sz w:val="20"/>
          <w:szCs w:val="20"/>
          <w:u w:val="none"/>
        </w:rPr>
        <w:t>innovative service to customers.</w:t>
      </w:r>
    </w:p>
    <w:p w14:paraId="4FD152FE" w14:textId="77777777" w:rsidR="00C9272B" w:rsidRDefault="00C9272B" w:rsidP="00C9272B">
      <w:pPr>
        <w:autoSpaceDE w:val="0"/>
        <w:autoSpaceDN w:val="0"/>
        <w:adjustRightInd w:val="0"/>
        <w:jc w:val="both"/>
        <w:rPr>
          <w:rFonts w:ascii="Arial" w:eastAsia="Yu Mincho" w:hAnsi="Arial" w:cs="Arial"/>
          <w:b/>
          <w:bCs/>
          <w:sz w:val="20"/>
          <w:szCs w:val="20"/>
          <w:lang w:val="en-GB"/>
        </w:rPr>
      </w:pPr>
    </w:p>
    <w:p w14:paraId="4BCE8599" w14:textId="4D883F3E" w:rsidR="005B7FF1" w:rsidRPr="00AF59BD" w:rsidRDefault="007E4F24" w:rsidP="00630850">
      <w:pPr>
        <w:jc w:val="both"/>
        <w:outlineLvl w:val="0"/>
        <w:rPr>
          <w:rFonts w:ascii="Arial" w:eastAsia="Yu Mincho" w:hAnsi="Arial" w:cs="Arial"/>
          <w:b/>
          <w:bCs/>
          <w:sz w:val="20"/>
          <w:szCs w:val="20"/>
          <w:lang w:val="en-GB"/>
        </w:rPr>
      </w:pPr>
      <w:r w:rsidRPr="007E4F24">
        <w:rPr>
          <w:rFonts w:ascii="Arial" w:eastAsia="Yu Mincho" w:hAnsi="Arial" w:cs="Arial"/>
          <w:b/>
          <w:bCs/>
          <w:sz w:val="20"/>
          <w:szCs w:val="20"/>
          <w:lang w:val="en-GB"/>
        </w:rPr>
        <w:t>About Colt</w:t>
      </w:r>
    </w:p>
    <w:p w14:paraId="6A7EB42A" w14:textId="77777777" w:rsidR="0030686E" w:rsidRPr="0083167C" w:rsidRDefault="0030686E" w:rsidP="0030686E">
      <w:pPr>
        <w:jc w:val="both"/>
        <w:rPr>
          <w:rFonts w:ascii="Arial" w:eastAsia="Yu Mincho" w:hAnsi="Arial" w:cs="Arial"/>
          <w:sz w:val="20"/>
          <w:szCs w:val="20"/>
        </w:rPr>
      </w:pPr>
      <w:r w:rsidRPr="00B056A4">
        <w:rPr>
          <w:rFonts w:ascii="Arial" w:eastAsia="Yu Mincho" w:hAnsi="Arial" w:cs="Arial"/>
          <w:sz w:val="20"/>
          <w:szCs w:val="20"/>
        </w:rPr>
        <w:t>Colt strives to transform the way the world works through the power of connectivity</w:t>
      </w:r>
      <w:r>
        <w:rPr>
          <w:rFonts w:ascii="Arial" w:eastAsia="Yu Mincho" w:hAnsi="Arial" w:cs="Arial"/>
          <w:sz w:val="20"/>
          <w:szCs w:val="20"/>
        </w:rPr>
        <w:t xml:space="preserve"> - </w:t>
      </w:r>
      <w:r w:rsidRPr="0083167C">
        <w:rPr>
          <w:rFonts w:ascii="Arial" w:eastAsia="Yu Mincho" w:hAnsi="Arial" w:cs="Arial"/>
          <w:sz w:val="20"/>
          <w:szCs w:val="20"/>
        </w:rPr>
        <w:t xml:space="preserve">taking what’s always been in its DNA to enable customers’ success. The Colt IQ Network connects more than 900+ data centres and over 29,000 on net buildings across Europe, Asia and North America’s largest business hubs. </w:t>
      </w:r>
    </w:p>
    <w:p w14:paraId="19D29D8E" w14:textId="77777777" w:rsidR="0030686E" w:rsidRDefault="0030686E" w:rsidP="0030686E">
      <w:pPr>
        <w:jc w:val="both"/>
        <w:rPr>
          <w:rFonts w:ascii="Arial" w:eastAsia="Yu Mincho" w:hAnsi="Arial" w:cs="Arial"/>
          <w:sz w:val="20"/>
          <w:szCs w:val="20"/>
          <w:lang w:val="en-GB"/>
        </w:rPr>
      </w:pPr>
      <w:r w:rsidRPr="0083167C">
        <w:rPr>
          <w:rFonts w:ascii="Arial" w:eastAsia="Yu Mincho" w:hAnsi="Arial" w:cs="Arial"/>
          <w:sz w:val="20"/>
          <w:szCs w:val="20"/>
        </w:rPr>
        <w:lastRenderedPageBreak/>
        <w:t xml:space="preserve">Colt understands today’s shifting connectivity requirements and provides agile, on-demand and secure high bandwidth networking and voice solutions to ensure enterprises can thrive. Customers include data-intensive organisations spanning over 210 cities in more than 30 countries. Colt is a recognised innovator and pioneer in Software Defined Networks (SDN) and Network Function Virtualisation (NFV). Privately owned, Colt is one of the most financially sound companies in the sector, and because of this, it’s able to put its customers’ needs at its core. For more information, please visit </w:t>
      </w:r>
      <w:hyperlink r:id="rId16" w:history="1">
        <w:r w:rsidRPr="009974B7">
          <w:rPr>
            <w:rStyle w:val="Hyperlink"/>
            <w:rFonts w:ascii="Arial" w:eastAsia="Yu Mincho" w:hAnsi="Arial" w:cs="Arial"/>
            <w:sz w:val="20"/>
            <w:szCs w:val="20"/>
          </w:rPr>
          <w:t>www.colt.net</w:t>
        </w:r>
      </w:hyperlink>
      <w:r w:rsidRPr="0083167C">
        <w:rPr>
          <w:rFonts w:ascii="Arial" w:eastAsia="Yu Mincho" w:hAnsi="Arial" w:cs="Arial"/>
          <w:sz w:val="20"/>
          <w:szCs w:val="20"/>
        </w:rPr>
        <w:t>.</w:t>
      </w:r>
      <w:r>
        <w:rPr>
          <w:rFonts w:ascii="Arial" w:eastAsia="Yu Mincho" w:hAnsi="Arial" w:cs="Arial"/>
          <w:sz w:val="20"/>
          <w:szCs w:val="20"/>
        </w:rPr>
        <w:t xml:space="preserve"> </w:t>
      </w:r>
    </w:p>
    <w:p w14:paraId="3D2645F1" w14:textId="77777777" w:rsidR="00454319" w:rsidRDefault="00454319">
      <w:pPr>
        <w:jc w:val="both"/>
        <w:rPr>
          <w:rFonts w:ascii="Arial" w:hAnsi="Arial" w:cs="Arial"/>
          <w:sz w:val="20"/>
          <w:szCs w:val="20"/>
        </w:rPr>
      </w:pPr>
    </w:p>
    <w:p w14:paraId="0055F7E9" w14:textId="77777777" w:rsidR="001B7AE6" w:rsidRPr="007E4F24" w:rsidRDefault="003D0B24">
      <w:pPr>
        <w:jc w:val="both"/>
        <w:rPr>
          <w:rFonts w:ascii="Arial" w:hAnsi="Arial" w:cs="Arial"/>
          <w:sz w:val="20"/>
          <w:szCs w:val="20"/>
        </w:rPr>
      </w:pPr>
      <w:r w:rsidRPr="007E4F24">
        <w:rPr>
          <w:rFonts w:ascii="Arial" w:hAnsi="Arial" w:cs="Arial"/>
          <w:sz w:val="20"/>
          <w:szCs w:val="20"/>
        </w:rPr>
        <w:t>Press Contact</w:t>
      </w:r>
      <w:r w:rsidR="001B7AE6" w:rsidRPr="007E4F24">
        <w:rPr>
          <w:rFonts w:ascii="Arial" w:hAnsi="Arial" w:cs="Arial"/>
          <w:sz w:val="20"/>
          <w:szCs w:val="20"/>
        </w:rPr>
        <w:t>:</w:t>
      </w:r>
    </w:p>
    <w:p w14:paraId="7D145273" w14:textId="77777777" w:rsidR="001B7AE6" w:rsidRPr="00AF59BD" w:rsidRDefault="004065BD">
      <w:pPr>
        <w:jc w:val="both"/>
        <w:rPr>
          <w:rStyle w:val="Hyperlink"/>
          <w:rFonts w:ascii="Arial" w:hAnsi="Arial" w:cs="Arial"/>
          <w:color w:val="auto"/>
          <w:sz w:val="20"/>
          <w:szCs w:val="20"/>
          <w:u w:val="none"/>
        </w:rPr>
      </w:pPr>
      <w:r>
        <w:rPr>
          <w:rFonts w:ascii="Arial" w:hAnsi="Arial" w:cs="Arial"/>
          <w:noProof/>
          <w:sz w:val="20"/>
          <w:szCs w:val="20"/>
        </w:rPr>
        <w:pict w14:anchorId="72631632">
          <v:rect id="_x0000_i1025" alt="" style="width:468pt;height:.05pt;mso-width-percent:0;mso-height-percent:0;mso-width-percent:0;mso-height-percent:0" o:hralign="center" o:hrstd="t" o:hr="t" fillcolor="#a0a0a0" stroked="f"/>
        </w:pict>
      </w:r>
    </w:p>
    <w:p w14:paraId="0FABF773" w14:textId="109B456A" w:rsidR="001B7AE6" w:rsidRPr="007E4F24" w:rsidRDefault="00F845CE" w:rsidP="00630850">
      <w:pPr>
        <w:jc w:val="both"/>
        <w:outlineLvl w:val="0"/>
        <w:rPr>
          <w:rStyle w:val="Hyperlink"/>
          <w:rFonts w:ascii="Arial" w:hAnsi="Arial" w:cs="Arial"/>
          <w:sz w:val="20"/>
          <w:szCs w:val="20"/>
        </w:rPr>
      </w:pPr>
      <w:r>
        <w:rPr>
          <w:rStyle w:val="Hyperlink"/>
          <w:rFonts w:ascii="Arial" w:hAnsi="Arial" w:cs="Arial"/>
          <w:sz w:val="20"/>
          <w:szCs w:val="20"/>
        </w:rPr>
        <w:t>Sarah Homewood</w:t>
      </w:r>
      <w:r w:rsidR="00615858">
        <w:rPr>
          <w:rStyle w:val="Hyperlink"/>
          <w:rFonts w:ascii="Arial" w:hAnsi="Arial" w:cs="Arial"/>
          <w:sz w:val="20"/>
          <w:szCs w:val="20"/>
        </w:rPr>
        <w:t xml:space="preserve"> – Head of PR</w:t>
      </w:r>
    </w:p>
    <w:p w14:paraId="5340A768" w14:textId="77A6DFB7" w:rsidR="00706F66" w:rsidRPr="007E4F24" w:rsidRDefault="001B7AE6" w:rsidP="00470B1C">
      <w:pPr>
        <w:jc w:val="both"/>
        <w:rPr>
          <w:rFonts w:ascii="Arial" w:hAnsi="Arial" w:cs="Arial"/>
          <w:b/>
          <w:sz w:val="20"/>
          <w:szCs w:val="20"/>
        </w:rPr>
      </w:pPr>
      <w:r w:rsidRPr="007E4F24">
        <w:rPr>
          <w:rFonts w:ascii="Arial" w:hAnsi="Arial" w:cs="Arial"/>
          <w:sz w:val="20"/>
          <w:szCs w:val="20"/>
        </w:rPr>
        <w:t>+44</w:t>
      </w:r>
      <w:r w:rsidR="00615858">
        <w:rPr>
          <w:rFonts w:ascii="Arial" w:hAnsi="Arial" w:cs="Arial"/>
          <w:sz w:val="20"/>
          <w:szCs w:val="20"/>
        </w:rPr>
        <w:t>7588275199</w:t>
      </w:r>
      <w:r w:rsidRPr="007E4F24">
        <w:rPr>
          <w:rFonts w:ascii="Arial" w:hAnsi="Arial" w:cs="Arial"/>
          <w:sz w:val="20"/>
          <w:szCs w:val="20"/>
        </w:rPr>
        <w:t xml:space="preserve"> </w:t>
      </w:r>
      <w:hyperlink r:id="rId17" w:history="1">
        <w:r w:rsidR="00615858" w:rsidRPr="00615858">
          <w:rPr>
            <w:rStyle w:val="Hyperlink"/>
            <w:rFonts w:ascii="Arial" w:hAnsi="Arial" w:cs="Arial"/>
            <w:sz w:val="20"/>
            <w:szCs w:val="20"/>
          </w:rPr>
          <w:t>sarah.homewood</w:t>
        </w:r>
        <w:r w:rsidR="00615858" w:rsidRPr="005F3216">
          <w:rPr>
            <w:rStyle w:val="Hyperlink"/>
            <w:rFonts w:ascii="Arial" w:hAnsi="Arial" w:cs="Arial"/>
            <w:sz w:val="20"/>
            <w:szCs w:val="20"/>
          </w:rPr>
          <w:t>@colt.net</w:t>
        </w:r>
      </w:hyperlink>
      <w:r w:rsidR="00615858">
        <w:rPr>
          <w:rFonts w:ascii="Arial" w:hAnsi="Arial" w:cs="Arial"/>
          <w:sz w:val="20"/>
          <w:szCs w:val="20"/>
        </w:rPr>
        <w:t xml:space="preserve"> </w:t>
      </w:r>
    </w:p>
    <w:sectPr w:rsidR="00706F66" w:rsidRPr="007E4F24">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4E57" w14:textId="77777777" w:rsidR="004065BD" w:rsidRDefault="004065BD" w:rsidP="007E4A98">
      <w:r>
        <w:separator/>
      </w:r>
    </w:p>
  </w:endnote>
  <w:endnote w:type="continuationSeparator" w:id="0">
    <w:p w14:paraId="5161D420" w14:textId="77777777" w:rsidR="004065BD" w:rsidRDefault="004065BD" w:rsidP="007E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C05BA" w14:textId="77777777" w:rsidR="004065BD" w:rsidRDefault="004065BD" w:rsidP="007E4A98">
      <w:r>
        <w:separator/>
      </w:r>
    </w:p>
  </w:footnote>
  <w:footnote w:type="continuationSeparator" w:id="0">
    <w:p w14:paraId="103D8B8D" w14:textId="77777777" w:rsidR="004065BD" w:rsidRDefault="004065BD" w:rsidP="007E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DF94" w14:textId="77777777" w:rsidR="007E4A98" w:rsidRDefault="007E4A98" w:rsidP="007E4A98">
    <w:pPr>
      <w:pStyle w:val="ColtHeader"/>
      <w:spacing w:line="240" w:lineRule="auto"/>
      <w:rPr>
        <w:sz w:val="32"/>
        <w:szCs w:val="32"/>
      </w:rPr>
    </w:pPr>
    <w:r>
      <w:rPr>
        <w:noProof/>
        <w:lang w:eastAsia="ja-JP" w:bidi="ar-SA"/>
      </w:rPr>
      <w:drawing>
        <wp:anchor distT="0" distB="0" distL="114300" distR="114300" simplePos="0" relativeHeight="251661312" behindDoc="0" locked="0" layoutInCell="1" allowOverlap="1" wp14:anchorId="7D1ED0AE" wp14:editId="2238988D">
          <wp:simplePos x="0" y="0"/>
          <wp:positionH relativeFrom="column">
            <wp:posOffset>4910455</wp:posOffset>
          </wp:positionH>
          <wp:positionV relativeFrom="paragraph">
            <wp:posOffset>-145415</wp:posOffset>
          </wp:positionV>
          <wp:extent cx="1024255" cy="419100"/>
          <wp:effectExtent l="0" t="0" r="4445" b="0"/>
          <wp:wrapNone/>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1910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Press Release </w:t>
    </w:r>
  </w:p>
  <w:p w14:paraId="32ECFBD8" w14:textId="77777777" w:rsidR="007E4A98" w:rsidRDefault="007E4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546D"/>
    <w:multiLevelType w:val="hybridMultilevel"/>
    <w:tmpl w:val="2A209388"/>
    <w:lvl w:ilvl="0" w:tplc="C5EA49F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61EBF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440C70"/>
    <w:multiLevelType w:val="multilevel"/>
    <w:tmpl w:val="A892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15A2A"/>
    <w:multiLevelType w:val="hybridMultilevel"/>
    <w:tmpl w:val="CC30F014"/>
    <w:lvl w:ilvl="0" w:tplc="137A86FA">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869A6"/>
    <w:multiLevelType w:val="hybridMultilevel"/>
    <w:tmpl w:val="B9403C26"/>
    <w:lvl w:ilvl="0" w:tplc="0409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50464823"/>
    <w:multiLevelType w:val="hybridMultilevel"/>
    <w:tmpl w:val="39E2F352"/>
    <w:lvl w:ilvl="0" w:tplc="46B065A2">
      <w:start w:val="1"/>
      <w:numFmt w:val="bullet"/>
      <w:lvlText w:val="-"/>
      <w:lvlJc w:val="left"/>
      <w:pPr>
        <w:tabs>
          <w:tab w:val="num" w:pos="720"/>
        </w:tabs>
        <w:ind w:left="720" w:hanging="360"/>
      </w:pPr>
      <w:rPr>
        <w:rFonts w:ascii="Times New Roman" w:hAnsi="Times New Roman" w:hint="default"/>
      </w:rPr>
    </w:lvl>
    <w:lvl w:ilvl="1" w:tplc="814A585E" w:tentative="1">
      <w:start w:val="1"/>
      <w:numFmt w:val="bullet"/>
      <w:lvlText w:val="-"/>
      <w:lvlJc w:val="left"/>
      <w:pPr>
        <w:tabs>
          <w:tab w:val="num" w:pos="1440"/>
        </w:tabs>
        <w:ind w:left="1440" w:hanging="360"/>
      </w:pPr>
      <w:rPr>
        <w:rFonts w:ascii="Times New Roman" w:hAnsi="Times New Roman" w:hint="default"/>
      </w:rPr>
    </w:lvl>
    <w:lvl w:ilvl="2" w:tplc="9124B37E" w:tentative="1">
      <w:start w:val="1"/>
      <w:numFmt w:val="bullet"/>
      <w:lvlText w:val="-"/>
      <w:lvlJc w:val="left"/>
      <w:pPr>
        <w:tabs>
          <w:tab w:val="num" w:pos="2160"/>
        </w:tabs>
        <w:ind w:left="2160" w:hanging="360"/>
      </w:pPr>
      <w:rPr>
        <w:rFonts w:ascii="Times New Roman" w:hAnsi="Times New Roman" w:hint="default"/>
      </w:rPr>
    </w:lvl>
    <w:lvl w:ilvl="3" w:tplc="84BECD48" w:tentative="1">
      <w:start w:val="1"/>
      <w:numFmt w:val="bullet"/>
      <w:lvlText w:val="-"/>
      <w:lvlJc w:val="left"/>
      <w:pPr>
        <w:tabs>
          <w:tab w:val="num" w:pos="2880"/>
        </w:tabs>
        <w:ind w:left="2880" w:hanging="360"/>
      </w:pPr>
      <w:rPr>
        <w:rFonts w:ascii="Times New Roman" w:hAnsi="Times New Roman" w:hint="default"/>
      </w:rPr>
    </w:lvl>
    <w:lvl w:ilvl="4" w:tplc="EF205A42" w:tentative="1">
      <w:start w:val="1"/>
      <w:numFmt w:val="bullet"/>
      <w:lvlText w:val="-"/>
      <w:lvlJc w:val="left"/>
      <w:pPr>
        <w:tabs>
          <w:tab w:val="num" w:pos="3600"/>
        </w:tabs>
        <w:ind w:left="3600" w:hanging="360"/>
      </w:pPr>
      <w:rPr>
        <w:rFonts w:ascii="Times New Roman" w:hAnsi="Times New Roman" w:hint="default"/>
      </w:rPr>
    </w:lvl>
    <w:lvl w:ilvl="5" w:tplc="EA321424" w:tentative="1">
      <w:start w:val="1"/>
      <w:numFmt w:val="bullet"/>
      <w:lvlText w:val="-"/>
      <w:lvlJc w:val="left"/>
      <w:pPr>
        <w:tabs>
          <w:tab w:val="num" w:pos="4320"/>
        </w:tabs>
        <w:ind w:left="4320" w:hanging="360"/>
      </w:pPr>
      <w:rPr>
        <w:rFonts w:ascii="Times New Roman" w:hAnsi="Times New Roman" w:hint="default"/>
      </w:rPr>
    </w:lvl>
    <w:lvl w:ilvl="6" w:tplc="F55A34AC" w:tentative="1">
      <w:start w:val="1"/>
      <w:numFmt w:val="bullet"/>
      <w:lvlText w:val="-"/>
      <w:lvlJc w:val="left"/>
      <w:pPr>
        <w:tabs>
          <w:tab w:val="num" w:pos="5040"/>
        </w:tabs>
        <w:ind w:left="5040" w:hanging="360"/>
      </w:pPr>
      <w:rPr>
        <w:rFonts w:ascii="Times New Roman" w:hAnsi="Times New Roman" w:hint="default"/>
      </w:rPr>
    </w:lvl>
    <w:lvl w:ilvl="7" w:tplc="FA960002" w:tentative="1">
      <w:start w:val="1"/>
      <w:numFmt w:val="bullet"/>
      <w:lvlText w:val="-"/>
      <w:lvlJc w:val="left"/>
      <w:pPr>
        <w:tabs>
          <w:tab w:val="num" w:pos="5760"/>
        </w:tabs>
        <w:ind w:left="5760" w:hanging="360"/>
      </w:pPr>
      <w:rPr>
        <w:rFonts w:ascii="Times New Roman" w:hAnsi="Times New Roman" w:hint="default"/>
      </w:rPr>
    </w:lvl>
    <w:lvl w:ilvl="8" w:tplc="9092B5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4501D2C"/>
    <w:multiLevelType w:val="hybridMultilevel"/>
    <w:tmpl w:val="66B484B4"/>
    <w:lvl w:ilvl="0" w:tplc="C6FC3DC6">
      <w:numFmt w:val="bullet"/>
      <w:lvlText w:val=""/>
      <w:lvlJc w:val="left"/>
      <w:pPr>
        <w:ind w:left="1080" w:hanging="720"/>
      </w:pPr>
      <w:rPr>
        <w:rFonts w:ascii="Symbol" w:eastAsia="Yu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E93B84"/>
    <w:multiLevelType w:val="hybridMultilevel"/>
    <w:tmpl w:val="46FC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6"/>
  </w:num>
  <w:num w:numId="15">
    <w:abstractNumId w:val="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60A"/>
    <w:rsid w:val="000015A1"/>
    <w:rsid w:val="000048EA"/>
    <w:rsid w:val="000053C7"/>
    <w:rsid w:val="00007E0D"/>
    <w:rsid w:val="00012075"/>
    <w:rsid w:val="000128B3"/>
    <w:rsid w:val="00015638"/>
    <w:rsid w:val="00017406"/>
    <w:rsid w:val="000209B1"/>
    <w:rsid w:val="0002162F"/>
    <w:rsid w:val="00021D7B"/>
    <w:rsid w:val="00025208"/>
    <w:rsid w:val="0002662F"/>
    <w:rsid w:val="00027CDF"/>
    <w:rsid w:val="0003419E"/>
    <w:rsid w:val="0003489F"/>
    <w:rsid w:val="00035E22"/>
    <w:rsid w:val="00041716"/>
    <w:rsid w:val="0005083D"/>
    <w:rsid w:val="0005413D"/>
    <w:rsid w:val="00054236"/>
    <w:rsid w:val="00055930"/>
    <w:rsid w:val="00062414"/>
    <w:rsid w:val="000630C8"/>
    <w:rsid w:val="000651CB"/>
    <w:rsid w:val="000747A1"/>
    <w:rsid w:val="00075BC8"/>
    <w:rsid w:val="00076FD1"/>
    <w:rsid w:val="000824DA"/>
    <w:rsid w:val="000834DA"/>
    <w:rsid w:val="0008494F"/>
    <w:rsid w:val="00090C99"/>
    <w:rsid w:val="000964FA"/>
    <w:rsid w:val="000A2B9E"/>
    <w:rsid w:val="000A3A12"/>
    <w:rsid w:val="000A497B"/>
    <w:rsid w:val="000A4DFB"/>
    <w:rsid w:val="000A5483"/>
    <w:rsid w:val="000A6688"/>
    <w:rsid w:val="000A7AE6"/>
    <w:rsid w:val="000A7DFA"/>
    <w:rsid w:val="000B066D"/>
    <w:rsid w:val="000B0A3F"/>
    <w:rsid w:val="000B237E"/>
    <w:rsid w:val="000B25AF"/>
    <w:rsid w:val="000B50D9"/>
    <w:rsid w:val="000B7192"/>
    <w:rsid w:val="000B7A73"/>
    <w:rsid w:val="000B7E92"/>
    <w:rsid w:val="000C0110"/>
    <w:rsid w:val="000C1464"/>
    <w:rsid w:val="000C16CA"/>
    <w:rsid w:val="000C2207"/>
    <w:rsid w:val="000C3F63"/>
    <w:rsid w:val="000C69E9"/>
    <w:rsid w:val="000C7AA7"/>
    <w:rsid w:val="000D2154"/>
    <w:rsid w:val="000D2C44"/>
    <w:rsid w:val="000D3772"/>
    <w:rsid w:val="000D4D28"/>
    <w:rsid w:val="000D60D3"/>
    <w:rsid w:val="000D6E23"/>
    <w:rsid w:val="000D7119"/>
    <w:rsid w:val="000E453B"/>
    <w:rsid w:val="000E473B"/>
    <w:rsid w:val="000E58D2"/>
    <w:rsid w:val="000E6BC0"/>
    <w:rsid w:val="000E7379"/>
    <w:rsid w:val="000F141A"/>
    <w:rsid w:val="000F7831"/>
    <w:rsid w:val="00101124"/>
    <w:rsid w:val="0010376E"/>
    <w:rsid w:val="00103965"/>
    <w:rsid w:val="00103AAC"/>
    <w:rsid w:val="00104315"/>
    <w:rsid w:val="00106A87"/>
    <w:rsid w:val="0011418A"/>
    <w:rsid w:val="00115A8E"/>
    <w:rsid w:val="00123CD1"/>
    <w:rsid w:val="00123FF4"/>
    <w:rsid w:val="00127EFC"/>
    <w:rsid w:val="001318FD"/>
    <w:rsid w:val="001337D6"/>
    <w:rsid w:val="00136463"/>
    <w:rsid w:val="0013697C"/>
    <w:rsid w:val="001369B5"/>
    <w:rsid w:val="00136ED6"/>
    <w:rsid w:val="0013795C"/>
    <w:rsid w:val="00137ED5"/>
    <w:rsid w:val="00140436"/>
    <w:rsid w:val="0014062F"/>
    <w:rsid w:val="001420D2"/>
    <w:rsid w:val="00144FA9"/>
    <w:rsid w:val="001478C5"/>
    <w:rsid w:val="001542C0"/>
    <w:rsid w:val="00155041"/>
    <w:rsid w:val="00156F49"/>
    <w:rsid w:val="00165A5F"/>
    <w:rsid w:val="00166F48"/>
    <w:rsid w:val="00170992"/>
    <w:rsid w:val="00171CFC"/>
    <w:rsid w:val="00172FCD"/>
    <w:rsid w:val="00174DCD"/>
    <w:rsid w:val="001761CF"/>
    <w:rsid w:val="0017776C"/>
    <w:rsid w:val="00181B85"/>
    <w:rsid w:val="0018216D"/>
    <w:rsid w:val="00183395"/>
    <w:rsid w:val="001833F1"/>
    <w:rsid w:val="00183D96"/>
    <w:rsid w:val="00186DD8"/>
    <w:rsid w:val="00187FF8"/>
    <w:rsid w:val="001906A1"/>
    <w:rsid w:val="00191175"/>
    <w:rsid w:val="00191A91"/>
    <w:rsid w:val="00193ADA"/>
    <w:rsid w:val="00193D13"/>
    <w:rsid w:val="00194069"/>
    <w:rsid w:val="00195B0C"/>
    <w:rsid w:val="00197B82"/>
    <w:rsid w:val="001A1998"/>
    <w:rsid w:val="001A48B1"/>
    <w:rsid w:val="001B0398"/>
    <w:rsid w:val="001B091D"/>
    <w:rsid w:val="001B593B"/>
    <w:rsid w:val="001B7AE6"/>
    <w:rsid w:val="001C08AA"/>
    <w:rsid w:val="001C188F"/>
    <w:rsid w:val="001C4683"/>
    <w:rsid w:val="001C571A"/>
    <w:rsid w:val="001C6207"/>
    <w:rsid w:val="001C6A9E"/>
    <w:rsid w:val="001C6F88"/>
    <w:rsid w:val="001D0F34"/>
    <w:rsid w:val="001D27FA"/>
    <w:rsid w:val="001E2E63"/>
    <w:rsid w:val="001E3667"/>
    <w:rsid w:val="001E3A86"/>
    <w:rsid w:val="001E56B6"/>
    <w:rsid w:val="001E5CF5"/>
    <w:rsid w:val="001E5DF1"/>
    <w:rsid w:val="001E740C"/>
    <w:rsid w:val="001E7D50"/>
    <w:rsid w:val="001F1804"/>
    <w:rsid w:val="001F25AA"/>
    <w:rsid w:val="001F26B7"/>
    <w:rsid w:val="001F4970"/>
    <w:rsid w:val="001F49E7"/>
    <w:rsid w:val="001F5600"/>
    <w:rsid w:val="00201B1E"/>
    <w:rsid w:val="00203B8B"/>
    <w:rsid w:val="002057CC"/>
    <w:rsid w:val="00207BC3"/>
    <w:rsid w:val="00207E4F"/>
    <w:rsid w:val="0021418C"/>
    <w:rsid w:val="00217C38"/>
    <w:rsid w:val="00217FE5"/>
    <w:rsid w:val="00220A30"/>
    <w:rsid w:val="0022420D"/>
    <w:rsid w:val="002262C7"/>
    <w:rsid w:val="002304D6"/>
    <w:rsid w:val="0023154A"/>
    <w:rsid w:val="0023671D"/>
    <w:rsid w:val="00247878"/>
    <w:rsid w:val="00255786"/>
    <w:rsid w:val="00255B0F"/>
    <w:rsid w:val="00255D73"/>
    <w:rsid w:val="0025739D"/>
    <w:rsid w:val="002576ED"/>
    <w:rsid w:val="002612BB"/>
    <w:rsid w:val="002656F3"/>
    <w:rsid w:val="00266907"/>
    <w:rsid w:val="002672CC"/>
    <w:rsid w:val="00270922"/>
    <w:rsid w:val="00275D13"/>
    <w:rsid w:val="00277AFF"/>
    <w:rsid w:val="002802EA"/>
    <w:rsid w:val="002827FC"/>
    <w:rsid w:val="00282919"/>
    <w:rsid w:val="002842FD"/>
    <w:rsid w:val="00284830"/>
    <w:rsid w:val="00286215"/>
    <w:rsid w:val="002869D7"/>
    <w:rsid w:val="002871B6"/>
    <w:rsid w:val="0029221A"/>
    <w:rsid w:val="00294279"/>
    <w:rsid w:val="00295846"/>
    <w:rsid w:val="00296982"/>
    <w:rsid w:val="002971B8"/>
    <w:rsid w:val="002A0368"/>
    <w:rsid w:val="002A2286"/>
    <w:rsid w:val="002A33BF"/>
    <w:rsid w:val="002A600A"/>
    <w:rsid w:val="002A6392"/>
    <w:rsid w:val="002A72DA"/>
    <w:rsid w:val="002A77DD"/>
    <w:rsid w:val="002B01F5"/>
    <w:rsid w:val="002B02FC"/>
    <w:rsid w:val="002B3A08"/>
    <w:rsid w:val="002B6B16"/>
    <w:rsid w:val="002B6D6D"/>
    <w:rsid w:val="002B7053"/>
    <w:rsid w:val="002B74A9"/>
    <w:rsid w:val="002B7B3D"/>
    <w:rsid w:val="002C0332"/>
    <w:rsid w:val="002C1594"/>
    <w:rsid w:val="002C1680"/>
    <w:rsid w:val="002C4364"/>
    <w:rsid w:val="002C4623"/>
    <w:rsid w:val="002C528D"/>
    <w:rsid w:val="002C5A04"/>
    <w:rsid w:val="002C6987"/>
    <w:rsid w:val="002C7234"/>
    <w:rsid w:val="002D27A0"/>
    <w:rsid w:val="002D3243"/>
    <w:rsid w:val="002D6C2D"/>
    <w:rsid w:val="002E1CFC"/>
    <w:rsid w:val="002E334C"/>
    <w:rsid w:val="002E4E21"/>
    <w:rsid w:val="002E59DE"/>
    <w:rsid w:val="002E7687"/>
    <w:rsid w:val="002F36C0"/>
    <w:rsid w:val="002F42B4"/>
    <w:rsid w:val="002F509B"/>
    <w:rsid w:val="002F5B82"/>
    <w:rsid w:val="002F606E"/>
    <w:rsid w:val="00301026"/>
    <w:rsid w:val="00302C87"/>
    <w:rsid w:val="00304743"/>
    <w:rsid w:val="00304EC1"/>
    <w:rsid w:val="0030686E"/>
    <w:rsid w:val="00310379"/>
    <w:rsid w:val="00311FBB"/>
    <w:rsid w:val="00313C51"/>
    <w:rsid w:val="00316DCD"/>
    <w:rsid w:val="003218CF"/>
    <w:rsid w:val="0032325B"/>
    <w:rsid w:val="0032392D"/>
    <w:rsid w:val="00327AD3"/>
    <w:rsid w:val="00327D6B"/>
    <w:rsid w:val="0033055A"/>
    <w:rsid w:val="00330F6B"/>
    <w:rsid w:val="00332509"/>
    <w:rsid w:val="003337AE"/>
    <w:rsid w:val="00333829"/>
    <w:rsid w:val="00334663"/>
    <w:rsid w:val="003350E4"/>
    <w:rsid w:val="00337C59"/>
    <w:rsid w:val="00341484"/>
    <w:rsid w:val="003510A0"/>
    <w:rsid w:val="0035505F"/>
    <w:rsid w:val="00362E18"/>
    <w:rsid w:val="0036319B"/>
    <w:rsid w:val="003644DE"/>
    <w:rsid w:val="00367D55"/>
    <w:rsid w:val="00370358"/>
    <w:rsid w:val="00370FDD"/>
    <w:rsid w:val="003751BE"/>
    <w:rsid w:val="003762AA"/>
    <w:rsid w:val="00376C6F"/>
    <w:rsid w:val="00377BED"/>
    <w:rsid w:val="003808AE"/>
    <w:rsid w:val="003818C5"/>
    <w:rsid w:val="00383BBB"/>
    <w:rsid w:val="00383F0F"/>
    <w:rsid w:val="00385BE7"/>
    <w:rsid w:val="003876AC"/>
    <w:rsid w:val="00394C86"/>
    <w:rsid w:val="003959FF"/>
    <w:rsid w:val="00396A3F"/>
    <w:rsid w:val="00396FEA"/>
    <w:rsid w:val="003A012A"/>
    <w:rsid w:val="003A153D"/>
    <w:rsid w:val="003A1EEA"/>
    <w:rsid w:val="003A26A9"/>
    <w:rsid w:val="003A467B"/>
    <w:rsid w:val="003A4870"/>
    <w:rsid w:val="003B11C9"/>
    <w:rsid w:val="003B6259"/>
    <w:rsid w:val="003C0757"/>
    <w:rsid w:val="003D0B24"/>
    <w:rsid w:val="003D1745"/>
    <w:rsid w:val="003D3073"/>
    <w:rsid w:val="003D6631"/>
    <w:rsid w:val="003D6DC5"/>
    <w:rsid w:val="003D7577"/>
    <w:rsid w:val="003D764F"/>
    <w:rsid w:val="003E037D"/>
    <w:rsid w:val="003E3F9F"/>
    <w:rsid w:val="003E5000"/>
    <w:rsid w:val="003F302B"/>
    <w:rsid w:val="00400908"/>
    <w:rsid w:val="00402FC2"/>
    <w:rsid w:val="00403F64"/>
    <w:rsid w:val="004061D3"/>
    <w:rsid w:val="004065BD"/>
    <w:rsid w:val="00406797"/>
    <w:rsid w:val="00407638"/>
    <w:rsid w:val="00407DC3"/>
    <w:rsid w:val="004117C9"/>
    <w:rsid w:val="004144B4"/>
    <w:rsid w:val="00414CFF"/>
    <w:rsid w:val="004176CD"/>
    <w:rsid w:val="00417DA9"/>
    <w:rsid w:val="00430B70"/>
    <w:rsid w:val="00430E20"/>
    <w:rsid w:val="004333AC"/>
    <w:rsid w:val="0043491B"/>
    <w:rsid w:val="00434F4F"/>
    <w:rsid w:val="00434F87"/>
    <w:rsid w:val="00437A80"/>
    <w:rsid w:val="00440393"/>
    <w:rsid w:val="0044364C"/>
    <w:rsid w:val="004465C9"/>
    <w:rsid w:val="00446CCD"/>
    <w:rsid w:val="00446EAF"/>
    <w:rsid w:val="00446F2A"/>
    <w:rsid w:val="00451904"/>
    <w:rsid w:val="004525A5"/>
    <w:rsid w:val="00454319"/>
    <w:rsid w:val="00465B09"/>
    <w:rsid w:val="00467E4E"/>
    <w:rsid w:val="00467EF2"/>
    <w:rsid w:val="00470271"/>
    <w:rsid w:val="00470B1C"/>
    <w:rsid w:val="0047110A"/>
    <w:rsid w:val="0047163D"/>
    <w:rsid w:val="00471EC8"/>
    <w:rsid w:val="00473D17"/>
    <w:rsid w:val="00480154"/>
    <w:rsid w:val="004837EB"/>
    <w:rsid w:val="00483DAE"/>
    <w:rsid w:val="004847DA"/>
    <w:rsid w:val="00484D4D"/>
    <w:rsid w:val="00484E0C"/>
    <w:rsid w:val="004861DD"/>
    <w:rsid w:val="00490918"/>
    <w:rsid w:val="004A3450"/>
    <w:rsid w:val="004A3C78"/>
    <w:rsid w:val="004A686D"/>
    <w:rsid w:val="004B3B53"/>
    <w:rsid w:val="004B5EB6"/>
    <w:rsid w:val="004B7462"/>
    <w:rsid w:val="004C0A84"/>
    <w:rsid w:val="004C25C1"/>
    <w:rsid w:val="004C26D5"/>
    <w:rsid w:val="004C3F03"/>
    <w:rsid w:val="004C76A3"/>
    <w:rsid w:val="004D0EA4"/>
    <w:rsid w:val="004D2C7A"/>
    <w:rsid w:val="004D47C4"/>
    <w:rsid w:val="004D4BF3"/>
    <w:rsid w:val="004E115D"/>
    <w:rsid w:val="004E26E5"/>
    <w:rsid w:val="004E28DF"/>
    <w:rsid w:val="004E760B"/>
    <w:rsid w:val="004E7C11"/>
    <w:rsid w:val="004F44BE"/>
    <w:rsid w:val="004F6241"/>
    <w:rsid w:val="004F6D22"/>
    <w:rsid w:val="005016EC"/>
    <w:rsid w:val="00502BD8"/>
    <w:rsid w:val="00503783"/>
    <w:rsid w:val="0050620C"/>
    <w:rsid w:val="00506DE1"/>
    <w:rsid w:val="00514729"/>
    <w:rsid w:val="00514919"/>
    <w:rsid w:val="00515CE5"/>
    <w:rsid w:val="00517A51"/>
    <w:rsid w:val="0052153B"/>
    <w:rsid w:val="005261B8"/>
    <w:rsid w:val="00527227"/>
    <w:rsid w:val="005276A4"/>
    <w:rsid w:val="00531D97"/>
    <w:rsid w:val="00531F3A"/>
    <w:rsid w:val="00534565"/>
    <w:rsid w:val="0053457E"/>
    <w:rsid w:val="005349AB"/>
    <w:rsid w:val="00536363"/>
    <w:rsid w:val="00537482"/>
    <w:rsid w:val="00543728"/>
    <w:rsid w:val="00544B3A"/>
    <w:rsid w:val="00544F85"/>
    <w:rsid w:val="00551357"/>
    <w:rsid w:val="005534AD"/>
    <w:rsid w:val="00555382"/>
    <w:rsid w:val="00555541"/>
    <w:rsid w:val="005557A0"/>
    <w:rsid w:val="00557487"/>
    <w:rsid w:val="00561458"/>
    <w:rsid w:val="00563363"/>
    <w:rsid w:val="0056377E"/>
    <w:rsid w:val="00566E60"/>
    <w:rsid w:val="00567023"/>
    <w:rsid w:val="00571E09"/>
    <w:rsid w:val="00573DA4"/>
    <w:rsid w:val="005764E2"/>
    <w:rsid w:val="005806B0"/>
    <w:rsid w:val="00581384"/>
    <w:rsid w:val="00583151"/>
    <w:rsid w:val="0058329B"/>
    <w:rsid w:val="00583FFE"/>
    <w:rsid w:val="00587685"/>
    <w:rsid w:val="00590583"/>
    <w:rsid w:val="00593E3F"/>
    <w:rsid w:val="005A1A7A"/>
    <w:rsid w:val="005A3292"/>
    <w:rsid w:val="005A5A34"/>
    <w:rsid w:val="005A631A"/>
    <w:rsid w:val="005A69BE"/>
    <w:rsid w:val="005A6D1F"/>
    <w:rsid w:val="005B1368"/>
    <w:rsid w:val="005B17FE"/>
    <w:rsid w:val="005B26D1"/>
    <w:rsid w:val="005B2858"/>
    <w:rsid w:val="005B7FF1"/>
    <w:rsid w:val="005C313B"/>
    <w:rsid w:val="005C63DF"/>
    <w:rsid w:val="005D0999"/>
    <w:rsid w:val="005D12C5"/>
    <w:rsid w:val="005D240E"/>
    <w:rsid w:val="005D2554"/>
    <w:rsid w:val="005E1344"/>
    <w:rsid w:val="005E22BA"/>
    <w:rsid w:val="005E34BB"/>
    <w:rsid w:val="005E54A6"/>
    <w:rsid w:val="005E609E"/>
    <w:rsid w:val="005E71FC"/>
    <w:rsid w:val="005F1C89"/>
    <w:rsid w:val="005F3218"/>
    <w:rsid w:val="005F3863"/>
    <w:rsid w:val="005F50C4"/>
    <w:rsid w:val="005F7878"/>
    <w:rsid w:val="00601D4D"/>
    <w:rsid w:val="00602D99"/>
    <w:rsid w:val="006048BD"/>
    <w:rsid w:val="00605201"/>
    <w:rsid w:val="00606BA3"/>
    <w:rsid w:val="00610F82"/>
    <w:rsid w:val="00613C4C"/>
    <w:rsid w:val="006140C4"/>
    <w:rsid w:val="00615858"/>
    <w:rsid w:val="006213F1"/>
    <w:rsid w:val="0062224E"/>
    <w:rsid w:val="006231B6"/>
    <w:rsid w:val="00626745"/>
    <w:rsid w:val="00630850"/>
    <w:rsid w:val="00632366"/>
    <w:rsid w:val="00632989"/>
    <w:rsid w:val="00633001"/>
    <w:rsid w:val="00634E6E"/>
    <w:rsid w:val="00636767"/>
    <w:rsid w:val="006374BA"/>
    <w:rsid w:val="00637B06"/>
    <w:rsid w:val="0064358F"/>
    <w:rsid w:val="006456BC"/>
    <w:rsid w:val="00645C16"/>
    <w:rsid w:val="0065153F"/>
    <w:rsid w:val="006562BE"/>
    <w:rsid w:val="006575FD"/>
    <w:rsid w:val="00657CFD"/>
    <w:rsid w:val="00664BD0"/>
    <w:rsid w:val="00664E28"/>
    <w:rsid w:val="00665D25"/>
    <w:rsid w:val="006673B2"/>
    <w:rsid w:val="00670C37"/>
    <w:rsid w:val="00670EB1"/>
    <w:rsid w:val="006766DD"/>
    <w:rsid w:val="00677499"/>
    <w:rsid w:val="0068027F"/>
    <w:rsid w:val="00682717"/>
    <w:rsid w:val="0068306D"/>
    <w:rsid w:val="0068638C"/>
    <w:rsid w:val="00687B2F"/>
    <w:rsid w:val="0069060D"/>
    <w:rsid w:val="00691770"/>
    <w:rsid w:val="00691CD1"/>
    <w:rsid w:val="0069371A"/>
    <w:rsid w:val="00695881"/>
    <w:rsid w:val="00695C83"/>
    <w:rsid w:val="006963FA"/>
    <w:rsid w:val="006970AC"/>
    <w:rsid w:val="00697F17"/>
    <w:rsid w:val="006A1F24"/>
    <w:rsid w:val="006A3147"/>
    <w:rsid w:val="006A3BF0"/>
    <w:rsid w:val="006A4970"/>
    <w:rsid w:val="006A5CA6"/>
    <w:rsid w:val="006A65A4"/>
    <w:rsid w:val="006B0763"/>
    <w:rsid w:val="006B2719"/>
    <w:rsid w:val="006C00DD"/>
    <w:rsid w:val="006C1277"/>
    <w:rsid w:val="006C1F33"/>
    <w:rsid w:val="006C5373"/>
    <w:rsid w:val="006C6CFE"/>
    <w:rsid w:val="006C7F5F"/>
    <w:rsid w:val="006D30A7"/>
    <w:rsid w:val="006D4F08"/>
    <w:rsid w:val="006D5195"/>
    <w:rsid w:val="006D68F3"/>
    <w:rsid w:val="006D6A63"/>
    <w:rsid w:val="006D703E"/>
    <w:rsid w:val="006D78FD"/>
    <w:rsid w:val="006E210F"/>
    <w:rsid w:val="006E36B8"/>
    <w:rsid w:val="006E3887"/>
    <w:rsid w:val="006E4800"/>
    <w:rsid w:val="006E4B4C"/>
    <w:rsid w:val="006E4CA9"/>
    <w:rsid w:val="006E5028"/>
    <w:rsid w:val="006E65D5"/>
    <w:rsid w:val="006E78ED"/>
    <w:rsid w:val="006F04AF"/>
    <w:rsid w:val="006F3B45"/>
    <w:rsid w:val="006F759B"/>
    <w:rsid w:val="00701B57"/>
    <w:rsid w:val="00703FAA"/>
    <w:rsid w:val="00706023"/>
    <w:rsid w:val="00706F66"/>
    <w:rsid w:val="00710CB0"/>
    <w:rsid w:val="00710F4A"/>
    <w:rsid w:val="007114D8"/>
    <w:rsid w:val="007240EB"/>
    <w:rsid w:val="0072579F"/>
    <w:rsid w:val="00726BA0"/>
    <w:rsid w:val="00730CE1"/>
    <w:rsid w:val="0073135C"/>
    <w:rsid w:val="00732736"/>
    <w:rsid w:val="00733572"/>
    <w:rsid w:val="00733B52"/>
    <w:rsid w:val="00740C38"/>
    <w:rsid w:val="00742855"/>
    <w:rsid w:val="00743FA2"/>
    <w:rsid w:val="007449E5"/>
    <w:rsid w:val="00745FAF"/>
    <w:rsid w:val="00746EBE"/>
    <w:rsid w:val="00747286"/>
    <w:rsid w:val="007508F9"/>
    <w:rsid w:val="00755434"/>
    <w:rsid w:val="00755838"/>
    <w:rsid w:val="00755C63"/>
    <w:rsid w:val="007625E8"/>
    <w:rsid w:val="00766DCF"/>
    <w:rsid w:val="0076703C"/>
    <w:rsid w:val="00767165"/>
    <w:rsid w:val="007706C5"/>
    <w:rsid w:val="00771ACE"/>
    <w:rsid w:val="00772AFA"/>
    <w:rsid w:val="00772D70"/>
    <w:rsid w:val="00772EB2"/>
    <w:rsid w:val="00774B75"/>
    <w:rsid w:val="00776576"/>
    <w:rsid w:val="00776BBD"/>
    <w:rsid w:val="007846C4"/>
    <w:rsid w:val="00784B90"/>
    <w:rsid w:val="00790A52"/>
    <w:rsid w:val="00790F0E"/>
    <w:rsid w:val="0079103F"/>
    <w:rsid w:val="00791332"/>
    <w:rsid w:val="00791535"/>
    <w:rsid w:val="00791E53"/>
    <w:rsid w:val="0079208D"/>
    <w:rsid w:val="00792F05"/>
    <w:rsid w:val="00792FF8"/>
    <w:rsid w:val="007933D6"/>
    <w:rsid w:val="00796B91"/>
    <w:rsid w:val="007973E1"/>
    <w:rsid w:val="00797652"/>
    <w:rsid w:val="007A0401"/>
    <w:rsid w:val="007A1B56"/>
    <w:rsid w:val="007A27F5"/>
    <w:rsid w:val="007A59B8"/>
    <w:rsid w:val="007A710D"/>
    <w:rsid w:val="007B1BD4"/>
    <w:rsid w:val="007B5003"/>
    <w:rsid w:val="007B5324"/>
    <w:rsid w:val="007B538D"/>
    <w:rsid w:val="007B6084"/>
    <w:rsid w:val="007B69C8"/>
    <w:rsid w:val="007B7CF9"/>
    <w:rsid w:val="007B7F3D"/>
    <w:rsid w:val="007C313F"/>
    <w:rsid w:val="007C49F6"/>
    <w:rsid w:val="007C4CE9"/>
    <w:rsid w:val="007D26E5"/>
    <w:rsid w:val="007D4329"/>
    <w:rsid w:val="007D4676"/>
    <w:rsid w:val="007D5086"/>
    <w:rsid w:val="007D62EE"/>
    <w:rsid w:val="007D6FCC"/>
    <w:rsid w:val="007E08FA"/>
    <w:rsid w:val="007E1D0B"/>
    <w:rsid w:val="007E20B5"/>
    <w:rsid w:val="007E4A98"/>
    <w:rsid w:val="007E4F24"/>
    <w:rsid w:val="007E560F"/>
    <w:rsid w:val="007E65DD"/>
    <w:rsid w:val="007E7EA2"/>
    <w:rsid w:val="007F08FD"/>
    <w:rsid w:val="007F10A3"/>
    <w:rsid w:val="007F11F2"/>
    <w:rsid w:val="007F3585"/>
    <w:rsid w:val="007F4A2E"/>
    <w:rsid w:val="007F6CE0"/>
    <w:rsid w:val="00800DC6"/>
    <w:rsid w:val="00802AF9"/>
    <w:rsid w:val="0080398A"/>
    <w:rsid w:val="00803EDD"/>
    <w:rsid w:val="00804D8D"/>
    <w:rsid w:val="0080635A"/>
    <w:rsid w:val="00810134"/>
    <w:rsid w:val="008114B9"/>
    <w:rsid w:val="00811675"/>
    <w:rsid w:val="00815E4E"/>
    <w:rsid w:val="008202A6"/>
    <w:rsid w:val="00820EAD"/>
    <w:rsid w:val="00822B84"/>
    <w:rsid w:val="008247D8"/>
    <w:rsid w:val="008319AD"/>
    <w:rsid w:val="00832189"/>
    <w:rsid w:val="00832915"/>
    <w:rsid w:val="00836016"/>
    <w:rsid w:val="00836362"/>
    <w:rsid w:val="00841F01"/>
    <w:rsid w:val="00843C52"/>
    <w:rsid w:val="0084759F"/>
    <w:rsid w:val="0085186D"/>
    <w:rsid w:val="00854209"/>
    <w:rsid w:val="00854484"/>
    <w:rsid w:val="00855E93"/>
    <w:rsid w:val="008637A9"/>
    <w:rsid w:val="00865304"/>
    <w:rsid w:val="0087163E"/>
    <w:rsid w:val="00875D8B"/>
    <w:rsid w:val="0087670E"/>
    <w:rsid w:val="00877F98"/>
    <w:rsid w:val="008814A3"/>
    <w:rsid w:val="0088232E"/>
    <w:rsid w:val="00882A0C"/>
    <w:rsid w:val="00885004"/>
    <w:rsid w:val="008854A9"/>
    <w:rsid w:val="008863E1"/>
    <w:rsid w:val="00886AF0"/>
    <w:rsid w:val="0088727D"/>
    <w:rsid w:val="00891482"/>
    <w:rsid w:val="0089279E"/>
    <w:rsid w:val="00894B63"/>
    <w:rsid w:val="00894C42"/>
    <w:rsid w:val="00896B77"/>
    <w:rsid w:val="00897962"/>
    <w:rsid w:val="00897DCE"/>
    <w:rsid w:val="008A10D6"/>
    <w:rsid w:val="008A2AF8"/>
    <w:rsid w:val="008A583D"/>
    <w:rsid w:val="008A6711"/>
    <w:rsid w:val="008B1C4A"/>
    <w:rsid w:val="008B308E"/>
    <w:rsid w:val="008B418A"/>
    <w:rsid w:val="008B4B2D"/>
    <w:rsid w:val="008B5167"/>
    <w:rsid w:val="008C0484"/>
    <w:rsid w:val="008C08E1"/>
    <w:rsid w:val="008C54CA"/>
    <w:rsid w:val="008D0F73"/>
    <w:rsid w:val="008D1EA5"/>
    <w:rsid w:val="008D3BC8"/>
    <w:rsid w:val="008D40CD"/>
    <w:rsid w:val="008E03A4"/>
    <w:rsid w:val="008E1153"/>
    <w:rsid w:val="008E3ADA"/>
    <w:rsid w:val="008E4DAA"/>
    <w:rsid w:val="008F3639"/>
    <w:rsid w:val="008F4782"/>
    <w:rsid w:val="008F6F5A"/>
    <w:rsid w:val="008F7CC5"/>
    <w:rsid w:val="009017A7"/>
    <w:rsid w:val="0090627B"/>
    <w:rsid w:val="009074C8"/>
    <w:rsid w:val="00910EC8"/>
    <w:rsid w:val="009121D8"/>
    <w:rsid w:val="00912CC5"/>
    <w:rsid w:val="00915E9A"/>
    <w:rsid w:val="00917597"/>
    <w:rsid w:val="0091772D"/>
    <w:rsid w:val="00917C0D"/>
    <w:rsid w:val="00922269"/>
    <w:rsid w:val="00923303"/>
    <w:rsid w:val="009249C3"/>
    <w:rsid w:val="0092510B"/>
    <w:rsid w:val="00926224"/>
    <w:rsid w:val="009269DC"/>
    <w:rsid w:val="00927602"/>
    <w:rsid w:val="00931399"/>
    <w:rsid w:val="00931DAB"/>
    <w:rsid w:val="0093238F"/>
    <w:rsid w:val="00937611"/>
    <w:rsid w:val="00940EBE"/>
    <w:rsid w:val="0094367F"/>
    <w:rsid w:val="00944ED1"/>
    <w:rsid w:val="00944FC3"/>
    <w:rsid w:val="009460C8"/>
    <w:rsid w:val="00946B33"/>
    <w:rsid w:val="009503D7"/>
    <w:rsid w:val="00950951"/>
    <w:rsid w:val="00952450"/>
    <w:rsid w:val="009528E9"/>
    <w:rsid w:val="009548ED"/>
    <w:rsid w:val="00956189"/>
    <w:rsid w:val="00956864"/>
    <w:rsid w:val="00960B49"/>
    <w:rsid w:val="009629D0"/>
    <w:rsid w:val="009649CE"/>
    <w:rsid w:val="009665BA"/>
    <w:rsid w:val="0097118D"/>
    <w:rsid w:val="00971D08"/>
    <w:rsid w:val="00972957"/>
    <w:rsid w:val="0097397A"/>
    <w:rsid w:val="00973FD8"/>
    <w:rsid w:val="00974033"/>
    <w:rsid w:val="00974196"/>
    <w:rsid w:val="00975E43"/>
    <w:rsid w:val="0097683C"/>
    <w:rsid w:val="00980560"/>
    <w:rsid w:val="009808D9"/>
    <w:rsid w:val="00981DB6"/>
    <w:rsid w:val="0098521F"/>
    <w:rsid w:val="009868C3"/>
    <w:rsid w:val="009903EE"/>
    <w:rsid w:val="009905CC"/>
    <w:rsid w:val="00990950"/>
    <w:rsid w:val="00991412"/>
    <w:rsid w:val="0099154B"/>
    <w:rsid w:val="00994C75"/>
    <w:rsid w:val="00996838"/>
    <w:rsid w:val="00996849"/>
    <w:rsid w:val="009A2B63"/>
    <w:rsid w:val="009A3BC0"/>
    <w:rsid w:val="009A479D"/>
    <w:rsid w:val="009A5066"/>
    <w:rsid w:val="009A5424"/>
    <w:rsid w:val="009A7119"/>
    <w:rsid w:val="009B1497"/>
    <w:rsid w:val="009B1A08"/>
    <w:rsid w:val="009B41BB"/>
    <w:rsid w:val="009C16D9"/>
    <w:rsid w:val="009C278E"/>
    <w:rsid w:val="009C3CEE"/>
    <w:rsid w:val="009C779D"/>
    <w:rsid w:val="009C7CD1"/>
    <w:rsid w:val="009D0F14"/>
    <w:rsid w:val="009D221F"/>
    <w:rsid w:val="009D31A9"/>
    <w:rsid w:val="009D7B03"/>
    <w:rsid w:val="009E0084"/>
    <w:rsid w:val="009E0DA9"/>
    <w:rsid w:val="009E1EC5"/>
    <w:rsid w:val="009E2514"/>
    <w:rsid w:val="009E2DFE"/>
    <w:rsid w:val="009E4C0D"/>
    <w:rsid w:val="009F004A"/>
    <w:rsid w:val="009F129A"/>
    <w:rsid w:val="009F28F9"/>
    <w:rsid w:val="009F4481"/>
    <w:rsid w:val="009F557A"/>
    <w:rsid w:val="009F56CA"/>
    <w:rsid w:val="009F7024"/>
    <w:rsid w:val="009F75C5"/>
    <w:rsid w:val="009F7FE2"/>
    <w:rsid w:val="00A054D9"/>
    <w:rsid w:val="00A069BD"/>
    <w:rsid w:val="00A06E45"/>
    <w:rsid w:val="00A073B0"/>
    <w:rsid w:val="00A12E57"/>
    <w:rsid w:val="00A13E20"/>
    <w:rsid w:val="00A1560A"/>
    <w:rsid w:val="00A15764"/>
    <w:rsid w:val="00A160BF"/>
    <w:rsid w:val="00A16449"/>
    <w:rsid w:val="00A16E9E"/>
    <w:rsid w:val="00A25C86"/>
    <w:rsid w:val="00A30DB7"/>
    <w:rsid w:val="00A32A32"/>
    <w:rsid w:val="00A33F9B"/>
    <w:rsid w:val="00A368F1"/>
    <w:rsid w:val="00A369AF"/>
    <w:rsid w:val="00A40C46"/>
    <w:rsid w:val="00A463E6"/>
    <w:rsid w:val="00A5318B"/>
    <w:rsid w:val="00A60B2E"/>
    <w:rsid w:val="00A6183D"/>
    <w:rsid w:val="00A63125"/>
    <w:rsid w:val="00A6417F"/>
    <w:rsid w:val="00A656DE"/>
    <w:rsid w:val="00A676EE"/>
    <w:rsid w:val="00A75EC1"/>
    <w:rsid w:val="00A76B36"/>
    <w:rsid w:val="00A7760C"/>
    <w:rsid w:val="00A778EB"/>
    <w:rsid w:val="00A809F1"/>
    <w:rsid w:val="00A81815"/>
    <w:rsid w:val="00A8596D"/>
    <w:rsid w:val="00A9007C"/>
    <w:rsid w:val="00A92109"/>
    <w:rsid w:val="00A923C4"/>
    <w:rsid w:val="00A93278"/>
    <w:rsid w:val="00A94717"/>
    <w:rsid w:val="00A955CC"/>
    <w:rsid w:val="00A95D84"/>
    <w:rsid w:val="00AA2A1F"/>
    <w:rsid w:val="00AA2C07"/>
    <w:rsid w:val="00AA37C2"/>
    <w:rsid w:val="00AA4713"/>
    <w:rsid w:val="00AA4E9B"/>
    <w:rsid w:val="00AA55B3"/>
    <w:rsid w:val="00AA5BDD"/>
    <w:rsid w:val="00AA5F2A"/>
    <w:rsid w:val="00AA73C1"/>
    <w:rsid w:val="00AA76D4"/>
    <w:rsid w:val="00AB25F2"/>
    <w:rsid w:val="00AB35B8"/>
    <w:rsid w:val="00AB617A"/>
    <w:rsid w:val="00AC3DF6"/>
    <w:rsid w:val="00AC5AEB"/>
    <w:rsid w:val="00AC65AE"/>
    <w:rsid w:val="00AD00A4"/>
    <w:rsid w:val="00AD344A"/>
    <w:rsid w:val="00AD7ABD"/>
    <w:rsid w:val="00AE1C1A"/>
    <w:rsid w:val="00AE23A9"/>
    <w:rsid w:val="00AE2CFE"/>
    <w:rsid w:val="00AE7D2F"/>
    <w:rsid w:val="00AF46EB"/>
    <w:rsid w:val="00AF59BD"/>
    <w:rsid w:val="00AF5C8D"/>
    <w:rsid w:val="00AF643F"/>
    <w:rsid w:val="00AF731C"/>
    <w:rsid w:val="00AF7732"/>
    <w:rsid w:val="00B127F6"/>
    <w:rsid w:val="00B13D24"/>
    <w:rsid w:val="00B20B3F"/>
    <w:rsid w:val="00B24AA6"/>
    <w:rsid w:val="00B24B4F"/>
    <w:rsid w:val="00B3424B"/>
    <w:rsid w:val="00B34AA0"/>
    <w:rsid w:val="00B34BF6"/>
    <w:rsid w:val="00B358D7"/>
    <w:rsid w:val="00B36E65"/>
    <w:rsid w:val="00B37865"/>
    <w:rsid w:val="00B40075"/>
    <w:rsid w:val="00B44B1D"/>
    <w:rsid w:val="00B45A41"/>
    <w:rsid w:val="00B45A62"/>
    <w:rsid w:val="00B462FF"/>
    <w:rsid w:val="00B46DB9"/>
    <w:rsid w:val="00B474A5"/>
    <w:rsid w:val="00B4761E"/>
    <w:rsid w:val="00B516E4"/>
    <w:rsid w:val="00B55D42"/>
    <w:rsid w:val="00B5718B"/>
    <w:rsid w:val="00B5750C"/>
    <w:rsid w:val="00B63D83"/>
    <w:rsid w:val="00B643F2"/>
    <w:rsid w:val="00B644C1"/>
    <w:rsid w:val="00B65358"/>
    <w:rsid w:val="00B70782"/>
    <w:rsid w:val="00B70D6A"/>
    <w:rsid w:val="00B72347"/>
    <w:rsid w:val="00B72EA0"/>
    <w:rsid w:val="00B74867"/>
    <w:rsid w:val="00B756CB"/>
    <w:rsid w:val="00B82D5E"/>
    <w:rsid w:val="00B90099"/>
    <w:rsid w:val="00B904F0"/>
    <w:rsid w:val="00B93146"/>
    <w:rsid w:val="00B93543"/>
    <w:rsid w:val="00B9513A"/>
    <w:rsid w:val="00B959A8"/>
    <w:rsid w:val="00B9626A"/>
    <w:rsid w:val="00B97763"/>
    <w:rsid w:val="00BA40D5"/>
    <w:rsid w:val="00BA427B"/>
    <w:rsid w:val="00BA51B7"/>
    <w:rsid w:val="00BA6668"/>
    <w:rsid w:val="00BB1D74"/>
    <w:rsid w:val="00BB2834"/>
    <w:rsid w:val="00BB2EF3"/>
    <w:rsid w:val="00BB3675"/>
    <w:rsid w:val="00BB3DF1"/>
    <w:rsid w:val="00BB3E78"/>
    <w:rsid w:val="00BB46F9"/>
    <w:rsid w:val="00BB4A9F"/>
    <w:rsid w:val="00BC1461"/>
    <w:rsid w:val="00BC468C"/>
    <w:rsid w:val="00BC52D6"/>
    <w:rsid w:val="00BC7F74"/>
    <w:rsid w:val="00BD07FA"/>
    <w:rsid w:val="00BD3D88"/>
    <w:rsid w:val="00BD49B0"/>
    <w:rsid w:val="00BD53B1"/>
    <w:rsid w:val="00BE305B"/>
    <w:rsid w:val="00BE53B8"/>
    <w:rsid w:val="00BE6208"/>
    <w:rsid w:val="00BE64FF"/>
    <w:rsid w:val="00BE7089"/>
    <w:rsid w:val="00BE7561"/>
    <w:rsid w:val="00BF05B1"/>
    <w:rsid w:val="00BF089E"/>
    <w:rsid w:val="00C000B4"/>
    <w:rsid w:val="00C00CD7"/>
    <w:rsid w:val="00C01600"/>
    <w:rsid w:val="00C03244"/>
    <w:rsid w:val="00C03261"/>
    <w:rsid w:val="00C038A0"/>
    <w:rsid w:val="00C05229"/>
    <w:rsid w:val="00C05526"/>
    <w:rsid w:val="00C05ECC"/>
    <w:rsid w:val="00C114A8"/>
    <w:rsid w:val="00C12EBF"/>
    <w:rsid w:val="00C13449"/>
    <w:rsid w:val="00C13D04"/>
    <w:rsid w:val="00C14CB7"/>
    <w:rsid w:val="00C14CED"/>
    <w:rsid w:val="00C16BB2"/>
    <w:rsid w:val="00C179E7"/>
    <w:rsid w:val="00C17E8A"/>
    <w:rsid w:val="00C217A3"/>
    <w:rsid w:val="00C21BA0"/>
    <w:rsid w:val="00C238BF"/>
    <w:rsid w:val="00C274C9"/>
    <w:rsid w:val="00C30A7D"/>
    <w:rsid w:val="00C313EB"/>
    <w:rsid w:val="00C33BBD"/>
    <w:rsid w:val="00C34EE6"/>
    <w:rsid w:val="00C35857"/>
    <w:rsid w:val="00C3661B"/>
    <w:rsid w:val="00C37C27"/>
    <w:rsid w:val="00C37E35"/>
    <w:rsid w:val="00C4010C"/>
    <w:rsid w:val="00C40461"/>
    <w:rsid w:val="00C404BC"/>
    <w:rsid w:val="00C42951"/>
    <w:rsid w:val="00C4327C"/>
    <w:rsid w:val="00C43BD6"/>
    <w:rsid w:val="00C5027D"/>
    <w:rsid w:val="00C52138"/>
    <w:rsid w:val="00C5330C"/>
    <w:rsid w:val="00C54591"/>
    <w:rsid w:val="00C548DD"/>
    <w:rsid w:val="00C5552E"/>
    <w:rsid w:val="00C55D18"/>
    <w:rsid w:val="00C6039A"/>
    <w:rsid w:val="00C648D1"/>
    <w:rsid w:val="00C65D1C"/>
    <w:rsid w:val="00C67C66"/>
    <w:rsid w:val="00C73136"/>
    <w:rsid w:val="00C73E50"/>
    <w:rsid w:val="00C75531"/>
    <w:rsid w:val="00C76673"/>
    <w:rsid w:val="00C84035"/>
    <w:rsid w:val="00C849D0"/>
    <w:rsid w:val="00C871F1"/>
    <w:rsid w:val="00C906E6"/>
    <w:rsid w:val="00C908F7"/>
    <w:rsid w:val="00C911C9"/>
    <w:rsid w:val="00C91381"/>
    <w:rsid w:val="00C9272B"/>
    <w:rsid w:val="00C92F59"/>
    <w:rsid w:val="00C9358C"/>
    <w:rsid w:val="00C94C39"/>
    <w:rsid w:val="00C951F3"/>
    <w:rsid w:val="00C96389"/>
    <w:rsid w:val="00CA049D"/>
    <w:rsid w:val="00CA1224"/>
    <w:rsid w:val="00CA33F9"/>
    <w:rsid w:val="00CA55DB"/>
    <w:rsid w:val="00CA5921"/>
    <w:rsid w:val="00CA674F"/>
    <w:rsid w:val="00CB0AA9"/>
    <w:rsid w:val="00CB0E0C"/>
    <w:rsid w:val="00CB51CB"/>
    <w:rsid w:val="00CB58B7"/>
    <w:rsid w:val="00CB6394"/>
    <w:rsid w:val="00CB79E6"/>
    <w:rsid w:val="00CB7F0F"/>
    <w:rsid w:val="00CC0F49"/>
    <w:rsid w:val="00CC20B3"/>
    <w:rsid w:val="00CC327B"/>
    <w:rsid w:val="00CC39A9"/>
    <w:rsid w:val="00CC3B73"/>
    <w:rsid w:val="00CC3D52"/>
    <w:rsid w:val="00CC4415"/>
    <w:rsid w:val="00CC616C"/>
    <w:rsid w:val="00CC6F94"/>
    <w:rsid w:val="00CC78B5"/>
    <w:rsid w:val="00CD20E9"/>
    <w:rsid w:val="00CD25D0"/>
    <w:rsid w:val="00CD4520"/>
    <w:rsid w:val="00CD55BF"/>
    <w:rsid w:val="00CD6A67"/>
    <w:rsid w:val="00CE0B2D"/>
    <w:rsid w:val="00CE0F97"/>
    <w:rsid w:val="00CE53BA"/>
    <w:rsid w:val="00CE6F41"/>
    <w:rsid w:val="00CF232E"/>
    <w:rsid w:val="00CF2790"/>
    <w:rsid w:val="00CF3753"/>
    <w:rsid w:val="00D00CD1"/>
    <w:rsid w:val="00D02223"/>
    <w:rsid w:val="00D0240D"/>
    <w:rsid w:val="00D05796"/>
    <w:rsid w:val="00D11F6B"/>
    <w:rsid w:val="00D12052"/>
    <w:rsid w:val="00D12EFB"/>
    <w:rsid w:val="00D13761"/>
    <w:rsid w:val="00D15494"/>
    <w:rsid w:val="00D15EBB"/>
    <w:rsid w:val="00D20CDC"/>
    <w:rsid w:val="00D2627F"/>
    <w:rsid w:val="00D277B7"/>
    <w:rsid w:val="00D27954"/>
    <w:rsid w:val="00D3112C"/>
    <w:rsid w:val="00D34A7B"/>
    <w:rsid w:val="00D35719"/>
    <w:rsid w:val="00D3613F"/>
    <w:rsid w:val="00D37B68"/>
    <w:rsid w:val="00D42587"/>
    <w:rsid w:val="00D43DA5"/>
    <w:rsid w:val="00D55A96"/>
    <w:rsid w:val="00D61C93"/>
    <w:rsid w:val="00D6215B"/>
    <w:rsid w:val="00D632CF"/>
    <w:rsid w:val="00D643B8"/>
    <w:rsid w:val="00D65570"/>
    <w:rsid w:val="00D67B06"/>
    <w:rsid w:val="00D67C4A"/>
    <w:rsid w:val="00D7258C"/>
    <w:rsid w:val="00D750DF"/>
    <w:rsid w:val="00D75F93"/>
    <w:rsid w:val="00D76A7D"/>
    <w:rsid w:val="00D82948"/>
    <w:rsid w:val="00D84D3A"/>
    <w:rsid w:val="00D86FAC"/>
    <w:rsid w:val="00D90BEF"/>
    <w:rsid w:val="00D92F73"/>
    <w:rsid w:val="00D954EC"/>
    <w:rsid w:val="00D95A50"/>
    <w:rsid w:val="00D97B4C"/>
    <w:rsid w:val="00DA48F7"/>
    <w:rsid w:val="00DA4933"/>
    <w:rsid w:val="00DA5164"/>
    <w:rsid w:val="00DA5BCE"/>
    <w:rsid w:val="00DA6D03"/>
    <w:rsid w:val="00DA7855"/>
    <w:rsid w:val="00DB378B"/>
    <w:rsid w:val="00DB3FF8"/>
    <w:rsid w:val="00DB518F"/>
    <w:rsid w:val="00DB7E40"/>
    <w:rsid w:val="00DC0C1F"/>
    <w:rsid w:val="00DC232B"/>
    <w:rsid w:val="00DC4B25"/>
    <w:rsid w:val="00DC6338"/>
    <w:rsid w:val="00DC73E6"/>
    <w:rsid w:val="00DC763D"/>
    <w:rsid w:val="00DD35E7"/>
    <w:rsid w:val="00DD364D"/>
    <w:rsid w:val="00DD37C2"/>
    <w:rsid w:val="00DD4753"/>
    <w:rsid w:val="00DD4F05"/>
    <w:rsid w:val="00DE08EF"/>
    <w:rsid w:val="00DE6786"/>
    <w:rsid w:val="00DE760E"/>
    <w:rsid w:val="00E05CD4"/>
    <w:rsid w:val="00E06184"/>
    <w:rsid w:val="00E10B10"/>
    <w:rsid w:val="00E20D25"/>
    <w:rsid w:val="00E21469"/>
    <w:rsid w:val="00E21E1B"/>
    <w:rsid w:val="00E225F8"/>
    <w:rsid w:val="00E230AF"/>
    <w:rsid w:val="00E2372A"/>
    <w:rsid w:val="00E2377D"/>
    <w:rsid w:val="00E24BA9"/>
    <w:rsid w:val="00E26326"/>
    <w:rsid w:val="00E26B12"/>
    <w:rsid w:val="00E30EF6"/>
    <w:rsid w:val="00E31A6D"/>
    <w:rsid w:val="00E32EA0"/>
    <w:rsid w:val="00E33B63"/>
    <w:rsid w:val="00E34F24"/>
    <w:rsid w:val="00E35262"/>
    <w:rsid w:val="00E40364"/>
    <w:rsid w:val="00E41B30"/>
    <w:rsid w:val="00E44476"/>
    <w:rsid w:val="00E45173"/>
    <w:rsid w:val="00E45D9A"/>
    <w:rsid w:val="00E47DCF"/>
    <w:rsid w:val="00E50231"/>
    <w:rsid w:val="00E51917"/>
    <w:rsid w:val="00E52D2C"/>
    <w:rsid w:val="00E553C4"/>
    <w:rsid w:val="00E55AC0"/>
    <w:rsid w:val="00E57765"/>
    <w:rsid w:val="00E612ED"/>
    <w:rsid w:val="00E6540A"/>
    <w:rsid w:val="00E73326"/>
    <w:rsid w:val="00E74EED"/>
    <w:rsid w:val="00E754D7"/>
    <w:rsid w:val="00E81750"/>
    <w:rsid w:val="00E82BDD"/>
    <w:rsid w:val="00E82C1F"/>
    <w:rsid w:val="00E84AF8"/>
    <w:rsid w:val="00E8548E"/>
    <w:rsid w:val="00E86516"/>
    <w:rsid w:val="00E86EAA"/>
    <w:rsid w:val="00E87AA1"/>
    <w:rsid w:val="00E90654"/>
    <w:rsid w:val="00E91232"/>
    <w:rsid w:val="00E93563"/>
    <w:rsid w:val="00E93CC2"/>
    <w:rsid w:val="00E971DA"/>
    <w:rsid w:val="00E97DEE"/>
    <w:rsid w:val="00EA3912"/>
    <w:rsid w:val="00EA5F84"/>
    <w:rsid w:val="00EB073A"/>
    <w:rsid w:val="00EB0760"/>
    <w:rsid w:val="00EB24C6"/>
    <w:rsid w:val="00EB41C4"/>
    <w:rsid w:val="00EB47BE"/>
    <w:rsid w:val="00EB7D29"/>
    <w:rsid w:val="00EC4DEE"/>
    <w:rsid w:val="00EC6C2F"/>
    <w:rsid w:val="00EC72B5"/>
    <w:rsid w:val="00EC7B41"/>
    <w:rsid w:val="00ED2871"/>
    <w:rsid w:val="00ED52E6"/>
    <w:rsid w:val="00EE11B2"/>
    <w:rsid w:val="00EE1692"/>
    <w:rsid w:val="00EE4BFC"/>
    <w:rsid w:val="00EE5324"/>
    <w:rsid w:val="00EE6439"/>
    <w:rsid w:val="00EE6D33"/>
    <w:rsid w:val="00EF0087"/>
    <w:rsid w:val="00EF1D3F"/>
    <w:rsid w:val="00EF298B"/>
    <w:rsid w:val="00EF3F06"/>
    <w:rsid w:val="00EF53E8"/>
    <w:rsid w:val="00F01AD9"/>
    <w:rsid w:val="00F01DA6"/>
    <w:rsid w:val="00F04B00"/>
    <w:rsid w:val="00F06357"/>
    <w:rsid w:val="00F12081"/>
    <w:rsid w:val="00F20475"/>
    <w:rsid w:val="00F211AF"/>
    <w:rsid w:val="00F22E5A"/>
    <w:rsid w:val="00F25C88"/>
    <w:rsid w:val="00F2616F"/>
    <w:rsid w:val="00F264BB"/>
    <w:rsid w:val="00F26DF2"/>
    <w:rsid w:val="00F30022"/>
    <w:rsid w:val="00F30055"/>
    <w:rsid w:val="00F30632"/>
    <w:rsid w:val="00F30B00"/>
    <w:rsid w:val="00F30D68"/>
    <w:rsid w:val="00F32D49"/>
    <w:rsid w:val="00F33E07"/>
    <w:rsid w:val="00F42943"/>
    <w:rsid w:val="00F43FE7"/>
    <w:rsid w:val="00F46191"/>
    <w:rsid w:val="00F4659B"/>
    <w:rsid w:val="00F47E05"/>
    <w:rsid w:val="00F5001E"/>
    <w:rsid w:val="00F5065D"/>
    <w:rsid w:val="00F5247F"/>
    <w:rsid w:val="00F564D3"/>
    <w:rsid w:val="00F60E71"/>
    <w:rsid w:val="00F6328E"/>
    <w:rsid w:val="00F64FE7"/>
    <w:rsid w:val="00F67EC7"/>
    <w:rsid w:val="00F70255"/>
    <w:rsid w:val="00F702BF"/>
    <w:rsid w:val="00F76587"/>
    <w:rsid w:val="00F76CA3"/>
    <w:rsid w:val="00F76F1A"/>
    <w:rsid w:val="00F812A6"/>
    <w:rsid w:val="00F81FF5"/>
    <w:rsid w:val="00F821B0"/>
    <w:rsid w:val="00F83525"/>
    <w:rsid w:val="00F83A64"/>
    <w:rsid w:val="00F845CE"/>
    <w:rsid w:val="00F8621C"/>
    <w:rsid w:val="00F90CC9"/>
    <w:rsid w:val="00F92BDB"/>
    <w:rsid w:val="00F92CF4"/>
    <w:rsid w:val="00F92FA7"/>
    <w:rsid w:val="00F9461B"/>
    <w:rsid w:val="00F95214"/>
    <w:rsid w:val="00F97681"/>
    <w:rsid w:val="00FA0398"/>
    <w:rsid w:val="00FA157F"/>
    <w:rsid w:val="00FA216E"/>
    <w:rsid w:val="00FA25E6"/>
    <w:rsid w:val="00FA2F7D"/>
    <w:rsid w:val="00FA545B"/>
    <w:rsid w:val="00FA5A08"/>
    <w:rsid w:val="00FA72A2"/>
    <w:rsid w:val="00FA7343"/>
    <w:rsid w:val="00FA7E21"/>
    <w:rsid w:val="00FB2014"/>
    <w:rsid w:val="00FB7FD3"/>
    <w:rsid w:val="00FC09A2"/>
    <w:rsid w:val="00FC2498"/>
    <w:rsid w:val="00FC4FA4"/>
    <w:rsid w:val="00FC69E0"/>
    <w:rsid w:val="00FC6B31"/>
    <w:rsid w:val="00FC733B"/>
    <w:rsid w:val="00FD2028"/>
    <w:rsid w:val="00FD7830"/>
    <w:rsid w:val="00FE21C5"/>
    <w:rsid w:val="00FE54C0"/>
    <w:rsid w:val="00FF1633"/>
    <w:rsid w:val="00FF6A4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15C1E1"/>
  <w15:docId w15:val="{1CAB4BD2-8F2B-4AB1-8053-75462144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1A"/>
  </w:style>
  <w:style w:type="paragraph" w:styleId="Heading1">
    <w:name w:val="heading 1"/>
    <w:basedOn w:val="Normal"/>
    <w:next w:val="Normal"/>
    <w:link w:val="Heading1Char"/>
    <w:uiPriority w:val="9"/>
    <w:qFormat/>
    <w:rsid w:val="00AE1C1A"/>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E1C1A"/>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E1C1A"/>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E1C1A"/>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E1C1A"/>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E1C1A"/>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E1C1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1C1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1C1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560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4A98"/>
    <w:pPr>
      <w:tabs>
        <w:tab w:val="center" w:pos="4680"/>
        <w:tab w:val="right" w:pos="9360"/>
      </w:tabs>
    </w:pPr>
  </w:style>
  <w:style w:type="character" w:customStyle="1" w:styleId="HeaderChar">
    <w:name w:val="Header Char"/>
    <w:basedOn w:val="DefaultParagraphFont"/>
    <w:link w:val="Header"/>
    <w:uiPriority w:val="99"/>
    <w:rsid w:val="007E4A98"/>
    <w:rPr>
      <w:rFonts w:ascii="Times New Roman" w:hAnsi="Times New Roman" w:cs="Times New Roman"/>
      <w:sz w:val="24"/>
      <w:szCs w:val="24"/>
    </w:rPr>
  </w:style>
  <w:style w:type="paragraph" w:styleId="Footer">
    <w:name w:val="footer"/>
    <w:basedOn w:val="Normal"/>
    <w:link w:val="FooterChar"/>
    <w:uiPriority w:val="99"/>
    <w:unhideWhenUsed/>
    <w:rsid w:val="007E4A98"/>
    <w:pPr>
      <w:tabs>
        <w:tab w:val="center" w:pos="4680"/>
        <w:tab w:val="right" w:pos="9360"/>
      </w:tabs>
    </w:pPr>
  </w:style>
  <w:style w:type="character" w:customStyle="1" w:styleId="FooterChar">
    <w:name w:val="Footer Char"/>
    <w:basedOn w:val="DefaultParagraphFont"/>
    <w:link w:val="Footer"/>
    <w:uiPriority w:val="99"/>
    <w:rsid w:val="007E4A98"/>
    <w:rPr>
      <w:rFonts w:ascii="Times New Roman" w:hAnsi="Times New Roman" w:cs="Times New Roman"/>
      <w:sz w:val="24"/>
      <w:szCs w:val="24"/>
    </w:rPr>
  </w:style>
  <w:style w:type="paragraph" w:customStyle="1" w:styleId="ColtHeader">
    <w:name w:val="Colt_Header"/>
    <w:basedOn w:val="Normal"/>
    <w:rsid w:val="007E4A98"/>
    <w:pPr>
      <w:spacing w:line="240" w:lineRule="exact"/>
    </w:pPr>
    <w:rPr>
      <w:rFonts w:ascii="Arial" w:eastAsia="Times New Roman" w:hAnsi="Arial"/>
      <w:sz w:val="20"/>
      <w:lang w:val="en-GB" w:eastAsia="en-GB" w:bidi="en-GB"/>
    </w:rPr>
  </w:style>
  <w:style w:type="character" w:styleId="Strong">
    <w:name w:val="Strong"/>
    <w:basedOn w:val="DefaultParagraphFont"/>
    <w:uiPriority w:val="22"/>
    <w:qFormat/>
    <w:rsid w:val="00AE1C1A"/>
    <w:rPr>
      <w:b/>
      <w:bCs/>
      <w:color w:val="000000" w:themeColor="text1"/>
    </w:rPr>
  </w:style>
  <w:style w:type="paragraph" w:styleId="NormalWeb">
    <w:name w:val="Normal (Web)"/>
    <w:basedOn w:val="Normal"/>
    <w:uiPriority w:val="99"/>
    <w:semiHidden/>
    <w:unhideWhenUsed/>
    <w:rsid w:val="00555382"/>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4C76A3"/>
    <w:rPr>
      <w:sz w:val="16"/>
      <w:szCs w:val="16"/>
    </w:rPr>
  </w:style>
  <w:style w:type="paragraph" w:styleId="CommentText">
    <w:name w:val="annotation text"/>
    <w:basedOn w:val="Normal"/>
    <w:link w:val="CommentTextChar"/>
    <w:uiPriority w:val="99"/>
    <w:unhideWhenUsed/>
    <w:rsid w:val="004C76A3"/>
    <w:rPr>
      <w:sz w:val="20"/>
      <w:szCs w:val="20"/>
    </w:rPr>
  </w:style>
  <w:style w:type="character" w:customStyle="1" w:styleId="CommentTextChar">
    <w:name w:val="Comment Text Char"/>
    <w:basedOn w:val="DefaultParagraphFont"/>
    <w:link w:val="CommentText"/>
    <w:uiPriority w:val="99"/>
    <w:rsid w:val="004C76A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6A3"/>
    <w:rPr>
      <w:b/>
      <w:bCs/>
    </w:rPr>
  </w:style>
  <w:style w:type="character" w:customStyle="1" w:styleId="CommentSubjectChar">
    <w:name w:val="Comment Subject Char"/>
    <w:basedOn w:val="CommentTextChar"/>
    <w:link w:val="CommentSubject"/>
    <w:uiPriority w:val="99"/>
    <w:semiHidden/>
    <w:rsid w:val="004C76A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C7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6A3"/>
    <w:rPr>
      <w:rFonts w:ascii="Segoe UI" w:hAnsi="Segoe UI" w:cs="Segoe UI"/>
      <w:sz w:val="18"/>
      <w:szCs w:val="18"/>
    </w:rPr>
  </w:style>
  <w:style w:type="paragraph" w:styleId="ListParagraph">
    <w:name w:val="List Paragraph"/>
    <w:basedOn w:val="Normal"/>
    <w:uiPriority w:val="34"/>
    <w:qFormat/>
    <w:rsid w:val="00637B06"/>
    <w:pPr>
      <w:ind w:left="720"/>
      <w:contextualSpacing/>
    </w:pPr>
  </w:style>
  <w:style w:type="character" w:styleId="Hyperlink">
    <w:name w:val="Hyperlink"/>
    <w:basedOn w:val="DefaultParagraphFont"/>
    <w:uiPriority w:val="99"/>
    <w:unhideWhenUsed/>
    <w:rsid w:val="00637B06"/>
    <w:rPr>
      <w:color w:val="0563C1" w:themeColor="hyperlink"/>
      <w:u w:val="single"/>
    </w:rPr>
  </w:style>
  <w:style w:type="paragraph" w:styleId="Revision">
    <w:name w:val="Revision"/>
    <w:hidden/>
    <w:uiPriority w:val="99"/>
    <w:semiHidden/>
    <w:rsid w:val="00062414"/>
    <w:pPr>
      <w:spacing w:after="0" w:line="240" w:lineRule="auto"/>
    </w:pPr>
    <w:rPr>
      <w:rFonts w:ascii="Times New Roman" w:hAnsi="Times New Roman" w:cs="Times New Roman"/>
      <w:sz w:val="24"/>
      <w:szCs w:val="24"/>
    </w:rPr>
  </w:style>
  <w:style w:type="paragraph" w:customStyle="1" w:styleId="Body">
    <w:name w:val="Body"/>
    <w:rsid w:val="00C30A7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GB" w:eastAsia="en-GB"/>
    </w:rPr>
  </w:style>
  <w:style w:type="character" w:customStyle="1" w:styleId="mc-name">
    <w:name w:val="mc-name"/>
    <w:basedOn w:val="DefaultParagraphFont"/>
    <w:rsid w:val="001B7AE6"/>
  </w:style>
  <w:style w:type="character" w:customStyle="1" w:styleId="mc-title">
    <w:name w:val="mc-title"/>
    <w:basedOn w:val="DefaultParagraphFont"/>
    <w:rsid w:val="001B7AE6"/>
  </w:style>
  <w:style w:type="character" w:customStyle="1" w:styleId="sm-text">
    <w:name w:val="sm-text"/>
    <w:basedOn w:val="DefaultParagraphFont"/>
    <w:rsid w:val="001B7AE6"/>
  </w:style>
  <w:style w:type="character" w:customStyle="1" w:styleId="st">
    <w:name w:val="st"/>
    <w:basedOn w:val="DefaultParagraphFont"/>
    <w:rsid w:val="001B7AE6"/>
  </w:style>
  <w:style w:type="character" w:styleId="Emphasis">
    <w:name w:val="Emphasis"/>
    <w:basedOn w:val="DefaultParagraphFont"/>
    <w:uiPriority w:val="20"/>
    <w:qFormat/>
    <w:rsid w:val="00AE1C1A"/>
    <w:rPr>
      <w:i/>
      <w:iCs/>
      <w:color w:val="auto"/>
    </w:rPr>
  </w:style>
  <w:style w:type="paragraph" w:styleId="NoSpacing">
    <w:name w:val="No Spacing"/>
    <w:uiPriority w:val="1"/>
    <w:qFormat/>
    <w:rsid w:val="00AE1C1A"/>
    <w:pPr>
      <w:spacing w:after="0" w:line="240" w:lineRule="auto"/>
    </w:pPr>
  </w:style>
  <w:style w:type="character" w:styleId="FollowedHyperlink">
    <w:name w:val="FollowedHyperlink"/>
    <w:basedOn w:val="DefaultParagraphFont"/>
    <w:uiPriority w:val="99"/>
    <w:semiHidden/>
    <w:unhideWhenUsed/>
    <w:rsid w:val="001B7AE6"/>
    <w:rPr>
      <w:color w:val="954F72" w:themeColor="followedHyperlink"/>
      <w:u w:val="single"/>
    </w:rPr>
  </w:style>
  <w:style w:type="paragraph" w:customStyle="1" w:styleId="MediumGrid21">
    <w:name w:val="Medium Grid 21"/>
    <w:rsid w:val="006D30A7"/>
    <w:pPr>
      <w:pBdr>
        <w:top w:val="nil"/>
        <w:left w:val="nil"/>
        <w:bottom w:val="nil"/>
        <w:right w:val="nil"/>
        <w:between w:val="nil"/>
        <w:bar w:val="nil"/>
      </w:pBdr>
    </w:pPr>
    <w:rPr>
      <w:rFonts w:ascii="Calibri" w:eastAsia="Calibri" w:hAnsi="Calibri" w:cs="Calibri"/>
      <w:color w:val="000000"/>
      <w:u w:color="000000"/>
      <w:bdr w:val="nil"/>
      <w:lang w:eastAsia="en-US"/>
    </w:rPr>
  </w:style>
  <w:style w:type="character" w:customStyle="1" w:styleId="UnresolvedMention1">
    <w:name w:val="Unresolved Mention1"/>
    <w:basedOn w:val="DefaultParagraphFont"/>
    <w:uiPriority w:val="99"/>
    <w:semiHidden/>
    <w:unhideWhenUsed/>
    <w:rsid w:val="000048EA"/>
    <w:rPr>
      <w:color w:val="808080"/>
      <w:shd w:val="clear" w:color="auto" w:fill="E6E6E6"/>
    </w:rPr>
  </w:style>
  <w:style w:type="character" w:customStyle="1" w:styleId="Heading1Char">
    <w:name w:val="Heading 1 Char"/>
    <w:basedOn w:val="DefaultParagraphFont"/>
    <w:link w:val="Heading1"/>
    <w:uiPriority w:val="9"/>
    <w:rsid w:val="00AE1C1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E1C1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E1C1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E1C1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E1C1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E1C1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E1C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1C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1C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1C1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E1C1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1C1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E1C1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1C1A"/>
    <w:rPr>
      <w:color w:val="5A5A5A" w:themeColor="text1" w:themeTint="A5"/>
      <w:spacing w:val="10"/>
    </w:rPr>
  </w:style>
  <w:style w:type="paragraph" w:styleId="Quote">
    <w:name w:val="Quote"/>
    <w:basedOn w:val="Normal"/>
    <w:next w:val="Normal"/>
    <w:link w:val="QuoteChar"/>
    <w:uiPriority w:val="29"/>
    <w:qFormat/>
    <w:rsid w:val="00AE1C1A"/>
    <w:pPr>
      <w:spacing w:before="160"/>
      <w:ind w:left="720" w:right="720"/>
    </w:pPr>
    <w:rPr>
      <w:i/>
      <w:iCs/>
      <w:color w:val="000000" w:themeColor="text1"/>
    </w:rPr>
  </w:style>
  <w:style w:type="character" w:customStyle="1" w:styleId="QuoteChar">
    <w:name w:val="Quote Char"/>
    <w:basedOn w:val="DefaultParagraphFont"/>
    <w:link w:val="Quote"/>
    <w:uiPriority w:val="29"/>
    <w:rsid w:val="00AE1C1A"/>
    <w:rPr>
      <w:i/>
      <w:iCs/>
      <w:color w:val="000000" w:themeColor="text1"/>
    </w:rPr>
  </w:style>
  <w:style w:type="paragraph" w:styleId="IntenseQuote">
    <w:name w:val="Intense Quote"/>
    <w:basedOn w:val="Normal"/>
    <w:next w:val="Normal"/>
    <w:link w:val="IntenseQuoteChar"/>
    <w:uiPriority w:val="30"/>
    <w:qFormat/>
    <w:rsid w:val="00AE1C1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1C1A"/>
    <w:rPr>
      <w:color w:val="000000" w:themeColor="text1"/>
      <w:shd w:val="clear" w:color="auto" w:fill="F2F2F2" w:themeFill="background1" w:themeFillShade="F2"/>
    </w:rPr>
  </w:style>
  <w:style w:type="character" w:styleId="SubtleEmphasis">
    <w:name w:val="Subtle Emphasis"/>
    <w:basedOn w:val="DefaultParagraphFont"/>
    <w:uiPriority w:val="19"/>
    <w:qFormat/>
    <w:rsid w:val="00AE1C1A"/>
    <w:rPr>
      <w:i/>
      <w:iCs/>
      <w:color w:val="404040" w:themeColor="text1" w:themeTint="BF"/>
    </w:rPr>
  </w:style>
  <w:style w:type="character" w:styleId="IntenseEmphasis">
    <w:name w:val="Intense Emphasis"/>
    <w:basedOn w:val="DefaultParagraphFont"/>
    <w:uiPriority w:val="21"/>
    <w:qFormat/>
    <w:rsid w:val="00AE1C1A"/>
    <w:rPr>
      <w:b/>
      <w:bCs/>
      <w:i/>
      <w:iCs/>
      <w:caps/>
    </w:rPr>
  </w:style>
  <w:style w:type="character" w:styleId="SubtleReference">
    <w:name w:val="Subtle Reference"/>
    <w:basedOn w:val="DefaultParagraphFont"/>
    <w:uiPriority w:val="31"/>
    <w:qFormat/>
    <w:rsid w:val="00AE1C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1C1A"/>
    <w:rPr>
      <w:b/>
      <w:bCs/>
      <w:smallCaps/>
      <w:u w:val="single"/>
    </w:rPr>
  </w:style>
  <w:style w:type="character" w:styleId="BookTitle">
    <w:name w:val="Book Title"/>
    <w:basedOn w:val="DefaultParagraphFont"/>
    <w:uiPriority w:val="33"/>
    <w:qFormat/>
    <w:rsid w:val="00AE1C1A"/>
    <w:rPr>
      <w:b w:val="0"/>
      <w:bCs w:val="0"/>
      <w:smallCaps/>
      <w:spacing w:val="5"/>
    </w:rPr>
  </w:style>
  <w:style w:type="paragraph" w:styleId="TOCHeading">
    <w:name w:val="TOC Heading"/>
    <w:basedOn w:val="Heading1"/>
    <w:next w:val="Normal"/>
    <w:uiPriority w:val="39"/>
    <w:semiHidden/>
    <w:unhideWhenUsed/>
    <w:qFormat/>
    <w:rsid w:val="00AE1C1A"/>
    <w:pPr>
      <w:outlineLvl w:val="9"/>
    </w:pPr>
  </w:style>
  <w:style w:type="character" w:styleId="UnresolvedMention">
    <w:name w:val="Unresolved Mention"/>
    <w:basedOn w:val="DefaultParagraphFont"/>
    <w:uiPriority w:val="99"/>
    <w:semiHidden/>
    <w:unhideWhenUsed/>
    <w:rsid w:val="00EA39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8485">
      <w:bodyDiv w:val="1"/>
      <w:marLeft w:val="0"/>
      <w:marRight w:val="0"/>
      <w:marTop w:val="0"/>
      <w:marBottom w:val="0"/>
      <w:divBdr>
        <w:top w:val="none" w:sz="0" w:space="0" w:color="auto"/>
        <w:left w:val="none" w:sz="0" w:space="0" w:color="auto"/>
        <w:bottom w:val="none" w:sz="0" w:space="0" w:color="auto"/>
        <w:right w:val="none" w:sz="0" w:space="0" w:color="auto"/>
      </w:divBdr>
    </w:div>
    <w:div w:id="98837738">
      <w:bodyDiv w:val="1"/>
      <w:marLeft w:val="0"/>
      <w:marRight w:val="0"/>
      <w:marTop w:val="0"/>
      <w:marBottom w:val="0"/>
      <w:divBdr>
        <w:top w:val="none" w:sz="0" w:space="0" w:color="auto"/>
        <w:left w:val="none" w:sz="0" w:space="0" w:color="auto"/>
        <w:bottom w:val="none" w:sz="0" w:space="0" w:color="auto"/>
        <w:right w:val="none" w:sz="0" w:space="0" w:color="auto"/>
      </w:divBdr>
    </w:div>
    <w:div w:id="137503182">
      <w:bodyDiv w:val="1"/>
      <w:marLeft w:val="0"/>
      <w:marRight w:val="0"/>
      <w:marTop w:val="0"/>
      <w:marBottom w:val="0"/>
      <w:divBdr>
        <w:top w:val="none" w:sz="0" w:space="0" w:color="auto"/>
        <w:left w:val="none" w:sz="0" w:space="0" w:color="auto"/>
        <w:bottom w:val="none" w:sz="0" w:space="0" w:color="auto"/>
        <w:right w:val="none" w:sz="0" w:space="0" w:color="auto"/>
      </w:divBdr>
    </w:div>
    <w:div w:id="146829230">
      <w:bodyDiv w:val="1"/>
      <w:marLeft w:val="0"/>
      <w:marRight w:val="0"/>
      <w:marTop w:val="0"/>
      <w:marBottom w:val="0"/>
      <w:divBdr>
        <w:top w:val="none" w:sz="0" w:space="0" w:color="auto"/>
        <w:left w:val="none" w:sz="0" w:space="0" w:color="auto"/>
        <w:bottom w:val="none" w:sz="0" w:space="0" w:color="auto"/>
        <w:right w:val="none" w:sz="0" w:space="0" w:color="auto"/>
      </w:divBdr>
    </w:div>
    <w:div w:id="295379187">
      <w:bodyDiv w:val="1"/>
      <w:marLeft w:val="0"/>
      <w:marRight w:val="0"/>
      <w:marTop w:val="0"/>
      <w:marBottom w:val="0"/>
      <w:divBdr>
        <w:top w:val="none" w:sz="0" w:space="0" w:color="auto"/>
        <w:left w:val="none" w:sz="0" w:space="0" w:color="auto"/>
        <w:bottom w:val="none" w:sz="0" w:space="0" w:color="auto"/>
        <w:right w:val="none" w:sz="0" w:space="0" w:color="auto"/>
      </w:divBdr>
    </w:div>
    <w:div w:id="318846242">
      <w:bodyDiv w:val="1"/>
      <w:marLeft w:val="0"/>
      <w:marRight w:val="0"/>
      <w:marTop w:val="0"/>
      <w:marBottom w:val="0"/>
      <w:divBdr>
        <w:top w:val="none" w:sz="0" w:space="0" w:color="auto"/>
        <w:left w:val="none" w:sz="0" w:space="0" w:color="auto"/>
        <w:bottom w:val="none" w:sz="0" w:space="0" w:color="auto"/>
        <w:right w:val="none" w:sz="0" w:space="0" w:color="auto"/>
      </w:divBdr>
    </w:div>
    <w:div w:id="358161846">
      <w:bodyDiv w:val="1"/>
      <w:marLeft w:val="0"/>
      <w:marRight w:val="0"/>
      <w:marTop w:val="0"/>
      <w:marBottom w:val="0"/>
      <w:divBdr>
        <w:top w:val="none" w:sz="0" w:space="0" w:color="auto"/>
        <w:left w:val="none" w:sz="0" w:space="0" w:color="auto"/>
        <w:bottom w:val="none" w:sz="0" w:space="0" w:color="auto"/>
        <w:right w:val="none" w:sz="0" w:space="0" w:color="auto"/>
      </w:divBdr>
    </w:div>
    <w:div w:id="383406113">
      <w:bodyDiv w:val="1"/>
      <w:marLeft w:val="0"/>
      <w:marRight w:val="0"/>
      <w:marTop w:val="0"/>
      <w:marBottom w:val="0"/>
      <w:divBdr>
        <w:top w:val="none" w:sz="0" w:space="0" w:color="auto"/>
        <w:left w:val="none" w:sz="0" w:space="0" w:color="auto"/>
        <w:bottom w:val="none" w:sz="0" w:space="0" w:color="auto"/>
        <w:right w:val="none" w:sz="0" w:space="0" w:color="auto"/>
      </w:divBdr>
    </w:div>
    <w:div w:id="561060731">
      <w:bodyDiv w:val="1"/>
      <w:marLeft w:val="0"/>
      <w:marRight w:val="0"/>
      <w:marTop w:val="0"/>
      <w:marBottom w:val="0"/>
      <w:divBdr>
        <w:top w:val="none" w:sz="0" w:space="0" w:color="auto"/>
        <w:left w:val="none" w:sz="0" w:space="0" w:color="auto"/>
        <w:bottom w:val="none" w:sz="0" w:space="0" w:color="auto"/>
        <w:right w:val="none" w:sz="0" w:space="0" w:color="auto"/>
      </w:divBdr>
    </w:div>
    <w:div w:id="588932718">
      <w:bodyDiv w:val="1"/>
      <w:marLeft w:val="0"/>
      <w:marRight w:val="0"/>
      <w:marTop w:val="0"/>
      <w:marBottom w:val="0"/>
      <w:divBdr>
        <w:top w:val="none" w:sz="0" w:space="0" w:color="auto"/>
        <w:left w:val="none" w:sz="0" w:space="0" w:color="auto"/>
        <w:bottom w:val="none" w:sz="0" w:space="0" w:color="auto"/>
        <w:right w:val="none" w:sz="0" w:space="0" w:color="auto"/>
      </w:divBdr>
    </w:div>
    <w:div w:id="762721239">
      <w:bodyDiv w:val="1"/>
      <w:marLeft w:val="0"/>
      <w:marRight w:val="0"/>
      <w:marTop w:val="0"/>
      <w:marBottom w:val="0"/>
      <w:divBdr>
        <w:top w:val="none" w:sz="0" w:space="0" w:color="auto"/>
        <w:left w:val="none" w:sz="0" w:space="0" w:color="auto"/>
        <w:bottom w:val="none" w:sz="0" w:space="0" w:color="auto"/>
        <w:right w:val="none" w:sz="0" w:space="0" w:color="auto"/>
      </w:divBdr>
    </w:div>
    <w:div w:id="797987559">
      <w:bodyDiv w:val="1"/>
      <w:marLeft w:val="0"/>
      <w:marRight w:val="0"/>
      <w:marTop w:val="0"/>
      <w:marBottom w:val="0"/>
      <w:divBdr>
        <w:top w:val="none" w:sz="0" w:space="0" w:color="auto"/>
        <w:left w:val="none" w:sz="0" w:space="0" w:color="auto"/>
        <w:bottom w:val="none" w:sz="0" w:space="0" w:color="auto"/>
        <w:right w:val="none" w:sz="0" w:space="0" w:color="auto"/>
      </w:divBdr>
    </w:div>
    <w:div w:id="843789916">
      <w:bodyDiv w:val="1"/>
      <w:marLeft w:val="0"/>
      <w:marRight w:val="0"/>
      <w:marTop w:val="0"/>
      <w:marBottom w:val="0"/>
      <w:divBdr>
        <w:top w:val="none" w:sz="0" w:space="0" w:color="auto"/>
        <w:left w:val="none" w:sz="0" w:space="0" w:color="auto"/>
        <w:bottom w:val="none" w:sz="0" w:space="0" w:color="auto"/>
        <w:right w:val="none" w:sz="0" w:space="0" w:color="auto"/>
      </w:divBdr>
    </w:div>
    <w:div w:id="930430782">
      <w:bodyDiv w:val="1"/>
      <w:marLeft w:val="0"/>
      <w:marRight w:val="0"/>
      <w:marTop w:val="0"/>
      <w:marBottom w:val="0"/>
      <w:divBdr>
        <w:top w:val="none" w:sz="0" w:space="0" w:color="auto"/>
        <w:left w:val="none" w:sz="0" w:space="0" w:color="auto"/>
        <w:bottom w:val="none" w:sz="0" w:space="0" w:color="auto"/>
        <w:right w:val="none" w:sz="0" w:space="0" w:color="auto"/>
      </w:divBdr>
    </w:div>
    <w:div w:id="945623300">
      <w:bodyDiv w:val="1"/>
      <w:marLeft w:val="0"/>
      <w:marRight w:val="0"/>
      <w:marTop w:val="0"/>
      <w:marBottom w:val="0"/>
      <w:divBdr>
        <w:top w:val="none" w:sz="0" w:space="0" w:color="auto"/>
        <w:left w:val="none" w:sz="0" w:space="0" w:color="auto"/>
        <w:bottom w:val="none" w:sz="0" w:space="0" w:color="auto"/>
        <w:right w:val="none" w:sz="0" w:space="0" w:color="auto"/>
      </w:divBdr>
    </w:div>
    <w:div w:id="961572609">
      <w:bodyDiv w:val="1"/>
      <w:marLeft w:val="0"/>
      <w:marRight w:val="0"/>
      <w:marTop w:val="0"/>
      <w:marBottom w:val="0"/>
      <w:divBdr>
        <w:top w:val="none" w:sz="0" w:space="0" w:color="auto"/>
        <w:left w:val="none" w:sz="0" w:space="0" w:color="auto"/>
        <w:bottom w:val="none" w:sz="0" w:space="0" w:color="auto"/>
        <w:right w:val="none" w:sz="0" w:space="0" w:color="auto"/>
      </w:divBdr>
    </w:div>
    <w:div w:id="1133794503">
      <w:bodyDiv w:val="1"/>
      <w:marLeft w:val="0"/>
      <w:marRight w:val="0"/>
      <w:marTop w:val="0"/>
      <w:marBottom w:val="0"/>
      <w:divBdr>
        <w:top w:val="none" w:sz="0" w:space="0" w:color="auto"/>
        <w:left w:val="none" w:sz="0" w:space="0" w:color="auto"/>
        <w:bottom w:val="none" w:sz="0" w:space="0" w:color="auto"/>
        <w:right w:val="none" w:sz="0" w:space="0" w:color="auto"/>
      </w:divBdr>
    </w:div>
    <w:div w:id="1230727652">
      <w:bodyDiv w:val="1"/>
      <w:marLeft w:val="0"/>
      <w:marRight w:val="0"/>
      <w:marTop w:val="0"/>
      <w:marBottom w:val="0"/>
      <w:divBdr>
        <w:top w:val="none" w:sz="0" w:space="0" w:color="auto"/>
        <w:left w:val="none" w:sz="0" w:space="0" w:color="auto"/>
        <w:bottom w:val="none" w:sz="0" w:space="0" w:color="auto"/>
        <w:right w:val="none" w:sz="0" w:space="0" w:color="auto"/>
      </w:divBdr>
    </w:div>
    <w:div w:id="1534419199">
      <w:bodyDiv w:val="1"/>
      <w:marLeft w:val="0"/>
      <w:marRight w:val="0"/>
      <w:marTop w:val="0"/>
      <w:marBottom w:val="0"/>
      <w:divBdr>
        <w:top w:val="none" w:sz="0" w:space="0" w:color="auto"/>
        <w:left w:val="none" w:sz="0" w:space="0" w:color="auto"/>
        <w:bottom w:val="none" w:sz="0" w:space="0" w:color="auto"/>
        <w:right w:val="none" w:sz="0" w:space="0" w:color="auto"/>
      </w:divBdr>
    </w:div>
    <w:div w:id="1664968457">
      <w:bodyDiv w:val="1"/>
      <w:marLeft w:val="0"/>
      <w:marRight w:val="0"/>
      <w:marTop w:val="0"/>
      <w:marBottom w:val="0"/>
      <w:divBdr>
        <w:top w:val="none" w:sz="0" w:space="0" w:color="auto"/>
        <w:left w:val="none" w:sz="0" w:space="0" w:color="auto"/>
        <w:bottom w:val="none" w:sz="0" w:space="0" w:color="auto"/>
        <w:right w:val="none" w:sz="0" w:space="0" w:color="auto"/>
      </w:divBdr>
    </w:div>
    <w:div w:id="1919708167">
      <w:bodyDiv w:val="1"/>
      <w:marLeft w:val="0"/>
      <w:marRight w:val="0"/>
      <w:marTop w:val="0"/>
      <w:marBottom w:val="0"/>
      <w:divBdr>
        <w:top w:val="none" w:sz="0" w:space="0" w:color="auto"/>
        <w:left w:val="none" w:sz="0" w:space="0" w:color="auto"/>
        <w:bottom w:val="none" w:sz="0" w:space="0" w:color="auto"/>
        <w:right w:val="none" w:sz="0" w:space="0" w:color="auto"/>
      </w:divBdr>
      <w:divsChild>
        <w:div w:id="1325279549">
          <w:marLeft w:val="446"/>
          <w:marRight w:val="0"/>
          <w:marTop w:val="0"/>
          <w:marBottom w:val="0"/>
          <w:divBdr>
            <w:top w:val="none" w:sz="0" w:space="0" w:color="auto"/>
            <w:left w:val="none" w:sz="0" w:space="0" w:color="auto"/>
            <w:bottom w:val="none" w:sz="0" w:space="0" w:color="auto"/>
            <w:right w:val="none" w:sz="0" w:space="0" w:color="auto"/>
          </w:divBdr>
        </w:div>
        <w:div w:id="1862939161">
          <w:marLeft w:val="446"/>
          <w:marRight w:val="0"/>
          <w:marTop w:val="0"/>
          <w:marBottom w:val="0"/>
          <w:divBdr>
            <w:top w:val="none" w:sz="0" w:space="0" w:color="auto"/>
            <w:left w:val="none" w:sz="0" w:space="0" w:color="auto"/>
            <w:bottom w:val="none" w:sz="0" w:space="0" w:color="auto"/>
            <w:right w:val="none" w:sz="0" w:space="0" w:color="auto"/>
          </w:divBdr>
        </w:div>
      </w:divsChild>
    </w:div>
    <w:div w:id="1980185020">
      <w:bodyDiv w:val="1"/>
      <w:marLeft w:val="0"/>
      <w:marRight w:val="0"/>
      <w:marTop w:val="0"/>
      <w:marBottom w:val="0"/>
      <w:divBdr>
        <w:top w:val="none" w:sz="0" w:space="0" w:color="auto"/>
        <w:left w:val="none" w:sz="0" w:space="0" w:color="auto"/>
        <w:bottom w:val="none" w:sz="0" w:space="0" w:color="auto"/>
        <w:right w:val="none" w:sz="0" w:space="0" w:color="auto"/>
      </w:divBdr>
    </w:div>
    <w:div w:id="20441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visolutions.com/en-us/products/oneadvisor-100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t.net/resources/colt-400g-wave-testing/" TargetMode="External"/><Relationship Id="rId17" Type="http://schemas.openxmlformats.org/officeDocument/2006/relationships/hyperlink" Target="mailto:sarah.homewood@colt.net" TargetMode="External"/><Relationship Id="rId2" Type="http://schemas.openxmlformats.org/officeDocument/2006/relationships/customXml" Target="../customXml/item2.xml"/><Relationship Id="rId16" Type="http://schemas.openxmlformats.org/officeDocument/2006/relationships/hyperlink" Target="http://www.col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 TargetMode="External"/><Relationship Id="rId5" Type="http://schemas.openxmlformats.org/officeDocument/2006/relationships/numbering" Target="numbering.xml"/><Relationship Id="rId15" Type="http://schemas.openxmlformats.org/officeDocument/2006/relationships/hyperlink" Target="https://www.viavisolutions.com/en-us/products/osa-modules-high-resolution-osa-610-t-berd-mts-6000a-8000-plat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avisolutions.com/en-us/products/t-berd-mts-6000a-compact-network-test-plat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09C13960B464CAC269BFE2D237C5E" ma:contentTypeVersion="12" ma:contentTypeDescription="Create a new document." ma:contentTypeScope="" ma:versionID="ad8490a1ad2b713eb2eaa2faf829acd9">
  <xsd:schema xmlns:xsd="http://www.w3.org/2001/XMLSchema" xmlns:xs="http://www.w3.org/2001/XMLSchema" xmlns:p="http://schemas.microsoft.com/office/2006/metadata/properties" xmlns:ns3="f5bfa1e0-68a4-48cc-91a1-25722419fecb" xmlns:ns4="16a85959-e3e1-4a97-887e-8efd4d9ff913" targetNamespace="http://schemas.microsoft.com/office/2006/metadata/properties" ma:root="true" ma:fieldsID="d215cf9f072e409ab47f3efd864d0c90" ns3:_="" ns4:_="">
    <xsd:import namespace="f5bfa1e0-68a4-48cc-91a1-25722419fecb"/>
    <xsd:import namespace="16a85959-e3e1-4a97-887e-8efd4d9ff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fa1e0-68a4-48cc-91a1-25722419f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85959-e3e1-4a97-887e-8efd4d9ff9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C81DD-DBE4-4316-8EB0-410FF5D24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fa1e0-68a4-48cc-91a1-25722419fecb"/>
    <ds:schemaRef ds:uri="16a85959-e3e1-4a97-887e-8efd4d9ff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93538-ED64-4044-B004-BFEF960940E1}">
  <ds:schemaRefs>
    <ds:schemaRef ds:uri="http://schemas.openxmlformats.org/officeDocument/2006/bibliography"/>
  </ds:schemaRefs>
</ds:datastoreItem>
</file>

<file path=customXml/itemProps3.xml><?xml version="1.0" encoding="utf-8"?>
<ds:datastoreItem xmlns:ds="http://schemas.openxmlformats.org/officeDocument/2006/customXml" ds:itemID="{ED82AEAE-9D64-40F0-847F-E4B4C046CD45}">
  <ds:schemaRefs>
    <ds:schemaRef ds:uri="http://schemas.microsoft.com/sharepoint/v3/contenttype/forms"/>
  </ds:schemaRefs>
</ds:datastoreItem>
</file>

<file path=customXml/itemProps4.xml><?xml version="1.0" encoding="utf-8"?>
<ds:datastoreItem xmlns:ds="http://schemas.openxmlformats.org/officeDocument/2006/customXml" ds:itemID="{07B3ECAD-40DA-4B73-9A80-CA5132EE2A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3</Characters>
  <Application>Microsoft Office Word</Application>
  <DocSecurity>0</DocSecurity>
  <Lines>34</Lines>
  <Paragraphs>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efaul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Hiroyoshi</dc:creator>
  <cp:lastModifiedBy>Stratford, Virginia</cp:lastModifiedBy>
  <cp:revision>4</cp:revision>
  <cp:lastPrinted>2018-06-14T09:33:00Z</cp:lastPrinted>
  <dcterms:created xsi:type="dcterms:W3CDTF">2021-03-24T15:56:00Z</dcterms:created>
  <dcterms:modified xsi:type="dcterms:W3CDTF">2021-03-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9C13960B464CAC269BFE2D237C5E</vt:lpwstr>
  </property>
  <property fmtid="{D5CDD505-2E9C-101B-9397-08002B2CF9AE}" pid="3" name="MSIP_Label_e463cba9-5f6c-478d-9329-7b2295e4e8ed_Enabled">
    <vt:lpwstr>true</vt:lpwstr>
  </property>
  <property fmtid="{D5CDD505-2E9C-101B-9397-08002B2CF9AE}" pid="4" name="MSIP_Label_e463cba9-5f6c-478d-9329-7b2295e4e8ed_SetDate">
    <vt:lpwstr>2020-10-22T05:50:44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bf6d9e7e-00de-4f2e-a2e5-acf96cd187a0</vt:lpwstr>
  </property>
  <property fmtid="{D5CDD505-2E9C-101B-9397-08002B2CF9AE}" pid="9" name="MSIP_Label_e463cba9-5f6c-478d-9329-7b2295e4e8ed_ContentBits">
    <vt:lpwstr>0</vt:lpwstr>
  </property>
</Properties>
</file>